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5B333" w14:textId="77777777" w:rsidR="00B32056" w:rsidRPr="00B3716F" w:rsidRDefault="00B32056" w:rsidP="00B32056">
      <w:pPr>
        <w:jc w:val="center"/>
        <w:rPr>
          <w:b/>
        </w:rPr>
      </w:pPr>
      <w:r w:rsidRPr="00B3716F">
        <w:rPr>
          <w:b/>
        </w:rPr>
        <w:t>ПРАВИТЕЛЬСТВО РОССИЙСКОЙ ФЕДЕРАЦИИ</w:t>
      </w:r>
    </w:p>
    <w:p w14:paraId="2F187A47" w14:textId="77777777" w:rsidR="00B32056" w:rsidRPr="00B3716F" w:rsidRDefault="00B32056" w:rsidP="00B32056">
      <w:pPr>
        <w:jc w:val="center"/>
        <w:rPr>
          <w:b/>
        </w:rPr>
      </w:pPr>
      <w:r w:rsidRPr="00B3716F">
        <w:rPr>
          <w:b/>
        </w:rPr>
        <w:t>НАЦИОНАЛЬНЫЙ ИССЛЕДОВАТЕЛЬСКИЙ УНИВЕРСИТЕТ</w:t>
      </w:r>
    </w:p>
    <w:p w14:paraId="5917CBF6" w14:textId="77777777" w:rsidR="00B32056" w:rsidRPr="00B3716F" w:rsidRDefault="00B32056" w:rsidP="00B32056">
      <w:pPr>
        <w:jc w:val="center"/>
        <w:rPr>
          <w:b/>
        </w:rPr>
      </w:pPr>
      <w:r w:rsidRPr="00B3716F">
        <w:rPr>
          <w:b/>
        </w:rPr>
        <w:t>«ВЫСШАЯ ШКОЛА ЭКОНОМИКИ»</w:t>
      </w:r>
    </w:p>
    <w:p w14:paraId="00F871DD" w14:textId="77777777" w:rsidR="00B32056" w:rsidRPr="00B3716F" w:rsidRDefault="00B32056" w:rsidP="00B32056">
      <w:pPr>
        <w:jc w:val="center"/>
        <w:rPr>
          <w:b/>
        </w:rPr>
      </w:pPr>
    </w:p>
    <w:p w14:paraId="5634E86D" w14:textId="77777777" w:rsidR="00B32056" w:rsidRPr="00B3716F" w:rsidRDefault="00B32056" w:rsidP="00B32056">
      <w:pPr>
        <w:jc w:val="center"/>
      </w:pPr>
      <w:r w:rsidRPr="00B3716F">
        <w:t>Факультет компьютерных наук</w:t>
      </w:r>
    </w:p>
    <w:p w14:paraId="46C57FD4" w14:textId="77777777" w:rsidR="00B32056" w:rsidRPr="00B3716F" w:rsidRDefault="00B32056" w:rsidP="00B32056">
      <w:pPr>
        <w:spacing w:after="120"/>
        <w:jc w:val="center"/>
      </w:pPr>
      <w:r w:rsidRPr="00B3716F">
        <w:t>Департамент программной инженерии</w:t>
      </w:r>
    </w:p>
    <w:p w14:paraId="21C5D257" w14:textId="77777777" w:rsidR="00B32056" w:rsidRPr="00B3716F" w:rsidRDefault="00B32056" w:rsidP="00B32056">
      <w:pPr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B32056" w:rsidRPr="00B3716F" w14:paraId="6925BBF1" w14:textId="77777777" w:rsidTr="00EB0401">
        <w:trPr>
          <w:trHeight w:val="3061"/>
        </w:trPr>
        <w:tc>
          <w:tcPr>
            <w:tcW w:w="4803" w:type="dxa"/>
          </w:tcPr>
          <w:p w14:paraId="3D2323C7" w14:textId="77777777" w:rsidR="00B32056" w:rsidRPr="00B3716F" w:rsidRDefault="00B32056" w:rsidP="00EB0401">
            <w:pPr>
              <w:ind w:firstLine="0"/>
              <w:jc w:val="left"/>
            </w:pPr>
            <w:r w:rsidRPr="00B3716F">
              <w:t>СОГЛАСОВАНО</w:t>
            </w:r>
          </w:p>
          <w:p w14:paraId="48377C37" w14:textId="0A516C49" w:rsidR="00B32056" w:rsidRPr="00B3716F" w:rsidRDefault="004E4695" w:rsidP="004E4695">
            <w:pPr>
              <w:ind w:firstLine="0"/>
              <w:jc w:val="left"/>
            </w:pPr>
            <w:r>
              <w:t xml:space="preserve">Кандидат технических наук </w:t>
            </w:r>
            <w:r>
              <w:br/>
              <w:t>____________ З. Р</w:t>
            </w:r>
            <w:r w:rsidR="00EB0401" w:rsidRPr="00B3716F">
              <w:t xml:space="preserve">. </w:t>
            </w:r>
            <w:r>
              <w:t>Родригес</w:t>
            </w:r>
            <w:r w:rsidR="00EB0401" w:rsidRPr="00B3716F">
              <w:t xml:space="preserve"> </w:t>
            </w:r>
            <w:r w:rsidR="00EB0401" w:rsidRPr="00B3716F">
              <w:br/>
              <w:t>«__» ________ 2017 г.</w:t>
            </w:r>
            <w:r w:rsidR="00EB0401" w:rsidRPr="00B3716F">
              <w:br w:type="column"/>
            </w:r>
          </w:p>
        </w:tc>
        <w:tc>
          <w:tcPr>
            <w:tcW w:w="442" w:type="dxa"/>
          </w:tcPr>
          <w:p w14:paraId="13A5222D" w14:textId="77777777" w:rsidR="00B32056" w:rsidRPr="00B3716F" w:rsidRDefault="00B32056" w:rsidP="00EC44A9">
            <w:pPr>
              <w:ind w:firstLine="0"/>
              <w:jc w:val="center"/>
            </w:pPr>
          </w:p>
        </w:tc>
        <w:tc>
          <w:tcPr>
            <w:tcW w:w="4252" w:type="dxa"/>
          </w:tcPr>
          <w:p w14:paraId="411CC3CE" w14:textId="77777777" w:rsidR="00B32056" w:rsidRPr="00B3716F" w:rsidRDefault="00B32056" w:rsidP="00EB0401">
            <w:pPr>
              <w:ind w:firstLine="0"/>
              <w:jc w:val="left"/>
            </w:pPr>
            <w:r w:rsidRPr="00B3716F">
              <w:t>УТВЕРЖДАЮ</w:t>
            </w:r>
          </w:p>
          <w:p w14:paraId="07909D2A" w14:textId="77777777" w:rsidR="00B32056" w:rsidRPr="00B3716F" w:rsidRDefault="00B32056" w:rsidP="00EB0401">
            <w:pPr>
              <w:ind w:firstLine="0"/>
              <w:jc w:val="left"/>
            </w:pPr>
            <w:r w:rsidRPr="00B3716F">
              <w:t>Академический руководитель образовательной программы «Программная инженерия»</w:t>
            </w:r>
          </w:p>
          <w:p w14:paraId="51EA1A3D" w14:textId="77777777" w:rsidR="00B32056" w:rsidRPr="00B3716F" w:rsidRDefault="00B32056" w:rsidP="00EB0401">
            <w:pPr>
              <w:ind w:firstLine="0"/>
              <w:jc w:val="left"/>
            </w:pPr>
            <w:r w:rsidRPr="00B3716F">
              <w:t>профессор департамента программной инженерии, канд. техн. наук</w:t>
            </w:r>
          </w:p>
          <w:p w14:paraId="1CFD8907" w14:textId="77777777" w:rsidR="00B32056" w:rsidRPr="00B3716F" w:rsidRDefault="00B32056" w:rsidP="00EB0401">
            <w:pPr>
              <w:ind w:firstLine="0"/>
              <w:jc w:val="left"/>
            </w:pPr>
          </w:p>
          <w:p w14:paraId="457E967A" w14:textId="77777777" w:rsidR="00B32056" w:rsidRPr="00B3716F" w:rsidRDefault="00B32056" w:rsidP="00EB0401">
            <w:pPr>
              <w:ind w:firstLine="0"/>
              <w:jc w:val="left"/>
            </w:pPr>
          </w:p>
          <w:p w14:paraId="245FA45B" w14:textId="77777777" w:rsidR="00B32056" w:rsidRPr="00B3716F" w:rsidRDefault="00B32056" w:rsidP="00EB0401">
            <w:pPr>
              <w:ind w:firstLine="0"/>
              <w:jc w:val="left"/>
            </w:pPr>
            <w:r w:rsidRPr="00B3716F">
              <w:t>__________________ В.В. Шилов</w:t>
            </w:r>
          </w:p>
          <w:p w14:paraId="04310F54" w14:textId="4D255532" w:rsidR="00B32056" w:rsidRPr="00B3716F" w:rsidRDefault="00155901" w:rsidP="00EB0401">
            <w:pPr>
              <w:ind w:firstLine="0"/>
              <w:jc w:val="left"/>
            </w:pPr>
            <w:r w:rsidRPr="00B3716F">
              <w:t>«___» _____________ 2017</w:t>
            </w:r>
            <w:r w:rsidR="00B32056" w:rsidRPr="00B3716F">
              <w:t xml:space="preserve"> г.</w:t>
            </w:r>
          </w:p>
        </w:tc>
      </w:tr>
    </w:tbl>
    <w:p w14:paraId="67A7EFC1" w14:textId="77777777" w:rsidR="00B32056" w:rsidRPr="00B3716F" w:rsidRDefault="00B32056" w:rsidP="00B32056">
      <w:pPr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B32056" w:rsidRPr="00B3716F" w14:paraId="08FA6C49" w14:textId="77777777" w:rsidTr="00EC44A9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1065" w:type="dxa"/>
              <w:tblInd w:w="18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483"/>
            </w:tblGrid>
            <w:tr w:rsidR="00B32056" w:rsidRPr="00B3716F" w14:paraId="392204E6" w14:textId="77777777" w:rsidTr="00717D45">
              <w:trPr>
                <w:cantSplit/>
                <w:trHeight w:val="2008"/>
              </w:trPr>
              <w:tc>
                <w:tcPr>
                  <w:tcW w:w="582" w:type="dxa"/>
                  <w:textDirection w:val="btLr"/>
                  <w:vAlign w:val="center"/>
                </w:tcPr>
                <w:p w14:paraId="30A5ABD6" w14:textId="77777777" w:rsidR="00B32056" w:rsidRPr="00B3716F" w:rsidRDefault="00B32056" w:rsidP="00EC44A9">
                  <w:pPr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Подп. и дата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5EBDF9B9" w14:textId="77777777" w:rsidR="00B32056" w:rsidRPr="00B3716F" w:rsidRDefault="00B32056" w:rsidP="00EC44A9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B3716F" w14:paraId="317F9B52" w14:textId="77777777" w:rsidTr="00717D45">
              <w:trPr>
                <w:cantSplit/>
                <w:trHeight w:val="1434"/>
              </w:trPr>
              <w:tc>
                <w:tcPr>
                  <w:tcW w:w="582" w:type="dxa"/>
                  <w:textDirection w:val="btLr"/>
                  <w:vAlign w:val="center"/>
                </w:tcPr>
                <w:p w14:paraId="6922CB76" w14:textId="77777777" w:rsidR="00B32056" w:rsidRPr="00B3716F" w:rsidRDefault="00B32056" w:rsidP="00EC44A9">
                  <w:pPr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Инв. № дубл.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76E45AE3" w14:textId="77777777" w:rsidR="00B32056" w:rsidRPr="00B3716F" w:rsidRDefault="00B32056" w:rsidP="00EC44A9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B3716F" w14:paraId="5010DEB6" w14:textId="77777777" w:rsidTr="00717D45">
              <w:trPr>
                <w:cantSplit/>
                <w:trHeight w:val="1434"/>
              </w:trPr>
              <w:tc>
                <w:tcPr>
                  <w:tcW w:w="582" w:type="dxa"/>
                  <w:textDirection w:val="btLr"/>
                  <w:vAlign w:val="center"/>
                </w:tcPr>
                <w:p w14:paraId="07765F27" w14:textId="77777777" w:rsidR="00B32056" w:rsidRPr="00B3716F" w:rsidRDefault="00B32056" w:rsidP="00EC44A9">
                  <w:pPr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Взам. инв. №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32CFDC8" w14:textId="77777777" w:rsidR="00B32056" w:rsidRPr="00B3716F" w:rsidRDefault="00B32056" w:rsidP="00EC44A9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B3716F" w14:paraId="04C45C62" w14:textId="77777777" w:rsidTr="00717D45">
              <w:trPr>
                <w:cantSplit/>
                <w:trHeight w:val="1678"/>
              </w:trPr>
              <w:tc>
                <w:tcPr>
                  <w:tcW w:w="582" w:type="dxa"/>
                  <w:textDirection w:val="btLr"/>
                  <w:vAlign w:val="center"/>
                </w:tcPr>
                <w:p w14:paraId="323CCC07" w14:textId="77777777" w:rsidR="00B32056" w:rsidRPr="00B3716F" w:rsidRDefault="00B32056" w:rsidP="00EC44A9">
                  <w:pPr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Подп. и дата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16BEF33" w14:textId="77777777" w:rsidR="00B32056" w:rsidRPr="00B3716F" w:rsidRDefault="00B32056" w:rsidP="00EC44A9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B3716F" w14:paraId="2AE0503F" w14:textId="77777777" w:rsidTr="00717D45">
              <w:trPr>
                <w:cantSplit/>
                <w:trHeight w:val="1434"/>
              </w:trPr>
              <w:tc>
                <w:tcPr>
                  <w:tcW w:w="582" w:type="dxa"/>
                  <w:textDirection w:val="btLr"/>
                  <w:vAlign w:val="center"/>
                </w:tcPr>
                <w:p w14:paraId="7C18E1CE" w14:textId="77777777" w:rsidR="00B32056" w:rsidRPr="00B3716F" w:rsidRDefault="00B32056" w:rsidP="00EC44A9">
                  <w:pPr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Инв. №</w:t>
                  </w:r>
                  <w:r w:rsidRPr="00B3716F">
                    <w:rPr>
                      <w:b/>
                      <w:i/>
                      <w:lang w:val="en-US"/>
                    </w:rPr>
                    <w:t xml:space="preserve"> </w:t>
                  </w:r>
                  <w:r w:rsidRPr="00B3716F">
                    <w:rPr>
                      <w:b/>
                      <w:i/>
                    </w:rPr>
                    <w:t>подл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19BA39B" w14:textId="77777777" w:rsidR="00B32056" w:rsidRPr="00B3716F" w:rsidRDefault="00B32056" w:rsidP="00EC44A9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7A7339AE" w14:textId="77777777" w:rsidR="00B32056" w:rsidRPr="00B3716F" w:rsidRDefault="00B32056" w:rsidP="00EC44A9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3178BC47" w14:textId="77777777" w:rsidR="00B32056" w:rsidRPr="00B3716F" w:rsidRDefault="00B32056" w:rsidP="00EC44A9">
            <w:pPr>
              <w:ind w:firstLine="0"/>
              <w:jc w:val="center"/>
              <w:rPr>
                <w:b/>
              </w:rPr>
            </w:pPr>
          </w:p>
          <w:p w14:paraId="7FDBB134" w14:textId="77777777" w:rsidR="00B32056" w:rsidRPr="00B3716F" w:rsidRDefault="00B32056" w:rsidP="00EC44A9">
            <w:pPr>
              <w:ind w:firstLine="0"/>
              <w:jc w:val="center"/>
              <w:rPr>
                <w:b/>
              </w:rPr>
            </w:pPr>
          </w:p>
          <w:p w14:paraId="2AB82FAD" w14:textId="17B25C32" w:rsidR="00155901" w:rsidRPr="00266B8B" w:rsidRDefault="00605AE3" w:rsidP="00266B8B">
            <w:pPr>
              <w:pStyle w:val="a9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66B8B">
              <w:rPr>
                <w:b/>
                <w:sz w:val="28"/>
                <w:szCs w:val="28"/>
              </w:rPr>
              <w:t>ИНТЕЛЛЕКТУАЛЬНЫЙ АССИСТЕНТ</w:t>
            </w:r>
            <w:r w:rsidR="004E4695" w:rsidRPr="00266B8B">
              <w:rPr>
                <w:b/>
                <w:sz w:val="28"/>
                <w:szCs w:val="28"/>
              </w:rPr>
              <w:t xml:space="preserve"> ПЛАНИРОВАНИЯ ПРОГУЛОК</w:t>
            </w:r>
          </w:p>
          <w:p w14:paraId="29759EB7" w14:textId="77777777" w:rsidR="00B32056" w:rsidRPr="00B3716F" w:rsidRDefault="00B32056" w:rsidP="00EC44A9">
            <w:pPr>
              <w:ind w:firstLine="0"/>
              <w:jc w:val="center"/>
            </w:pPr>
          </w:p>
          <w:p w14:paraId="205699AA" w14:textId="77777777" w:rsidR="00B32056" w:rsidRPr="00B3716F" w:rsidRDefault="00B32056" w:rsidP="00EC44A9">
            <w:pPr>
              <w:ind w:firstLine="0"/>
              <w:jc w:val="center"/>
            </w:pPr>
          </w:p>
          <w:p w14:paraId="3551D7AA" w14:textId="77777777" w:rsidR="00B32056" w:rsidRPr="00B3716F" w:rsidRDefault="00B32056" w:rsidP="00EC44A9">
            <w:pPr>
              <w:ind w:firstLine="0"/>
              <w:jc w:val="center"/>
              <w:rPr>
                <w:b/>
              </w:rPr>
            </w:pPr>
            <w:r w:rsidRPr="00B3716F">
              <w:rPr>
                <w:b/>
              </w:rPr>
              <w:t>Техническое задание</w:t>
            </w:r>
          </w:p>
          <w:p w14:paraId="1FCB647C" w14:textId="77777777" w:rsidR="00B32056" w:rsidRPr="00B3716F" w:rsidRDefault="00B32056" w:rsidP="00EC44A9">
            <w:pPr>
              <w:ind w:firstLine="0"/>
              <w:jc w:val="center"/>
              <w:rPr>
                <w:b/>
              </w:rPr>
            </w:pPr>
          </w:p>
          <w:p w14:paraId="58DAA6B6" w14:textId="77777777" w:rsidR="00B32056" w:rsidRPr="00B3716F" w:rsidRDefault="00B32056" w:rsidP="00EC44A9">
            <w:pPr>
              <w:ind w:firstLine="0"/>
              <w:jc w:val="center"/>
              <w:rPr>
                <w:b/>
              </w:rPr>
            </w:pPr>
            <w:r w:rsidRPr="00B3716F">
              <w:rPr>
                <w:b/>
              </w:rPr>
              <w:t>ЛИСТ УТВЕРЖДЕНИЯ</w:t>
            </w:r>
          </w:p>
          <w:p w14:paraId="573A80C3" w14:textId="77777777" w:rsidR="00B32056" w:rsidRPr="00B3716F" w:rsidRDefault="00B32056" w:rsidP="00EC44A9">
            <w:pPr>
              <w:ind w:firstLine="0"/>
              <w:jc w:val="center"/>
              <w:rPr>
                <w:b/>
              </w:rPr>
            </w:pPr>
          </w:p>
          <w:p w14:paraId="7A6AA136" w14:textId="09B4DF88" w:rsidR="00B32056" w:rsidRPr="00B3716F" w:rsidRDefault="00B32056" w:rsidP="00EC44A9">
            <w:pPr>
              <w:ind w:firstLine="0"/>
              <w:jc w:val="center"/>
              <w:rPr>
                <w:b/>
              </w:rPr>
            </w:pPr>
            <w:r w:rsidRPr="00B3716F">
              <w:rPr>
                <w:b/>
              </w:rPr>
              <w:t>RU.17701729.</w:t>
            </w:r>
            <w:r w:rsidR="001E1EFB" w:rsidRPr="00C3018C">
              <w:rPr>
                <w:b/>
                <w:bCs/>
                <w:sz w:val="28"/>
                <w:szCs w:val="28"/>
              </w:rPr>
              <w:t>502830</w:t>
            </w:r>
            <w:r w:rsidR="001E1EFB" w:rsidRPr="00260005">
              <w:rPr>
                <w:b/>
                <w:sz w:val="28"/>
                <w:szCs w:val="28"/>
              </w:rPr>
              <w:t>-01</w:t>
            </w:r>
            <w:r w:rsidRPr="00B3716F">
              <w:rPr>
                <w:b/>
              </w:rPr>
              <w:t xml:space="preserve"> ТЗ 01-1-ЛУ</w:t>
            </w:r>
          </w:p>
          <w:p w14:paraId="67B795CB" w14:textId="77777777" w:rsidR="00B32056" w:rsidRPr="00B3716F" w:rsidRDefault="00B32056" w:rsidP="00EC44A9">
            <w:pPr>
              <w:ind w:firstLine="0"/>
              <w:jc w:val="center"/>
            </w:pPr>
          </w:p>
        </w:tc>
      </w:tr>
      <w:tr w:rsidR="00B32056" w:rsidRPr="00B3716F" w14:paraId="5DB7F8A2" w14:textId="77777777" w:rsidTr="00B3716F">
        <w:trPr>
          <w:trHeight w:val="895"/>
        </w:trPr>
        <w:tc>
          <w:tcPr>
            <w:tcW w:w="1281" w:type="dxa"/>
            <w:vMerge/>
            <w:vAlign w:val="center"/>
          </w:tcPr>
          <w:p w14:paraId="0A18D057" w14:textId="77777777" w:rsidR="00B32056" w:rsidRPr="00B3716F" w:rsidRDefault="00B32056" w:rsidP="00EC44A9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74FD4656" w14:textId="77777777" w:rsidR="00B32056" w:rsidRPr="00B3716F" w:rsidRDefault="00B32056" w:rsidP="00EC44A9">
            <w:pPr>
              <w:ind w:firstLine="0"/>
            </w:pPr>
          </w:p>
        </w:tc>
        <w:tc>
          <w:tcPr>
            <w:tcW w:w="5489" w:type="dxa"/>
            <w:gridSpan w:val="2"/>
          </w:tcPr>
          <w:p w14:paraId="33803BF1" w14:textId="77777777" w:rsidR="00B32056" w:rsidRPr="00B3716F" w:rsidRDefault="00B32056" w:rsidP="00EC44A9">
            <w:pPr>
              <w:ind w:firstLine="0"/>
              <w:jc w:val="center"/>
            </w:pPr>
          </w:p>
          <w:p w14:paraId="59885934" w14:textId="77777777" w:rsidR="00B32056" w:rsidRPr="00B3716F" w:rsidRDefault="00B32056" w:rsidP="00EC44A9">
            <w:pPr>
              <w:ind w:firstLine="0"/>
              <w:jc w:val="center"/>
            </w:pPr>
          </w:p>
          <w:p w14:paraId="5ED2F2C2" w14:textId="77777777" w:rsidR="00B32056" w:rsidRPr="00B3716F" w:rsidRDefault="00B32056" w:rsidP="00EC44A9">
            <w:pPr>
              <w:ind w:firstLine="0"/>
              <w:jc w:val="center"/>
            </w:pPr>
          </w:p>
        </w:tc>
      </w:tr>
      <w:tr w:rsidR="00B32056" w:rsidRPr="00B3716F" w14:paraId="2CF713E4" w14:textId="77777777" w:rsidTr="00EC44A9">
        <w:tc>
          <w:tcPr>
            <w:tcW w:w="1281" w:type="dxa"/>
            <w:vMerge/>
            <w:vAlign w:val="center"/>
          </w:tcPr>
          <w:p w14:paraId="75CA37DD" w14:textId="77777777" w:rsidR="00B32056" w:rsidRPr="00B3716F" w:rsidRDefault="00B32056" w:rsidP="00EC44A9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69CE1165" w14:textId="77777777" w:rsidR="00B32056" w:rsidRPr="00B3716F" w:rsidRDefault="00B32056" w:rsidP="00EC44A9">
            <w:pPr>
              <w:ind w:firstLine="0"/>
            </w:pPr>
          </w:p>
        </w:tc>
        <w:tc>
          <w:tcPr>
            <w:tcW w:w="5489" w:type="dxa"/>
            <w:gridSpan w:val="2"/>
          </w:tcPr>
          <w:p w14:paraId="217E3020" w14:textId="77777777" w:rsidR="00B32056" w:rsidRPr="00B3716F" w:rsidRDefault="00B32056" w:rsidP="00EC44A9">
            <w:pPr>
              <w:ind w:firstLine="0"/>
              <w:jc w:val="center"/>
            </w:pPr>
            <w:r w:rsidRPr="00B3716F">
              <w:t>Исполнитель</w:t>
            </w:r>
          </w:p>
          <w:p w14:paraId="711A007A" w14:textId="77777777" w:rsidR="004E4695" w:rsidRPr="00B3716F" w:rsidRDefault="00B32056" w:rsidP="004E4695">
            <w:pPr>
              <w:ind w:firstLine="0"/>
              <w:jc w:val="center"/>
            </w:pPr>
            <w:r w:rsidRPr="00B3716F">
              <w:t>студент</w:t>
            </w:r>
            <w:r w:rsidR="004E4695">
              <w:t>ы</w:t>
            </w:r>
            <w:r w:rsidRPr="00B3716F">
              <w:t xml:space="preserve"> группы </w:t>
            </w:r>
            <w:r w:rsidR="004E4695">
              <w:t>БПИ163</w:t>
            </w:r>
          </w:p>
          <w:p w14:paraId="0D912D67" w14:textId="77777777" w:rsidR="004E4695" w:rsidRPr="00B3716F" w:rsidRDefault="004E4695" w:rsidP="004E4695">
            <w:pPr>
              <w:ind w:firstLine="0"/>
              <w:jc w:val="center"/>
            </w:pPr>
            <w:r w:rsidRPr="00B3716F">
              <w:t>_____________________ / С.В. Дон/</w:t>
            </w:r>
          </w:p>
          <w:p w14:paraId="09DC8F8A" w14:textId="77777777" w:rsidR="004E4695" w:rsidRPr="00B3716F" w:rsidRDefault="004E4695" w:rsidP="004E4695">
            <w:pPr>
              <w:ind w:firstLine="0"/>
              <w:jc w:val="center"/>
            </w:pPr>
            <w:r w:rsidRPr="00B3716F">
              <w:t xml:space="preserve"> </w:t>
            </w:r>
          </w:p>
          <w:p w14:paraId="6D7B56B4" w14:textId="14F196EB" w:rsidR="004E4695" w:rsidRPr="00B3716F" w:rsidRDefault="004E4695" w:rsidP="004E4695">
            <w:pPr>
              <w:ind w:firstLine="0"/>
              <w:jc w:val="center"/>
            </w:pPr>
            <w:r w:rsidRPr="00B3716F">
              <w:t>_____________________ /</w:t>
            </w:r>
            <w:r>
              <w:t xml:space="preserve"> М</w:t>
            </w:r>
            <w:r w:rsidRPr="00B3716F">
              <w:t>.</w:t>
            </w:r>
            <w:r>
              <w:t>М</w:t>
            </w:r>
            <w:r w:rsidRPr="00B3716F">
              <w:t xml:space="preserve">. </w:t>
            </w:r>
            <w:r>
              <w:t>Носовский</w:t>
            </w:r>
            <w:r w:rsidRPr="00B3716F">
              <w:t>/</w:t>
            </w:r>
          </w:p>
          <w:p w14:paraId="1538BC73" w14:textId="77777777" w:rsidR="004E4695" w:rsidRPr="00B3716F" w:rsidRDefault="004E4695" w:rsidP="004E4695">
            <w:pPr>
              <w:ind w:firstLine="0"/>
              <w:jc w:val="center"/>
            </w:pPr>
            <w:r w:rsidRPr="00B3716F">
              <w:t xml:space="preserve"> </w:t>
            </w:r>
          </w:p>
          <w:p w14:paraId="3CA24811" w14:textId="5D6A5E5A" w:rsidR="004E4695" w:rsidRPr="00B3716F" w:rsidRDefault="004E4695" w:rsidP="004E4695">
            <w:pPr>
              <w:ind w:firstLine="0"/>
              <w:jc w:val="center"/>
            </w:pPr>
            <w:r w:rsidRPr="00B3716F">
              <w:t xml:space="preserve">_____________________ / </w:t>
            </w:r>
            <w:r>
              <w:t>И</w:t>
            </w:r>
            <w:r w:rsidRPr="00B3716F">
              <w:t>.</w:t>
            </w:r>
            <w:r>
              <w:t>С</w:t>
            </w:r>
            <w:r w:rsidRPr="00B3716F">
              <w:t>.</w:t>
            </w:r>
            <w:r>
              <w:t xml:space="preserve"> Чуев</w:t>
            </w:r>
            <w:r w:rsidRPr="00B3716F">
              <w:t>/</w:t>
            </w:r>
          </w:p>
          <w:p w14:paraId="5A7BCB36" w14:textId="77777777" w:rsidR="004E4695" w:rsidRPr="00B3716F" w:rsidRDefault="004E4695" w:rsidP="004E4695">
            <w:pPr>
              <w:ind w:firstLine="0"/>
              <w:jc w:val="center"/>
            </w:pPr>
            <w:r w:rsidRPr="00B3716F">
              <w:t xml:space="preserve"> </w:t>
            </w:r>
          </w:p>
          <w:p w14:paraId="5A2FBE8B" w14:textId="3632330C" w:rsidR="004E4695" w:rsidRPr="00B3716F" w:rsidRDefault="004E4695" w:rsidP="004E4695">
            <w:pPr>
              <w:ind w:firstLine="0"/>
              <w:jc w:val="center"/>
            </w:pPr>
            <w:r w:rsidRPr="00B3716F">
              <w:t>_____________________ /</w:t>
            </w:r>
            <w:r>
              <w:t xml:space="preserve"> К</w:t>
            </w:r>
            <w:r w:rsidRPr="00B3716F">
              <w:t>.</w:t>
            </w:r>
            <w:r>
              <w:t>П</w:t>
            </w:r>
            <w:r w:rsidRPr="00B3716F">
              <w:t xml:space="preserve">. </w:t>
            </w:r>
            <w:r>
              <w:t>Шакин</w:t>
            </w:r>
            <w:r w:rsidRPr="00B3716F">
              <w:t>/</w:t>
            </w:r>
          </w:p>
          <w:p w14:paraId="4B69DD1A" w14:textId="74ADB1DC" w:rsidR="00B32056" w:rsidRPr="00B3716F" w:rsidRDefault="004E4695" w:rsidP="004E4695">
            <w:pPr>
              <w:ind w:firstLine="0"/>
              <w:jc w:val="center"/>
            </w:pPr>
            <w:r w:rsidRPr="00B3716F">
              <w:t xml:space="preserve"> </w:t>
            </w:r>
            <w:r w:rsidR="00B32056" w:rsidRPr="00B3716F">
              <w:t>«_</w:t>
            </w:r>
            <w:r w:rsidR="00155901" w:rsidRPr="00B3716F">
              <w:t>___»_______________________ 2017</w:t>
            </w:r>
            <w:r w:rsidR="00B32056" w:rsidRPr="00B3716F">
              <w:t xml:space="preserve"> г.</w:t>
            </w:r>
          </w:p>
          <w:p w14:paraId="375402AA" w14:textId="77777777" w:rsidR="00B32056" w:rsidRPr="00B3716F" w:rsidRDefault="00B32056" w:rsidP="00EC44A9">
            <w:pPr>
              <w:ind w:firstLine="0"/>
              <w:jc w:val="center"/>
            </w:pPr>
          </w:p>
        </w:tc>
      </w:tr>
      <w:tr w:rsidR="00B32056" w:rsidRPr="00B3716F" w14:paraId="2FC5589F" w14:textId="77777777" w:rsidTr="00EC44A9">
        <w:tc>
          <w:tcPr>
            <w:tcW w:w="1281" w:type="dxa"/>
            <w:vMerge/>
            <w:vAlign w:val="center"/>
          </w:tcPr>
          <w:p w14:paraId="1DC2ED65" w14:textId="77777777" w:rsidR="00B32056" w:rsidRPr="00B3716F" w:rsidRDefault="00B32056" w:rsidP="00EC44A9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5A19EDD1" w14:textId="77777777" w:rsidR="00B32056" w:rsidRPr="00B3716F" w:rsidRDefault="00B32056" w:rsidP="00EC44A9">
            <w:pPr>
              <w:ind w:firstLine="0"/>
              <w:jc w:val="center"/>
              <w:rPr>
                <w:b/>
              </w:rPr>
            </w:pPr>
          </w:p>
        </w:tc>
      </w:tr>
      <w:tr w:rsidR="00B32056" w:rsidRPr="00B3716F" w14:paraId="360B3F80" w14:textId="77777777" w:rsidTr="00EC44A9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0E5A29B" w14:textId="77777777" w:rsidR="00B32056" w:rsidRPr="00B3716F" w:rsidRDefault="00B32056" w:rsidP="00EC44A9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449BDBCA" w14:textId="77777777" w:rsidR="00B32056" w:rsidRPr="00B3716F" w:rsidRDefault="00B32056" w:rsidP="00EC44A9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2A4BB92A" w14:textId="77777777" w:rsidR="00B32056" w:rsidRPr="00B3716F" w:rsidRDefault="00B32056" w:rsidP="00EC44A9">
            <w:pPr>
              <w:ind w:firstLine="0"/>
              <w:jc w:val="center"/>
            </w:pPr>
          </w:p>
        </w:tc>
      </w:tr>
    </w:tbl>
    <w:p w14:paraId="27A017BF" w14:textId="61392944" w:rsidR="00B32056" w:rsidRPr="00B3716F" w:rsidRDefault="00B32056" w:rsidP="00B32056">
      <w:pPr>
        <w:jc w:val="center"/>
        <w:rPr>
          <w:b/>
        </w:rPr>
        <w:sectPr w:rsidR="00B32056" w:rsidRPr="00B3716F" w:rsidSect="002A6101">
          <w:headerReference w:type="even" r:id="rId8"/>
          <w:headerReference w:type="default" r:id="rId9"/>
          <w:footerReference w:type="default" r:id="rId10"/>
          <w:pgSz w:w="11900" w:h="16838"/>
          <w:pgMar w:top="698" w:right="700" w:bottom="706" w:left="1580" w:header="227" w:footer="0" w:gutter="0"/>
          <w:cols w:space="0" w:equalWidth="0">
            <w:col w:w="9620"/>
          </w:cols>
          <w:titlePg/>
          <w:docGrid w:linePitch="360"/>
        </w:sectPr>
      </w:pPr>
      <w:r w:rsidRPr="00B3716F">
        <w:rPr>
          <w:b/>
        </w:rPr>
        <w:t>Москва 201</w:t>
      </w:r>
      <w:r w:rsidR="00155901" w:rsidRPr="00B3716F">
        <w:rPr>
          <w:b/>
        </w:rPr>
        <w:t>7</w:t>
      </w:r>
    </w:p>
    <w:p w14:paraId="7044E851" w14:textId="6C3AD23B" w:rsidR="00B32056" w:rsidRPr="00B3716F" w:rsidRDefault="00B32056" w:rsidP="00B32056">
      <w:pPr>
        <w:jc w:val="center"/>
        <w:rPr>
          <w:b/>
        </w:rPr>
      </w:pPr>
    </w:p>
    <w:tbl>
      <w:tblPr>
        <w:tblStyle w:val="a3"/>
        <w:tblW w:w="11340" w:type="dxa"/>
        <w:tblInd w:w="-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65"/>
        <w:gridCol w:w="1198"/>
        <w:gridCol w:w="4296"/>
      </w:tblGrid>
      <w:tr w:rsidR="00CF6F81" w:rsidRPr="00B3716F" w14:paraId="7FEE61C7" w14:textId="77777777" w:rsidTr="0012777F">
        <w:trPr>
          <w:gridBefore w:val="1"/>
          <w:wBefore w:w="1281" w:type="dxa"/>
        </w:trPr>
        <w:tc>
          <w:tcPr>
            <w:tcW w:w="4565" w:type="dxa"/>
          </w:tcPr>
          <w:p w14:paraId="217EA7BE" w14:textId="77777777" w:rsidR="00CF6F81" w:rsidRPr="00B3716F" w:rsidRDefault="00CF6F81" w:rsidP="00EC44A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3716F">
              <w:rPr>
                <w:rFonts w:ascii="Times New Roman" w:hAnsi="Times New Roman" w:cs="Times New Roman"/>
              </w:rPr>
              <w:t xml:space="preserve">УТВЕРЖДЕН </w:t>
            </w:r>
          </w:p>
          <w:p w14:paraId="12F5EF68" w14:textId="4B9872C5" w:rsidR="00CF6F81" w:rsidRPr="00B3716F" w:rsidRDefault="00CF6F81" w:rsidP="002E5B6D">
            <w:pPr>
              <w:ind w:firstLine="0"/>
              <w:jc w:val="center"/>
            </w:pPr>
            <w:r w:rsidRPr="00B3716F">
              <w:t>RU.17701729.</w:t>
            </w:r>
            <w:r w:rsidR="001671AD" w:rsidRPr="00B3716F">
              <w:t>502</w:t>
            </w:r>
            <w:r w:rsidR="002E5B6D">
              <w:t>830</w:t>
            </w:r>
            <w:r w:rsidRPr="00B3716F">
              <w:t xml:space="preserve">-01 ТЗ 01-1-ЛУ </w:t>
            </w:r>
          </w:p>
        </w:tc>
        <w:tc>
          <w:tcPr>
            <w:tcW w:w="1198" w:type="dxa"/>
          </w:tcPr>
          <w:p w14:paraId="7FEE11EA" w14:textId="77777777" w:rsidR="00CF6F81" w:rsidRPr="00B3716F" w:rsidRDefault="00CF6F81" w:rsidP="00EC44A9">
            <w:pPr>
              <w:ind w:firstLine="0"/>
              <w:jc w:val="center"/>
            </w:pPr>
          </w:p>
        </w:tc>
        <w:tc>
          <w:tcPr>
            <w:tcW w:w="4296" w:type="dxa"/>
          </w:tcPr>
          <w:p w14:paraId="6B32337E" w14:textId="77777777" w:rsidR="00CF6F81" w:rsidRPr="00B3716F" w:rsidRDefault="00CF6F81" w:rsidP="00EC44A9">
            <w:pPr>
              <w:ind w:firstLine="0"/>
              <w:jc w:val="center"/>
            </w:pPr>
          </w:p>
        </w:tc>
      </w:tr>
      <w:tr w:rsidR="00CF6F81" w:rsidRPr="00B3716F" w14:paraId="3B0A6BE0" w14:textId="77777777" w:rsidTr="0012777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1056" w:type="dxa"/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481"/>
            </w:tblGrid>
            <w:tr w:rsidR="00CF6F81" w:rsidRPr="00B3716F" w14:paraId="0791CEDB" w14:textId="77777777" w:rsidTr="00A64883">
              <w:trPr>
                <w:cantSplit/>
                <w:trHeight w:val="1993"/>
              </w:trPr>
              <w:tc>
                <w:tcPr>
                  <w:tcW w:w="575" w:type="dxa"/>
                  <w:textDirection w:val="btLr"/>
                  <w:vAlign w:val="center"/>
                </w:tcPr>
                <w:p w14:paraId="772A1CFB" w14:textId="77777777" w:rsidR="00CF6F81" w:rsidRPr="00B3716F" w:rsidRDefault="00CF6F81" w:rsidP="00EC44A9">
                  <w:pPr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Подп. и дата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25A6B59B" w14:textId="77777777" w:rsidR="00CF6F81" w:rsidRPr="00B3716F" w:rsidRDefault="00CF6F81" w:rsidP="00EC44A9">
                  <w:pPr>
                    <w:ind w:left="113" w:right="113" w:firstLine="0"/>
                    <w:jc w:val="center"/>
                  </w:pPr>
                </w:p>
              </w:tc>
            </w:tr>
            <w:tr w:rsidR="00CF6F81" w:rsidRPr="00B3716F" w14:paraId="4BD3C462" w14:textId="77777777" w:rsidTr="00A64883">
              <w:trPr>
                <w:cantSplit/>
                <w:trHeight w:val="1424"/>
              </w:trPr>
              <w:tc>
                <w:tcPr>
                  <w:tcW w:w="575" w:type="dxa"/>
                  <w:textDirection w:val="btLr"/>
                  <w:vAlign w:val="center"/>
                </w:tcPr>
                <w:p w14:paraId="7FB96F56" w14:textId="77777777" w:rsidR="00CF6F81" w:rsidRPr="00B3716F" w:rsidRDefault="00CF6F81" w:rsidP="00EC44A9">
                  <w:pPr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Инв. № дубл.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07F136E6" w14:textId="77777777" w:rsidR="00CF6F81" w:rsidRPr="00B3716F" w:rsidRDefault="00CF6F81" w:rsidP="00EC44A9">
                  <w:pPr>
                    <w:ind w:left="113" w:right="113" w:firstLine="0"/>
                    <w:jc w:val="center"/>
                  </w:pPr>
                </w:p>
              </w:tc>
            </w:tr>
            <w:tr w:rsidR="00CF6F81" w:rsidRPr="00B3716F" w14:paraId="0B7AFC30" w14:textId="77777777" w:rsidTr="00A64883">
              <w:trPr>
                <w:cantSplit/>
                <w:trHeight w:val="1424"/>
              </w:trPr>
              <w:tc>
                <w:tcPr>
                  <w:tcW w:w="575" w:type="dxa"/>
                  <w:textDirection w:val="btLr"/>
                  <w:vAlign w:val="center"/>
                </w:tcPr>
                <w:p w14:paraId="1621D199" w14:textId="77777777" w:rsidR="00CF6F81" w:rsidRPr="00B3716F" w:rsidRDefault="00CF6F81" w:rsidP="00EC44A9">
                  <w:pPr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Взам. инв. №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2A72A6F0" w14:textId="77777777" w:rsidR="00CF6F81" w:rsidRPr="00B3716F" w:rsidRDefault="00CF6F81" w:rsidP="00EC44A9">
                  <w:pPr>
                    <w:ind w:left="113" w:right="113" w:firstLine="0"/>
                    <w:jc w:val="center"/>
                  </w:pPr>
                </w:p>
              </w:tc>
            </w:tr>
            <w:tr w:rsidR="00CF6F81" w:rsidRPr="00B3716F" w14:paraId="28F9A074" w14:textId="77777777" w:rsidTr="00A64883">
              <w:trPr>
                <w:cantSplit/>
                <w:trHeight w:val="1993"/>
              </w:trPr>
              <w:tc>
                <w:tcPr>
                  <w:tcW w:w="575" w:type="dxa"/>
                  <w:textDirection w:val="btLr"/>
                  <w:vAlign w:val="center"/>
                </w:tcPr>
                <w:p w14:paraId="08297D5B" w14:textId="77777777" w:rsidR="00CF6F81" w:rsidRPr="00B3716F" w:rsidRDefault="00CF6F81" w:rsidP="00EC44A9">
                  <w:pPr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Подп. и дата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3ABABD36" w14:textId="77777777" w:rsidR="00CF6F81" w:rsidRPr="00B3716F" w:rsidRDefault="00CF6F81" w:rsidP="00EC44A9">
                  <w:pPr>
                    <w:ind w:left="113" w:right="113" w:firstLine="0"/>
                    <w:jc w:val="center"/>
                  </w:pPr>
                </w:p>
              </w:tc>
            </w:tr>
            <w:tr w:rsidR="00CF6F81" w:rsidRPr="00B3716F" w14:paraId="7600B81B" w14:textId="77777777" w:rsidTr="00A64883">
              <w:trPr>
                <w:cantSplit/>
                <w:trHeight w:val="1424"/>
              </w:trPr>
              <w:tc>
                <w:tcPr>
                  <w:tcW w:w="575" w:type="dxa"/>
                  <w:textDirection w:val="btLr"/>
                  <w:vAlign w:val="center"/>
                </w:tcPr>
                <w:p w14:paraId="0B8D41D5" w14:textId="77777777" w:rsidR="00CF6F81" w:rsidRPr="00B3716F" w:rsidRDefault="00CF6F81" w:rsidP="00EC44A9">
                  <w:pPr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Инв. №</w:t>
                  </w:r>
                  <w:r w:rsidRPr="00B3716F">
                    <w:rPr>
                      <w:b/>
                      <w:i/>
                      <w:lang w:val="en-US"/>
                    </w:rPr>
                    <w:t xml:space="preserve"> </w:t>
                  </w:r>
                  <w:r w:rsidRPr="00B3716F">
                    <w:rPr>
                      <w:b/>
                      <w:i/>
                    </w:rPr>
                    <w:t>подл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45234AFD" w14:textId="77777777" w:rsidR="00CF6F81" w:rsidRPr="00B3716F" w:rsidRDefault="00CF6F81" w:rsidP="00EC44A9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14A3C8BD" w14:textId="77777777" w:rsidR="00CF6F81" w:rsidRPr="00B3716F" w:rsidRDefault="00CF6F81" w:rsidP="00EC44A9">
            <w:pPr>
              <w:ind w:left="317" w:right="-108" w:firstLine="0"/>
              <w:jc w:val="right"/>
              <w:rPr>
                <w:lang w:val="en-US"/>
              </w:rPr>
            </w:pPr>
          </w:p>
          <w:p w14:paraId="6A58C7E9" w14:textId="77777777" w:rsidR="00CF6F81" w:rsidRPr="00B3716F" w:rsidRDefault="00CF6F81" w:rsidP="00EC44A9">
            <w:pPr>
              <w:rPr>
                <w:lang w:val="en-US"/>
              </w:rPr>
            </w:pPr>
          </w:p>
          <w:p w14:paraId="6AFA19E5" w14:textId="77777777" w:rsidR="00CF6F81" w:rsidRPr="00B3716F" w:rsidRDefault="00CF6F81" w:rsidP="00EC44A9">
            <w:pPr>
              <w:rPr>
                <w:lang w:val="en-US"/>
              </w:rPr>
            </w:pPr>
          </w:p>
          <w:p w14:paraId="17C067BF" w14:textId="77777777" w:rsidR="00CF6F81" w:rsidRPr="00B3716F" w:rsidRDefault="00CF6F81" w:rsidP="00EC44A9">
            <w:pPr>
              <w:rPr>
                <w:lang w:val="en-US"/>
              </w:rPr>
            </w:pPr>
          </w:p>
          <w:p w14:paraId="4B58C01C" w14:textId="77777777" w:rsidR="00CF6F81" w:rsidRPr="00B3716F" w:rsidRDefault="00CF6F81" w:rsidP="00EC44A9">
            <w:pPr>
              <w:rPr>
                <w:lang w:val="en-US"/>
              </w:rPr>
            </w:pPr>
          </w:p>
          <w:p w14:paraId="26CED514" w14:textId="77777777" w:rsidR="00CF6F81" w:rsidRPr="00B3716F" w:rsidRDefault="00CF6F81" w:rsidP="00EC44A9">
            <w:pPr>
              <w:rPr>
                <w:lang w:val="en-US"/>
              </w:rPr>
            </w:pPr>
          </w:p>
          <w:p w14:paraId="67D1311C" w14:textId="77777777" w:rsidR="00CF6F81" w:rsidRPr="00B3716F" w:rsidRDefault="00CF6F81" w:rsidP="00EC44A9"/>
          <w:p w14:paraId="5F55FEFF" w14:textId="77777777" w:rsidR="00CF6F81" w:rsidRPr="00B3716F" w:rsidRDefault="00CF6F81" w:rsidP="00EC44A9"/>
          <w:p w14:paraId="01247833" w14:textId="77777777" w:rsidR="00CF6F81" w:rsidRPr="00B3716F" w:rsidRDefault="00CF6F81" w:rsidP="00EC44A9"/>
          <w:p w14:paraId="6F23DDCB" w14:textId="77777777" w:rsidR="00CF6F81" w:rsidRPr="00B3716F" w:rsidRDefault="00CF6F81" w:rsidP="00EC44A9"/>
          <w:p w14:paraId="4E00A776" w14:textId="77777777" w:rsidR="00CF6F81" w:rsidRPr="00B3716F" w:rsidRDefault="00CF6F81" w:rsidP="00EC44A9"/>
          <w:p w14:paraId="0A2542D8" w14:textId="77777777" w:rsidR="00CF6F81" w:rsidRPr="00B3716F" w:rsidRDefault="00CF6F81" w:rsidP="00EC44A9">
            <w:pPr>
              <w:ind w:firstLine="0"/>
            </w:pPr>
          </w:p>
        </w:tc>
        <w:tc>
          <w:tcPr>
            <w:tcW w:w="10059" w:type="dxa"/>
            <w:gridSpan w:val="3"/>
          </w:tcPr>
          <w:p w14:paraId="52821E4D" w14:textId="77777777" w:rsidR="00CF6F81" w:rsidRPr="00B3716F" w:rsidRDefault="00CF6F81" w:rsidP="00EC44A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 w:rsidRPr="00B3716F">
              <w:rPr>
                <w:b/>
              </w:rPr>
              <w:tab/>
            </w:r>
          </w:p>
          <w:p w14:paraId="64D154E6" w14:textId="77777777" w:rsidR="00CF6F81" w:rsidRPr="00B3716F" w:rsidRDefault="00CF6F81" w:rsidP="00EC44A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4DB2EF18" w14:textId="77777777" w:rsidR="00CF6F81" w:rsidRPr="00B3716F" w:rsidRDefault="00CF6F81" w:rsidP="00EC44A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648B4901" w14:textId="77777777" w:rsidR="00CF6F81" w:rsidRPr="00B3716F" w:rsidRDefault="00CF6F81" w:rsidP="00EC44A9">
            <w:pPr>
              <w:ind w:firstLine="0"/>
              <w:jc w:val="center"/>
              <w:rPr>
                <w:b/>
              </w:rPr>
            </w:pPr>
          </w:p>
          <w:p w14:paraId="4E7C8AAC" w14:textId="77777777" w:rsidR="00CF6F81" w:rsidRPr="00B3716F" w:rsidRDefault="00CF6F81" w:rsidP="00EC44A9">
            <w:pPr>
              <w:ind w:firstLine="0"/>
              <w:jc w:val="center"/>
              <w:rPr>
                <w:b/>
              </w:rPr>
            </w:pPr>
          </w:p>
          <w:p w14:paraId="1AE0C420" w14:textId="77777777" w:rsidR="00CF6F81" w:rsidRPr="00B3716F" w:rsidRDefault="00CF6F81" w:rsidP="00EC44A9">
            <w:pPr>
              <w:ind w:firstLine="0"/>
              <w:jc w:val="center"/>
              <w:rPr>
                <w:b/>
              </w:rPr>
            </w:pPr>
          </w:p>
          <w:p w14:paraId="3BD0B8B9" w14:textId="77777777" w:rsidR="00CF6F81" w:rsidRPr="00B3716F" w:rsidRDefault="00CF6F81" w:rsidP="00EC44A9">
            <w:pPr>
              <w:ind w:firstLine="0"/>
              <w:jc w:val="center"/>
              <w:rPr>
                <w:b/>
              </w:rPr>
            </w:pPr>
          </w:p>
          <w:p w14:paraId="514B546B" w14:textId="77777777" w:rsidR="00CF6F81" w:rsidRPr="00B3716F" w:rsidRDefault="00CF6F81" w:rsidP="00EC44A9">
            <w:pPr>
              <w:ind w:firstLine="0"/>
              <w:jc w:val="center"/>
              <w:rPr>
                <w:b/>
              </w:rPr>
            </w:pPr>
          </w:p>
          <w:p w14:paraId="51F26416" w14:textId="77777777" w:rsidR="00CF6F81" w:rsidRPr="00B3716F" w:rsidRDefault="00CF6F81" w:rsidP="00EC44A9">
            <w:pPr>
              <w:ind w:firstLine="0"/>
              <w:jc w:val="center"/>
              <w:rPr>
                <w:b/>
              </w:rPr>
            </w:pPr>
          </w:p>
          <w:p w14:paraId="5AF68A50" w14:textId="77777777" w:rsidR="00CF6F81" w:rsidRPr="00B3716F" w:rsidRDefault="00CF6F81" w:rsidP="00EC44A9">
            <w:pPr>
              <w:ind w:firstLine="0"/>
              <w:jc w:val="center"/>
              <w:rPr>
                <w:b/>
              </w:rPr>
            </w:pPr>
          </w:p>
          <w:p w14:paraId="454718C5" w14:textId="0AB70536" w:rsidR="004E4695" w:rsidRPr="00266B8B" w:rsidRDefault="00266B8B" w:rsidP="004E4695">
            <w:pPr>
              <w:pStyle w:val="a9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ТЕЛЛЕКТУАЛЬНЫЙ АССИСТЕНТ</w:t>
            </w:r>
            <w:r w:rsidR="004E4695" w:rsidRPr="00266B8B">
              <w:rPr>
                <w:b/>
                <w:sz w:val="28"/>
                <w:szCs w:val="28"/>
              </w:rPr>
              <w:t xml:space="preserve"> ПЛАНИРОВАНИЯ ПРОГУЛОК</w:t>
            </w:r>
          </w:p>
          <w:p w14:paraId="0CBA7610" w14:textId="77777777" w:rsidR="0012777F" w:rsidRPr="00B3716F" w:rsidRDefault="0012777F" w:rsidP="00EC44A9">
            <w:pPr>
              <w:ind w:firstLine="0"/>
              <w:jc w:val="center"/>
            </w:pPr>
          </w:p>
          <w:p w14:paraId="684FF15E" w14:textId="77777777" w:rsidR="00CF6F81" w:rsidRPr="00B3716F" w:rsidRDefault="00CF6F81" w:rsidP="00EC44A9">
            <w:pPr>
              <w:ind w:firstLine="0"/>
              <w:jc w:val="center"/>
              <w:rPr>
                <w:b/>
              </w:rPr>
            </w:pPr>
            <w:r w:rsidRPr="00B3716F">
              <w:rPr>
                <w:b/>
              </w:rPr>
              <w:t>Техническое задание</w:t>
            </w:r>
          </w:p>
          <w:p w14:paraId="5DEB8DC5" w14:textId="77777777" w:rsidR="00CF6F81" w:rsidRPr="00B3716F" w:rsidRDefault="00CF6F81" w:rsidP="00EC44A9">
            <w:pPr>
              <w:ind w:firstLine="0"/>
              <w:jc w:val="center"/>
              <w:rPr>
                <w:b/>
              </w:rPr>
            </w:pPr>
          </w:p>
          <w:p w14:paraId="30AAAA9D" w14:textId="1123F39E" w:rsidR="00CF6F81" w:rsidRPr="00B3716F" w:rsidRDefault="00CF6F81" w:rsidP="00EC44A9">
            <w:pPr>
              <w:ind w:firstLine="0"/>
              <w:jc w:val="center"/>
              <w:rPr>
                <w:b/>
              </w:rPr>
            </w:pPr>
            <w:r w:rsidRPr="00B3716F">
              <w:rPr>
                <w:b/>
              </w:rPr>
              <w:t>RU.17701729.</w:t>
            </w:r>
            <w:r w:rsidR="002E5B6D" w:rsidRPr="002E5B6D">
              <w:rPr>
                <w:b/>
                <w:bCs/>
              </w:rPr>
              <w:t>502830</w:t>
            </w:r>
            <w:r w:rsidR="002E5B6D" w:rsidRPr="002E5B6D">
              <w:rPr>
                <w:b/>
              </w:rPr>
              <w:t>-01</w:t>
            </w:r>
            <w:r w:rsidRPr="00B3716F">
              <w:rPr>
                <w:b/>
              </w:rPr>
              <w:t xml:space="preserve"> ТЗ 01-1</w:t>
            </w:r>
          </w:p>
          <w:p w14:paraId="1E602007" w14:textId="77777777" w:rsidR="00CF6F81" w:rsidRPr="00B3716F" w:rsidRDefault="00CF6F81" w:rsidP="00EC44A9">
            <w:pPr>
              <w:ind w:firstLine="0"/>
              <w:jc w:val="center"/>
            </w:pPr>
          </w:p>
          <w:p w14:paraId="68B981F6" w14:textId="541341C6" w:rsidR="00CF6F81" w:rsidRPr="00B3716F" w:rsidRDefault="00AC29FC" w:rsidP="00EC44A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Листов 18</w:t>
            </w:r>
          </w:p>
          <w:p w14:paraId="2FBB96E8" w14:textId="77777777" w:rsidR="00CF6F81" w:rsidRPr="00B3716F" w:rsidRDefault="00CF6F81" w:rsidP="00EC44A9">
            <w:pPr>
              <w:ind w:firstLine="0"/>
              <w:jc w:val="center"/>
            </w:pPr>
          </w:p>
          <w:p w14:paraId="4A990245" w14:textId="77777777" w:rsidR="00CF6F81" w:rsidRPr="00B3716F" w:rsidRDefault="00CF6F81" w:rsidP="00EC44A9">
            <w:pPr>
              <w:ind w:firstLine="0"/>
              <w:jc w:val="center"/>
            </w:pPr>
          </w:p>
          <w:p w14:paraId="6AF8EF8C" w14:textId="77777777" w:rsidR="00CF6F81" w:rsidRPr="00B3716F" w:rsidRDefault="00CF6F81" w:rsidP="00EC44A9">
            <w:pPr>
              <w:ind w:firstLine="0"/>
              <w:jc w:val="center"/>
            </w:pPr>
          </w:p>
          <w:p w14:paraId="6B0ACFEF" w14:textId="77777777" w:rsidR="00CF6F81" w:rsidRPr="00B3716F" w:rsidRDefault="00CF6F81" w:rsidP="00EC44A9">
            <w:pPr>
              <w:ind w:firstLine="0"/>
              <w:jc w:val="center"/>
            </w:pPr>
          </w:p>
          <w:p w14:paraId="18D7EA41" w14:textId="77777777" w:rsidR="00CF6F81" w:rsidRPr="00B3716F" w:rsidRDefault="00CF6F81" w:rsidP="00EC44A9">
            <w:pPr>
              <w:ind w:firstLine="0"/>
              <w:jc w:val="center"/>
            </w:pPr>
          </w:p>
          <w:p w14:paraId="2E427EC7" w14:textId="77777777" w:rsidR="00CF6F81" w:rsidRPr="00B3716F" w:rsidRDefault="00CF6F81" w:rsidP="00EC44A9">
            <w:pPr>
              <w:ind w:firstLine="0"/>
              <w:jc w:val="center"/>
            </w:pPr>
          </w:p>
          <w:p w14:paraId="480676DA" w14:textId="77777777" w:rsidR="00CF6F81" w:rsidRPr="00B3716F" w:rsidRDefault="00CF6F81" w:rsidP="00EC44A9">
            <w:pPr>
              <w:ind w:firstLine="0"/>
            </w:pPr>
          </w:p>
        </w:tc>
      </w:tr>
      <w:tr w:rsidR="00CF6F81" w:rsidRPr="00B3716F" w14:paraId="3D71483F" w14:textId="77777777" w:rsidTr="0012777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9D952AF" w14:textId="77777777" w:rsidR="00CF6F81" w:rsidRPr="00B3716F" w:rsidRDefault="00CF6F81" w:rsidP="00EC44A9">
            <w:pPr>
              <w:ind w:firstLine="0"/>
              <w:jc w:val="right"/>
            </w:pPr>
          </w:p>
        </w:tc>
        <w:tc>
          <w:tcPr>
            <w:tcW w:w="4565" w:type="dxa"/>
            <w:vMerge w:val="restart"/>
          </w:tcPr>
          <w:p w14:paraId="4145C30A" w14:textId="77777777" w:rsidR="00CF6F81" w:rsidRPr="00B3716F" w:rsidRDefault="00CF6F81" w:rsidP="00EC44A9">
            <w:pPr>
              <w:ind w:firstLine="0"/>
            </w:pPr>
          </w:p>
        </w:tc>
        <w:tc>
          <w:tcPr>
            <w:tcW w:w="5494" w:type="dxa"/>
            <w:gridSpan w:val="2"/>
          </w:tcPr>
          <w:p w14:paraId="2C582AB4" w14:textId="77777777" w:rsidR="00CF6F81" w:rsidRPr="00B3716F" w:rsidRDefault="00CF6F81" w:rsidP="00EC44A9">
            <w:pPr>
              <w:ind w:firstLine="0"/>
              <w:jc w:val="center"/>
            </w:pPr>
          </w:p>
          <w:p w14:paraId="4D6B0D96" w14:textId="77777777" w:rsidR="00CF6F81" w:rsidRPr="00B3716F" w:rsidRDefault="00CF6F81" w:rsidP="00EC44A9">
            <w:pPr>
              <w:ind w:firstLine="0"/>
              <w:jc w:val="center"/>
            </w:pPr>
          </w:p>
          <w:p w14:paraId="1EF5174D" w14:textId="77777777" w:rsidR="00CF6F81" w:rsidRPr="00B3716F" w:rsidRDefault="00CF6F81" w:rsidP="00EC44A9">
            <w:pPr>
              <w:ind w:firstLine="0"/>
              <w:jc w:val="center"/>
            </w:pPr>
          </w:p>
          <w:p w14:paraId="3B8B965A" w14:textId="77777777" w:rsidR="00CF6F81" w:rsidRPr="00B3716F" w:rsidRDefault="00CF6F81" w:rsidP="00EC44A9">
            <w:pPr>
              <w:ind w:firstLine="0"/>
              <w:jc w:val="center"/>
            </w:pPr>
          </w:p>
          <w:p w14:paraId="7513C911" w14:textId="77777777" w:rsidR="00CF6F81" w:rsidRPr="00B3716F" w:rsidRDefault="00CF6F81" w:rsidP="00EC44A9">
            <w:pPr>
              <w:ind w:firstLine="0"/>
              <w:jc w:val="center"/>
            </w:pPr>
          </w:p>
          <w:p w14:paraId="1315913B" w14:textId="77777777" w:rsidR="00CF6F81" w:rsidRPr="00B3716F" w:rsidRDefault="00CF6F81" w:rsidP="00EC44A9">
            <w:pPr>
              <w:ind w:firstLine="0"/>
              <w:jc w:val="center"/>
            </w:pPr>
          </w:p>
        </w:tc>
      </w:tr>
      <w:tr w:rsidR="00CF6F81" w:rsidRPr="00B3716F" w14:paraId="57D6C74B" w14:textId="77777777" w:rsidTr="00A64883">
        <w:tblPrEx>
          <w:tblCellMar>
            <w:left w:w="0" w:type="dxa"/>
            <w:right w:w="0" w:type="dxa"/>
          </w:tblCellMar>
        </w:tblPrEx>
        <w:trPr>
          <w:trHeight w:val="3159"/>
        </w:trPr>
        <w:tc>
          <w:tcPr>
            <w:tcW w:w="1281" w:type="dxa"/>
            <w:vMerge/>
            <w:vAlign w:val="center"/>
          </w:tcPr>
          <w:p w14:paraId="3DED5B20" w14:textId="77777777" w:rsidR="00CF6F81" w:rsidRPr="00B3716F" w:rsidRDefault="00CF6F81" w:rsidP="00EC44A9">
            <w:pPr>
              <w:ind w:firstLine="0"/>
              <w:jc w:val="right"/>
            </w:pPr>
          </w:p>
        </w:tc>
        <w:tc>
          <w:tcPr>
            <w:tcW w:w="4565" w:type="dxa"/>
            <w:vMerge/>
          </w:tcPr>
          <w:p w14:paraId="55CDA3FB" w14:textId="77777777" w:rsidR="00CF6F81" w:rsidRPr="00B3716F" w:rsidRDefault="00CF6F81" w:rsidP="00EC44A9">
            <w:pPr>
              <w:ind w:firstLine="0"/>
            </w:pPr>
          </w:p>
        </w:tc>
        <w:tc>
          <w:tcPr>
            <w:tcW w:w="5494" w:type="dxa"/>
            <w:gridSpan w:val="2"/>
          </w:tcPr>
          <w:p w14:paraId="4D18A75B" w14:textId="77777777" w:rsidR="00CF6F81" w:rsidRPr="00B3716F" w:rsidRDefault="00CF6F81" w:rsidP="00EC44A9">
            <w:pPr>
              <w:ind w:firstLine="0"/>
              <w:jc w:val="center"/>
            </w:pPr>
          </w:p>
          <w:p w14:paraId="45D9195D" w14:textId="77777777" w:rsidR="00CF6F81" w:rsidRPr="00B3716F" w:rsidRDefault="00CF6F81" w:rsidP="00EC44A9">
            <w:pPr>
              <w:ind w:firstLine="0"/>
              <w:jc w:val="center"/>
            </w:pPr>
          </w:p>
          <w:p w14:paraId="34AECD51" w14:textId="77777777" w:rsidR="00CF6F81" w:rsidRPr="00B3716F" w:rsidRDefault="00CF6F81" w:rsidP="00EC44A9">
            <w:pPr>
              <w:ind w:firstLine="0"/>
              <w:jc w:val="center"/>
            </w:pPr>
          </w:p>
          <w:p w14:paraId="31076FAC" w14:textId="77777777" w:rsidR="00CF6F81" w:rsidRPr="00B3716F" w:rsidRDefault="00CF6F81" w:rsidP="00EC44A9">
            <w:pPr>
              <w:ind w:firstLine="0"/>
              <w:jc w:val="center"/>
            </w:pPr>
          </w:p>
          <w:p w14:paraId="0553EBC2" w14:textId="77777777" w:rsidR="00CF6F81" w:rsidRPr="00B3716F" w:rsidRDefault="00CF6F81" w:rsidP="00EC44A9">
            <w:pPr>
              <w:ind w:firstLine="0"/>
              <w:jc w:val="center"/>
            </w:pPr>
          </w:p>
          <w:p w14:paraId="7F8835E2" w14:textId="77777777" w:rsidR="00CF6F81" w:rsidRPr="00B3716F" w:rsidRDefault="00CF6F81" w:rsidP="00EC44A9">
            <w:pPr>
              <w:ind w:firstLine="0"/>
              <w:jc w:val="center"/>
            </w:pPr>
          </w:p>
          <w:p w14:paraId="27881916" w14:textId="77777777" w:rsidR="00CF6F81" w:rsidRPr="00B3716F" w:rsidRDefault="00CF6F81" w:rsidP="00EC44A9">
            <w:pPr>
              <w:ind w:firstLine="0"/>
              <w:jc w:val="center"/>
            </w:pPr>
          </w:p>
          <w:p w14:paraId="2B372FBE" w14:textId="77777777" w:rsidR="00CF6F81" w:rsidRPr="00B3716F" w:rsidRDefault="00CF6F81" w:rsidP="00EC44A9">
            <w:pPr>
              <w:ind w:firstLine="0"/>
            </w:pPr>
          </w:p>
          <w:p w14:paraId="7F2F6230" w14:textId="77777777" w:rsidR="00CF6F81" w:rsidRPr="00B3716F" w:rsidRDefault="00CF6F81" w:rsidP="00EC44A9">
            <w:pPr>
              <w:ind w:firstLine="0"/>
              <w:jc w:val="center"/>
            </w:pPr>
          </w:p>
        </w:tc>
      </w:tr>
    </w:tbl>
    <w:p w14:paraId="4D122A5E" w14:textId="77777777" w:rsidR="00155901" w:rsidRPr="00B3716F" w:rsidRDefault="00155901" w:rsidP="00155901">
      <w:pPr>
        <w:jc w:val="center"/>
        <w:rPr>
          <w:b/>
        </w:rPr>
      </w:pPr>
    </w:p>
    <w:p w14:paraId="3B64DE14" w14:textId="44B32437" w:rsidR="00E22E37" w:rsidRPr="00B3716F" w:rsidRDefault="00CF6F81" w:rsidP="00155901">
      <w:pPr>
        <w:jc w:val="center"/>
        <w:rPr>
          <w:b/>
        </w:rPr>
        <w:sectPr w:rsidR="00E22E37" w:rsidRPr="00B3716F" w:rsidSect="002A6101">
          <w:pgSz w:w="11900" w:h="16838"/>
          <w:pgMar w:top="698" w:right="700" w:bottom="706" w:left="1580" w:header="227" w:footer="0" w:gutter="0"/>
          <w:cols w:space="0" w:equalWidth="0">
            <w:col w:w="9620"/>
          </w:cols>
          <w:titlePg/>
          <w:docGrid w:linePitch="360"/>
        </w:sectPr>
      </w:pPr>
      <w:r w:rsidRPr="00B3716F">
        <w:rPr>
          <w:b/>
        </w:rPr>
        <w:t>Москва 201</w:t>
      </w:r>
      <w:r w:rsidR="00EB0401" w:rsidRPr="00B3716F">
        <w:rPr>
          <w:b/>
        </w:rPr>
        <w:t>7</w:t>
      </w:r>
    </w:p>
    <w:p w14:paraId="5E646667" w14:textId="28EA30F5" w:rsidR="00E22E37" w:rsidRDefault="00E22E37" w:rsidP="00E22E37">
      <w:pPr>
        <w:jc w:val="center"/>
        <w:rPr>
          <w:b/>
        </w:rPr>
      </w:pPr>
    </w:p>
    <w:p w14:paraId="2409D6FD" w14:textId="56AAEEA0" w:rsidR="00B4354E" w:rsidRDefault="00C91650" w:rsidP="00BA6CC5">
      <w:r w:rsidRPr="00C91650">
        <w:t xml:space="preserve"> </w:t>
      </w:r>
    </w:p>
    <w:p w14:paraId="28034793" w14:textId="77777777" w:rsidR="00B4354E" w:rsidRPr="00B4354E" w:rsidRDefault="00B4354E" w:rsidP="00B4354E">
      <w:pPr>
        <w:pStyle w:val="1"/>
        <w:rPr>
          <w:szCs w:val="24"/>
          <w:lang w:eastAsia="en-GB"/>
        </w:rPr>
      </w:pPr>
      <w:bookmarkStart w:id="0" w:name="_Toc497939008"/>
      <w:r>
        <w:lastRenderedPageBreak/>
        <w:t>АННОТАЦИЯ</w:t>
      </w:r>
      <w:bookmarkEnd w:id="0"/>
      <w:r>
        <w:t xml:space="preserve"> </w:t>
      </w:r>
    </w:p>
    <w:p w14:paraId="20DD9671" w14:textId="77777777" w:rsidR="00B4354E" w:rsidRDefault="00B4354E" w:rsidP="00B4354E">
      <w:r>
        <w:t xml:space="preserve">Техническое задание – это основной документ, оговаривающий набор требований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3BB68E9B" w14:textId="59777C4C" w:rsidR="00B4354E" w:rsidRDefault="00B4354E" w:rsidP="00B4354E">
      <w:r>
        <w:t>Настоящее Техническое задание на разработку «</w:t>
      </w:r>
      <w:r w:rsidR="004E4695">
        <w:t>Интеллектуальный ассистент для планирования прогулок</w:t>
      </w:r>
      <w:r>
        <w:t xml:space="preserve"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 [7]. </w:t>
      </w:r>
      <w:r>
        <w:br/>
        <w:t>В разделе «Введение» указано наименование и краткая характеристика области применения «</w:t>
      </w:r>
      <w:r w:rsidR="004E4695">
        <w:t>Интеллектуальный ассистент для планирования прогулок</w:t>
      </w:r>
      <w:r>
        <w:t xml:space="preserve">». </w:t>
      </w:r>
      <w:r>
        <w:br/>
        <w:t xml:space="preserve">В разделе «Основания для разработки» указан документ на основании, которого ведется разработка и наименование темы разработки. </w:t>
      </w:r>
      <w:r>
        <w:br/>
        <w:t xml:space="preserve">В разделе «Назначение разработки» указано функциональное и эксплуатационное назначение программного продукта. </w:t>
      </w:r>
      <w:r>
        <w:br/>
        <w:t xml:space="preserve"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 </w:t>
      </w:r>
      <w:r>
        <w:br/>
        <w:t xml:space="preserve">Раздел «Требования к программным документам» содержит предварительный состав программной документации и специальные требования к ней. </w:t>
      </w:r>
      <w:r>
        <w:br/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«</w:t>
      </w:r>
      <w:r w:rsidR="004E4695">
        <w:t>Интеллектуальный ассистент для планирования прогулок</w:t>
      </w:r>
      <w:r>
        <w:t xml:space="preserve">». </w:t>
      </w:r>
    </w:p>
    <w:p w14:paraId="6589B622" w14:textId="77777777" w:rsidR="00B4354E" w:rsidRDefault="00B4354E" w:rsidP="00B4354E">
      <w:r>
        <w:t xml:space="preserve">Раздел «Стадии и этапы разработки» содержит стадии разработки, этапы и содержание работ. </w:t>
      </w:r>
    </w:p>
    <w:p w14:paraId="6F1D30C8" w14:textId="77777777" w:rsidR="00B4354E" w:rsidRDefault="00B4354E" w:rsidP="00B4354E">
      <w:r>
        <w:t xml:space="preserve">В разделе «Порядок контроля и приемки» указаны общие требования к приемке работы. </w:t>
      </w:r>
    </w:p>
    <w:p w14:paraId="4DE56137" w14:textId="4269A57F" w:rsidR="00B4354E" w:rsidRDefault="00B4354E" w:rsidP="00B4354E">
      <w:r>
        <w:t xml:space="preserve">Настоящий документ разработан в соответствии с требованиями: </w:t>
      </w:r>
    </w:p>
    <w:p w14:paraId="6FE56EDE" w14:textId="358B5D75" w:rsidR="00B4354E" w:rsidRDefault="00B4354E" w:rsidP="00B4354E">
      <w:r>
        <w:t xml:space="preserve">1)  ГОСТ 19.101-77 Виды программ и программных документов [1]; </w:t>
      </w:r>
      <w:r>
        <w:br/>
        <w:t xml:space="preserve">2)  ГОСТ 19.102-77 Стадии разработки [2]; </w:t>
      </w:r>
      <w:r>
        <w:br/>
        <w:t xml:space="preserve">3)  ГОСТ 19.103-77 Обозначения программ и программных документов [3]; </w:t>
      </w:r>
      <w:r>
        <w:br/>
        <w:t xml:space="preserve">4)  ГОСТ 19.104-78 Основные надписи [4]; </w:t>
      </w:r>
      <w:r>
        <w:br/>
        <w:t xml:space="preserve">5)  ГОСТ 19.105-78 Общие требования к программным документам [5]; </w:t>
      </w:r>
      <w:r>
        <w:br/>
        <w:t xml:space="preserve">6)  ГОСТ 19.106-78 Требования к программным документам, выполненным печатным способом [6]; </w:t>
      </w:r>
      <w:r>
        <w:br/>
        <w:t xml:space="preserve">7)  ГОСТ 19.201-78 Техническое задание. Требования к содержанию и оформлению [7]. </w:t>
      </w:r>
      <w:r>
        <w:br/>
        <w:t xml:space="preserve">Изменения к данному Техническому заданию оформляются согласно ГОСТ 19.603-78 [8], ГОСТ 19.604-78 [9]. </w:t>
      </w:r>
    </w:p>
    <w:p w14:paraId="30EB871B" w14:textId="4FDB2EF0" w:rsidR="00C91650" w:rsidRPr="00B4354E" w:rsidRDefault="00B4354E" w:rsidP="00BA6CC5">
      <w:r>
        <w:br w:type="page"/>
      </w:r>
    </w:p>
    <w:sdt>
      <w:sdtPr>
        <w:rPr>
          <w:rFonts w:eastAsiaTheme="minorHAnsi" w:cs="Times New Roman"/>
          <w:b/>
          <w:bCs w:val="0"/>
          <w:color w:val="auto"/>
          <w:sz w:val="24"/>
          <w:szCs w:val="24"/>
          <w:lang w:val="ru-RU" w:eastAsia="en-GB"/>
        </w:rPr>
        <w:id w:val="130228529"/>
        <w:docPartObj>
          <w:docPartGallery w:val="Table of Contents"/>
          <w:docPartUnique/>
        </w:docPartObj>
      </w:sdtPr>
      <w:sdtEndPr>
        <w:rPr>
          <w:b w:val="0"/>
          <w:noProof/>
          <w:lang w:val="en-GB"/>
        </w:rPr>
      </w:sdtEndPr>
      <w:sdtContent>
        <w:p w14:paraId="7346D720" w14:textId="1DE89869" w:rsidR="00253B8A" w:rsidRPr="00B3716F" w:rsidRDefault="00F400AD">
          <w:pPr>
            <w:pStyle w:val="ac"/>
            <w:rPr>
              <w:rFonts w:cs="Times New Roman"/>
              <w:sz w:val="24"/>
              <w:szCs w:val="24"/>
              <w:lang w:val="ru-RU"/>
            </w:rPr>
          </w:pPr>
          <w:r w:rsidRPr="00F400AD">
            <w:rPr>
              <w:rFonts w:eastAsia="Times New Roman" w:cs="Times New Roman"/>
              <w:sz w:val="24"/>
              <w:szCs w:val="24"/>
              <w:lang w:val="ru-RU"/>
            </w:rPr>
            <w:t>СОДЕРЖАНИЕ</w:t>
          </w:r>
          <w:r w:rsidR="00C84D21" w:rsidRPr="00B3716F">
            <w:rPr>
              <w:rFonts w:eastAsia="Times New Roman" w:cs="Times New Roman"/>
              <w:b/>
              <w:sz w:val="24"/>
              <w:szCs w:val="24"/>
              <w:lang w:val="ru-RU"/>
            </w:rPr>
            <w:t xml:space="preserve"> </w:t>
          </w:r>
        </w:p>
        <w:p w14:paraId="42998AE1" w14:textId="77777777" w:rsidR="00E050C8" w:rsidRDefault="00253B8A">
          <w:pPr>
            <w:pStyle w:val="1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ru-RU"/>
            </w:rPr>
          </w:pPr>
          <w:r w:rsidRPr="00B3716F">
            <w:rPr>
              <w:rFonts w:cs="Times New Roman"/>
              <w:b w:val="0"/>
              <w:bCs w:val="0"/>
            </w:rPr>
            <w:fldChar w:fldCharType="begin"/>
          </w:r>
          <w:r w:rsidRPr="00B3716F">
            <w:rPr>
              <w:rFonts w:cs="Times New Roman"/>
            </w:rPr>
            <w:instrText xml:space="preserve"> TOC \o "1-3" \h \z \u </w:instrText>
          </w:r>
          <w:r w:rsidRPr="00B3716F">
            <w:rPr>
              <w:rFonts w:cs="Times New Roman"/>
              <w:b w:val="0"/>
              <w:bCs w:val="0"/>
            </w:rPr>
            <w:fldChar w:fldCharType="separate"/>
          </w:r>
          <w:hyperlink w:anchor="_Toc497939008" w:history="1">
            <w:r w:rsidR="00E050C8" w:rsidRPr="00104FB3">
              <w:rPr>
                <w:rStyle w:val="ab"/>
                <w:noProof/>
              </w:rPr>
              <w:t>АННОТАЦИЯ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08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2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1771A365" w14:textId="77777777" w:rsidR="00E050C8" w:rsidRDefault="00C83B65">
          <w:pPr>
            <w:pStyle w:val="11"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ru-RU"/>
            </w:rPr>
          </w:pPr>
          <w:hyperlink w:anchor="_Toc497939009" w:history="1">
            <w:r w:rsidR="00E050C8" w:rsidRPr="00104FB3">
              <w:rPr>
                <w:rStyle w:val="ab"/>
                <w:rFonts w:eastAsia="Times New Roman" w:cs="Times New Roman"/>
                <w:noProof/>
              </w:rPr>
              <w:t>1.</w:t>
            </w:r>
            <w:r w:rsidR="00E050C8">
              <w:rPr>
                <w:rFonts w:asciiTheme="minorHAnsi" w:eastAsiaTheme="minorEastAsia" w:hAnsiTheme="minorHAnsi"/>
                <w:b w:val="0"/>
                <w:bCs w:val="0"/>
                <w:noProof/>
                <w:lang w:eastAsia="ru-RU"/>
              </w:rPr>
              <w:tab/>
            </w:r>
            <w:r w:rsidR="00E050C8" w:rsidRPr="00104FB3">
              <w:rPr>
                <w:rStyle w:val="ab"/>
                <w:rFonts w:eastAsia="Times New Roman" w:cs="Times New Roman"/>
                <w:noProof/>
              </w:rPr>
              <w:t>ВВЕДЕНИЕ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09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5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7D96225E" w14:textId="77777777" w:rsidR="00E050C8" w:rsidRDefault="00C83B65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eastAsia="ru-RU"/>
            </w:rPr>
          </w:pPr>
          <w:hyperlink w:anchor="_Toc497939010" w:history="1">
            <w:r w:rsidR="00E050C8" w:rsidRPr="00104FB3">
              <w:rPr>
                <w:rStyle w:val="ab"/>
                <w:rFonts w:cs="Times New Roman"/>
                <w:noProof/>
              </w:rPr>
              <w:t>1.1. Наименование программы на русском языке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10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5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03B177B3" w14:textId="77777777" w:rsidR="00E050C8" w:rsidRDefault="00C83B65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eastAsia="ru-RU"/>
            </w:rPr>
          </w:pPr>
          <w:hyperlink w:anchor="_Toc497939011" w:history="1">
            <w:r w:rsidR="00E050C8" w:rsidRPr="00104FB3">
              <w:rPr>
                <w:rStyle w:val="ab"/>
                <w:rFonts w:cs="Times New Roman"/>
                <w:noProof/>
              </w:rPr>
              <w:t>1.2. Наименование программы на английском языке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11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5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4A49B1C5" w14:textId="77777777" w:rsidR="00E050C8" w:rsidRDefault="00C83B65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eastAsia="ru-RU"/>
            </w:rPr>
          </w:pPr>
          <w:hyperlink w:anchor="_Toc497939012" w:history="1">
            <w:r w:rsidR="00E050C8" w:rsidRPr="00104FB3">
              <w:rPr>
                <w:rStyle w:val="ab"/>
                <w:rFonts w:cs="Times New Roman"/>
                <w:noProof/>
              </w:rPr>
              <w:t>1.3. Краткая характеристика области применения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12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5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08359EB3" w14:textId="77777777" w:rsidR="00E050C8" w:rsidRDefault="00C83B65">
          <w:pPr>
            <w:pStyle w:val="11"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ru-RU"/>
            </w:rPr>
          </w:pPr>
          <w:hyperlink w:anchor="_Toc497939013" w:history="1">
            <w:r w:rsidR="00E050C8" w:rsidRPr="00104FB3">
              <w:rPr>
                <w:rStyle w:val="ab"/>
                <w:rFonts w:eastAsia="Times New Roman" w:cs="Times New Roman"/>
                <w:noProof/>
              </w:rPr>
              <w:t>2.</w:t>
            </w:r>
            <w:r w:rsidR="00E050C8">
              <w:rPr>
                <w:rFonts w:asciiTheme="minorHAnsi" w:eastAsiaTheme="minorEastAsia" w:hAnsiTheme="minorHAnsi"/>
                <w:b w:val="0"/>
                <w:bCs w:val="0"/>
                <w:noProof/>
                <w:lang w:eastAsia="ru-RU"/>
              </w:rPr>
              <w:tab/>
            </w:r>
            <w:r w:rsidR="00E050C8" w:rsidRPr="00104FB3">
              <w:rPr>
                <w:rStyle w:val="ab"/>
                <w:rFonts w:eastAsia="Times New Roman" w:cs="Times New Roman"/>
                <w:noProof/>
              </w:rPr>
              <w:t>ОСНОВАНИЯ ДЛЯ РАЗРАБОТКИ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13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6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0C15DB20" w14:textId="77777777" w:rsidR="00E050C8" w:rsidRDefault="00C83B65">
          <w:pPr>
            <w:pStyle w:val="11"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ru-RU"/>
            </w:rPr>
          </w:pPr>
          <w:hyperlink w:anchor="_Toc497939014" w:history="1">
            <w:r w:rsidR="00E050C8" w:rsidRPr="00104FB3">
              <w:rPr>
                <w:rStyle w:val="ab"/>
                <w:rFonts w:eastAsia="Times New Roman" w:cs="Times New Roman"/>
                <w:noProof/>
              </w:rPr>
              <w:t>3.</w:t>
            </w:r>
            <w:r w:rsidR="00E050C8">
              <w:rPr>
                <w:rFonts w:asciiTheme="minorHAnsi" w:eastAsiaTheme="minorEastAsia" w:hAnsiTheme="minorHAnsi"/>
                <w:b w:val="0"/>
                <w:bCs w:val="0"/>
                <w:noProof/>
                <w:lang w:eastAsia="ru-RU"/>
              </w:rPr>
              <w:tab/>
            </w:r>
            <w:r w:rsidR="00E050C8" w:rsidRPr="00104FB3">
              <w:rPr>
                <w:rStyle w:val="ab"/>
                <w:rFonts w:eastAsia="Times New Roman" w:cs="Times New Roman"/>
                <w:noProof/>
              </w:rPr>
              <w:t>НАЗНАЧЕНИЕ РАЗРАБОТКИ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14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7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3D84008A" w14:textId="77777777" w:rsidR="00E050C8" w:rsidRDefault="00C83B65">
          <w:pPr>
            <w:pStyle w:val="21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eastAsia="ru-RU"/>
            </w:rPr>
          </w:pPr>
          <w:hyperlink w:anchor="_Toc497939015" w:history="1">
            <w:r w:rsidR="00E050C8" w:rsidRPr="00104FB3">
              <w:rPr>
                <w:rStyle w:val="ab"/>
                <w:rFonts w:eastAsia="Times New Roman" w:cs="Times New Roman"/>
                <w:noProof/>
              </w:rPr>
              <w:t>3.1.</w:t>
            </w:r>
            <w:r w:rsidR="00E050C8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eastAsia="ru-RU"/>
              </w:rPr>
              <w:tab/>
            </w:r>
            <w:r w:rsidR="00E050C8" w:rsidRPr="00104FB3">
              <w:rPr>
                <w:rStyle w:val="ab"/>
                <w:rFonts w:eastAsia="Times New Roman" w:cs="Times New Roman"/>
                <w:noProof/>
              </w:rPr>
              <w:t>Функциональное назначение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15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7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0C158487" w14:textId="77777777" w:rsidR="00E050C8" w:rsidRDefault="00C83B65">
          <w:pPr>
            <w:pStyle w:val="21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eastAsia="ru-RU"/>
            </w:rPr>
          </w:pPr>
          <w:hyperlink w:anchor="_Toc497939016" w:history="1">
            <w:r w:rsidR="00E050C8" w:rsidRPr="00104FB3">
              <w:rPr>
                <w:rStyle w:val="ab"/>
                <w:rFonts w:eastAsia="Times New Roman" w:cs="Times New Roman"/>
                <w:noProof/>
              </w:rPr>
              <w:t>3.2.</w:t>
            </w:r>
            <w:r w:rsidR="00E050C8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eastAsia="ru-RU"/>
              </w:rPr>
              <w:tab/>
            </w:r>
            <w:r w:rsidR="00E050C8" w:rsidRPr="00104FB3">
              <w:rPr>
                <w:rStyle w:val="ab"/>
                <w:rFonts w:cs="Times New Roman"/>
                <w:noProof/>
              </w:rPr>
              <w:t>Эксплуатационное</w:t>
            </w:r>
            <w:r w:rsidR="00E050C8" w:rsidRPr="00104FB3">
              <w:rPr>
                <w:rStyle w:val="ab"/>
                <w:rFonts w:eastAsia="Times New Roman" w:cs="Times New Roman"/>
                <w:noProof/>
              </w:rPr>
              <w:t xml:space="preserve"> назначение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16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7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3089F314" w14:textId="77777777" w:rsidR="00E050C8" w:rsidRDefault="00C83B65">
          <w:pPr>
            <w:pStyle w:val="11"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ru-RU"/>
            </w:rPr>
          </w:pPr>
          <w:hyperlink w:anchor="_Toc497939017" w:history="1">
            <w:r w:rsidR="00E050C8" w:rsidRPr="00104FB3">
              <w:rPr>
                <w:rStyle w:val="ab"/>
                <w:rFonts w:eastAsia="Times New Roman" w:cs="Times New Roman"/>
                <w:noProof/>
              </w:rPr>
              <w:t>4.</w:t>
            </w:r>
            <w:r w:rsidR="00E050C8">
              <w:rPr>
                <w:rFonts w:asciiTheme="minorHAnsi" w:eastAsiaTheme="minorEastAsia" w:hAnsiTheme="minorHAnsi"/>
                <w:b w:val="0"/>
                <w:bCs w:val="0"/>
                <w:noProof/>
                <w:lang w:eastAsia="ru-RU"/>
              </w:rPr>
              <w:tab/>
            </w:r>
            <w:r w:rsidR="00E050C8" w:rsidRPr="00104FB3">
              <w:rPr>
                <w:rStyle w:val="ab"/>
                <w:rFonts w:eastAsia="Times New Roman" w:cs="Times New Roman"/>
                <w:noProof/>
              </w:rPr>
              <w:t>ТРЕБОВАНИЯ К ПРОГРАММЕ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17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8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373F1D68" w14:textId="77777777" w:rsidR="00E050C8" w:rsidRDefault="00C83B65">
          <w:pPr>
            <w:pStyle w:val="21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eastAsia="ru-RU"/>
            </w:rPr>
          </w:pPr>
          <w:hyperlink w:anchor="_Toc497939018" w:history="1">
            <w:r w:rsidR="00E050C8" w:rsidRPr="00104FB3">
              <w:rPr>
                <w:rStyle w:val="ab"/>
                <w:rFonts w:cs="Times New Roman"/>
                <w:noProof/>
              </w:rPr>
              <w:t>4.1.</w:t>
            </w:r>
            <w:r w:rsidR="00E050C8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eastAsia="ru-RU"/>
              </w:rPr>
              <w:tab/>
            </w:r>
            <w:r w:rsidR="00E050C8" w:rsidRPr="00104FB3">
              <w:rPr>
                <w:rStyle w:val="ab"/>
                <w:rFonts w:cs="Times New Roman"/>
                <w:noProof/>
              </w:rPr>
              <w:t>Требования к функциональным характеристикам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18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8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0B580224" w14:textId="77777777" w:rsidR="00E050C8" w:rsidRDefault="00C83B65">
          <w:pPr>
            <w:pStyle w:val="31"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97939019" w:history="1">
            <w:r w:rsidR="00E050C8" w:rsidRPr="00104FB3">
              <w:rPr>
                <w:rStyle w:val="ab"/>
                <w:rFonts w:cs="Times New Roman"/>
                <w:noProof/>
              </w:rPr>
              <w:t>4.1.1.</w:t>
            </w:r>
            <w:r w:rsidR="00E050C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E050C8" w:rsidRPr="00104FB3">
              <w:rPr>
                <w:rStyle w:val="ab"/>
                <w:rFonts w:cs="Times New Roman"/>
                <w:noProof/>
              </w:rPr>
              <w:t>Состав выполняемых функций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19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8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4A56CD02" w14:textId="77777777" w:rsidR="00E050C8" w:rsidRDefault="00C83B65">
          <w:pPr>
            <w:pStyle w:val="31"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97939020" w:history="1">
            <w:r w:rsidR="00E050C8" w:rsidRPr="00104FB3">
              <w:rPr>
                <w:rStyle w:val="ab"/>
                <w:rFonts w:cs="Times New Roman"/>
                <w:noProof/>
              </w:rPr>
              <w:t>4.1.2.</w:t>
            </w:r>
            <w:r w:rsidR="00E050C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E050C8" w:rsidRPr="00104FB3">
              <w:rPr>
                <w:rStyle w:val="ab"/>
                <w:rFonts w:cs="Times New Roman"/>
                <w:noProof/>
              </w:rPr>
              <w:t>Требования к организации входных данных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20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8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7F03ACD3" w14:textId="77777777" w:rsidR="00E050C8" w:rsidRDefault="00C83B65">
          <w:pPr>
            <w:pStyle w:val="31"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97939021" w:history="1">
            <w:r w:rsidR="00E050C8" w:rsidRPr="00104FB3">
              <w:rPr>
                <w:rStyle w:val="ab"/>
                <w:rFonts w:cs="Times New Roman"/>
                <w:noProof/>
              </w:rPr>
              <w:t>4.1.3.</w:t>
            </w:r>
            <w:r w:rsidR="00E050C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E050C8" w:rsidRPr="00104FB3">
              <w:rPr>
                <w:rStyle w:val="ab"/>
                <w:rFonts w:cs="Times New Roman"/>
                <w:noProof/>
              </w:rPr>
              <w:t>Требования к организации выходных данных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21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8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4B0A1875" w14:textId="77777777" w:rsidR="00E050C8" w:rsidRDefault="00C83B65">
          <w:pPr>
            <w:pStyle w:val="31"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97939022" w:history="1">
            <w:r w:rsidR="00E050C8" w:rsidRPr="00104FB3">
              <w:rPr>
                <w:rStyle w:val="ab"/>
                <w:rFonts w:cs="Times New Roman"/>
                <w:noProof/>
              </w:rPr>
              <w:t>4.1.4.</w:t>
            </w:r>
            <w:r w:rsidR="00E050C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E050C8" w:rsidRPr="00104FB3">
              <w:rPr>
                <w:rStyle w:val="ab"/>
                <w:rFonts w:cs="Times New Roman"/>
                <w:noProof/>
              </w:rPr>
              <w:t>Требования к временным характеристикам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22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8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5D591971" w14:textId="77777777" w:rsidR="00E050C8" w:rsidRDefault="00C83B65">
          <w:pPr>
            <w:pStyle w:val="21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eastAsia="ru-RU"/>
            </w:rPr>
          </w:pPr>
          <w:hyperlink w:anchor="_Toc497939023" w:history="1">
            <w:r w:rsidR="00E050C8" w:rsidRPr="00104FB3">
              <w:rPr>
                <w:rStyle w:val="ab"/>
                <w:rFonts w:cs="Times New Roman"/>
                <w:noProof/>
              </w:rPr>
              <w:t>4.2.</w:t>
            </w:r>
            <w:r w:rsidR="00E050C8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eastAsia="ru-RU"/>
              </w:rPr>
              <w:tab/>
            </w:r>
            <w:r w:rsidR="00E050C8" w:rsidRPr="00104FB3">
              <w:rPr>
                <w:rStyle w:val="ab"/>
                <w:noProof/>
              </w:rPr>
              <w:t>Требования к интерфейсу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23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8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3E31F531" w14:textId="77777777" w:rsidR="00E050C8" w:rsidRDefault="00C83B65">
          <w:pPr>
            <w:pStyle w:val="21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eastAsia="ru-RU"/>
            </w:rPr>
          </w:pPr>
          <w:hyperlink w:anchor="_Toc497939024" w:history="1">
            <w:r w:rsidR="00E050C8" w:rsidRPr="00104FB3">
              <w:rPr>
                <w:rStyle w:val="ab"/>
                <w:rFonts w:cs="Times New Roman"/>
                <w:noProof/>
              </w:rPr>
              <w:t>4.3.</w:t>
            </w:r>
            <w:r w:rsidR="00E050C8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eastAsia="ru-RU"/>
              </w:rPr>
              <w:tab/>
            </w:r>
            <w:r w:rsidR="00E050C8" w:rsidRPr="00104FB3">
              <w:rPr>
                <w:rStyle w:val="ab"/>
                <w:rFonts w:cs="Times New Roman"/>
                <w:noProof/>
              </w:rPr>
              <w:t>Требования к надежности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24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8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1D983D48" w14:textId="77777777" w:rsidR="00E050C8" w:rsidRDefault="00C83B65">
          <w:pPr>
            <w:pStyle w:val="31"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97939025" w:history="1">
            <w:r w:rsidR="00E050C8" w:rsidRPr="00104FB3">
              <w:rPr>
                <w:rStyle w:val="ab"/>
                <w:rFonts w:cs="Times New Roman"/>
                <w:noProof/>
              </w:rPr>
              <w:t>4.3.1.</w:t>
            </w:r>
            <w:r w:rsidR="00E050C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E050C8" w:rsidRPr="00104FB3">
              <w:rPr>
                <w:rStyle w:val="ab"/>
                <w:rFonts w:cs="Times New Roman"/>
                <w:noProof/>
              </w:rPr>
              <w:t>Требования к обеспечению надежного (устойчивого) функционированию программы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25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8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7473BCE2" w14:textId="77777777" w:rsidR="00E050C8" w:rsidRDefault="00C83B65">
          <w:pPr>
            <w:pStyle w:val="31"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97939026" w:history="1">
            <w:r w:rsidR="00E050C8" w:rsidRPr="00104FB3">
              <w:rPr>
                <w:rStyle w:val="ab"/>
                <w:rFonts w:cs="Times New Roman"/>
                <w:noProof/>
              </w:rPr>
              <w:t>4.3.2.</w:t>
            </w:r>
            <w:r w:rsidR="00E050C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E050C8" w:rsidRPr="00104FB3">
              <w:rPr>
                <w:rStyle w:val="ab"/>
                <w:rFonts w:cs="Times New Roman"/>
                <w:noProof/>
              </w:rPr>
              <w:t>Отказы из-за некорректных действий оператора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26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8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1722201E" w14:textId="77777777" w:rsidR="00E050C8" w:rsidRDefault="00C83B65">
          <w:pPr>
            <w:pStyle w:val="21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eastAsia="ru-RU"/>
            </w:rPr>
          </w:pPr>
          <w:hyperlink w:anchor="_Toc497939027" w:history="1">
            <w:r w:rsidR="00E050C8" w:rsidRPr="00104FB3">
              <w:rPr>
                <w:rStyle w:val="ab"/>
                <w:rFonts w:eastAsia="Times New Roman" w:cs="Times New Roman"/>
                <w:noProof/>
              </w:rPr>
              <w:t>4.4.</w:t>
            </w:r>
            <w:r w:rsidR="00E050C8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eastAsia="ru-RU"/>
              </w:rPr>
              <w:tab/>
            </w:r>
            <w:r w:rsidR="00E050C8" w:rsidRPr="00104FB3">
              <w:rPr>
                <w:rStyle w:val="ab"/>
                <w:rFonts w:eastAsia="Times New Roman" w:cs="Times New Roman"/>
                <w:noProof/>
              </w:rPr>
              <w:t>Условия эксплуатации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27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8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1336D5AD" w14:textId="77777777" w:rsidR="00E050C8" w:rsidRDefault="00C83B65">
          <w:pPr>
            <w:pStyle w:val="21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eastAsia="ru-RU"/>
            </w:rPr>
          </w:pPr>
          <w:hyperlink w:anchor="_Toc497939028" w:history="1">
            <w:r w:rsidR="00E050C8" w:rsidRPr="00104FB3">
              <w:rPr>
                <w:rStyle w:val="ab"/>
                <w:rFonts w:eastAsia="Times New Roman" w:cs="Times New Roman"/>
                <w:noProof/>
              </w:rPr>
              <w:t>4.5.</w:t>
            </w:r>
            <w:r w:rsidR="00E050C8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eastAsia="ru-RU"/>
              </w:rPr>
              <w:tab/>
            </w:r>
            <w:r w:rsidR="00E050C8" w:rsidRPr="00104FB3">
              <w:rPr>
                <w:rStyle w:val="ab"/>
                <w:rFonts w:eastAsia="Times New Roman" w:cs="Times New Roman"/>
                <w:noProof/>
              </w:rPr>
              <w:t>Требования к составу и параметрам технических средств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28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9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39AFF8DB" w14:textId="77777777" w:rsidR="00E050C8" w:rsidRDefault="00C83B65">
          <w:pPr>
            <w:pStyle w:val="21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eastAsia="ru-RU"/>
            </w:rPr>
          </w:pPr>
          <w:hyperlink w:anchor="_Toc497939029" w:history="1">
            <w:r w:rsidR="00E050C8" w:rsidRPr="00104FB3">
              <w:rPr>
                <w:rStyle w:val="ab"/>
                <w:rFonts w:eastAsia="Times New Roman" w:cs="Times New Roman"/>
                <w:noProof/>
              </w:rPr>
              <w:t>4.6.</w:t>
            </w:r>
            <w:r w:rsidR="00E050C8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eastAsia="ru-RU"/>
              </w:rPr>
              <w:tab/>
            </w:r>
            <w:r w:rsidR="00E050C8" w:rsidRPr="00104FB3">
              <w:rPr>
                <w:rStyle w:val="ab"/>
                <w:rFonts w:eastAsia="Times New Roman" w:cs="Times New Roman"/>
                <w:noProof/>
              </w:rPr>
              <w:t>Требования к информационной и программной совместимости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29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9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2EEACD70" w14:textId="77777777" w:rsidR="00E050C8" w:rsidRDefault="00C83B65">
          <w:pPr>
            <w:pStyle w:val="21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eastAsia="ru-RU"/>
            </w:rPr>
          </w:pPr>
          <w:hyperlink w:anchor="_Toc497939030" w:history="1">
            <w:r w:rsidR="00E050C8" w:rsidRPr="00104FB3">
              <w:rPr>
                <w:rStyle w:val="ab"/>
                <w:rFonts w:eastAsia="Times New Roman" w:cs="Times New Roman"/>
                <w:noProof/>
              </w:rPr>
              <w:t>4.7.</w:t>
            </w:r>
            <w:r w:rsidR="00E050C8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eastAsia="ru-RU"/>
              </w:rPr>
              <w:tab/>
            </w:r>
            <w:r w:rsidR="00E050C8" w:rsidRPr="00104FB3">
              <w:rPr>
                <w:rStyle w:val="ab"/>
                <w:rFonts w:eastAsia="Times New Roman" w:cs="Times New Roman"/>
                <w:noProof/>
              </w:rPr>
              <w:t>Требования к маркировке и упаковке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30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9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00D82067" w14:textId="77777777" w:rsidR="00E050C8" w:rsidRDefault="00C83B65">
          <w:pPr>
            <w:pStyle w:val="21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eastAsia="ru-RU"/>
            </w:rPr>
          </w:pPr>
          <w:hyperlink w:anchor="_Toc497939031" w:history="1">
            <w:r w:rsidR="00E050C8" w:rsidRPr="00104FB3">
              <w:rPr>
                <w:rStyle w:val="ab"/>
                <w:rFonts w:eastAsia="Times New Roman" w:cs="Times New Roman"/>
                <w:noProof/>
              </w:rPr>
              <w:t>4.8.</w:t>
            </w:r>
            <w:r w:rsidR="00E050C8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eastAsia="ru-RU"/>
              </w:rPr>
              <w:tab/>
            </w:r>
            <w:r w:rsidR="00E050C8" w:rsidRPr="00104FB3">
              <w:rPr>
                <w:rStyle w:val="ab"/>
                <w:rFonts w:eastAsia="Times New Roman" w:cs="Times New Roman"/>
                <w:noProof/>
              </w:rPr>
              <w:t>Требования к транспортированию и хранению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31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9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7E5FB34E" w14:textId="77777777" w:rsidR="00E050C8" w:rsidRDefault="00C83B65">
          <w:pPr>
            <w:pStyle w:val="21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eastAsia="ru-RU"/>
            </w:rPr>
          </w:pPr>
          <w:hyperlink w:anchor="_Toc497939032" w:history="1">
            <w:r w:rsidR="00E050C8" w:rsidRPr="00104FB3">
              <w:rPr>
                <w:rStyle w:val="ab"/>
                <w:rFonts w:cs="Times New Roman"/>
                <w:noProof/>
              </w:rPr>
              <w:t>4.9.</w:t>
            </w:r>
            <w:r w:rsidR="00E050C8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eastAsia="ru-RU"/>
              </w:rPr>
              <w:tab/>
            </w:r>
            <w:r w:rsidR="00E050C8" w:rsidRPr="00104FB3">
              <w:rPr>
                <w:rStyle w:val="ab"/>
                <w:rFonts w:cs="Times New Roman"/>
                <w:noProof/>
              </w:rPr>
              <w:t>Специальные требования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32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9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386EB7C4" w14:textId="77777777" w:rsidR="00E050C8" w:rsidRDefault="00C83B65">
          <w:pPr>
            <w:pStyle w:val="11"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ru-RU"/>
            </w:rPr>
          </w:pPr>
          <w:hyperlink w:anchor="_Toc497939033" w:history="1">
            <w:r w:rsidR="00E050C8" w:rsidRPr="00104FB3">
              <w:rPr>
                <w:rStyle w:val="ab"/>
                <w:rFonts w:eastAsia="Times New Roman" w:cs="Times New Roman"/>
                <w:noProof/>
              </w:rPr>
              <w:t>5.</w:t>
            </w:r>
            <w:r w:rsidR="00E050C8">
              <w:rPr>
                <w:rFonts w:asciiTheme="minorHAnsi" w:eastAsiaTheme="minorEastAsia" w:hAnsiTheme="minorHAnsi"/>
                <w:b w:val="0"/>
                <w:bCs w:val="0"/>
                <w:noProof/>
                <w:lang w:eastAsia="ru-RU"/>
              </w:rPr>
              <w:tab/>
            </w:r>
            <w:r w:rsidR="00E050C8" w:rsidRPr="00104FB3">
              <w:rPr>
                <w:rStyle w:val="ab"/>
                <w:rFonts w:eastAsia="Times New Roman" w:cs="Times New Roman"/>
                <w:noProof/>
              </w:rPr>
              <w:t>ТРЕБОВАНИЯ К ПРОГРАММНОЙ ДОКУМЕНТАЦИИ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33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10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0A8CA5F6" w14:textId="77777777" w:rsidR="00E050C8" w:rsidRDefault="00C83B65">
          <w:pPr>
            <w:pStyle w:val="21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eastAsia="ru-RU"/>
            </w:rPr>
          </w:pPr>
          <w:hyperlink w:anchor="_Toc497939034" w:history="1">
            <w:r w:rsidR="00E050C8" w:rsidRPr="00104FB3">
              <w:rPr>
                <w:rStyle w:val="ab"/>
                <w:rFonts w:eastAsia="Times New Roman" w:cs="Times New Roman"/>
                <w:noProof/>
              </w:rPr>
              <w:t>5.1.</w:t>
            </w:r>
            <w:r w:rsidR="00E050C8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eastAsia="ru-RU"/>
              </w:rPr>
              <w:tab/>
            </w:r>
            <w:r w:rsidR="00E050C8" w:rsidRPr="00104FB3">
              <w:rPr>
                <w:rStyle w:val="ab"/>
                <w:rFonts w:eastAsia="Times New Roman" w:cs="Times New Roman"/>
                <w:noProof/>
              </w:rPr>
              <w:t>Состав программной документации: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34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10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50C773FB" w14:textId="77777777" w:rsidR="00E050C8" w:rsidRDefault="00C83B65">
          <w:pPr>
            <w:pStyle w:val="11"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ru-RU"/>
            </w:rPr>
          </w:pPr>
          <w:hyperlink w:anchor="_Toc497939035" w:history="1">
            <w:r w:rsidR="00E050C8" w:rsidRPr="00104FB3">
              <w:rPr>
                <w:rStyle w:val="ab"/>
                <w:rFonts w:eastAsia="Times New Roman" w:cs="Times New Roman"/>
                <w:noProof/>
              </w:rPr>
              <w:t>6.</w:t>
            </w:r>
            <w:r w:rsidR="00E050C8">
              <w:rPr>
                <w:rFonts w:asciiTheme="minorHAnsi" w:eastAsiaTheme="minorEastAsia" w:hAnsiTheme="minorHAnsi"/>
                <w:b w:val="0"/>
                <w:bCs w:val="0"/>
                <w:noProof/>
                <w:lang w:eastAsia="ru-RU"/>
              </w:rPr>
              <w:tab/>
            </w:r>
            <w:r w:rsidR="00E050C8" w:rsidRPr="00104FB3">
              <w:rPr>
                <w:rStyle w:val="ab"/>
                <w:rFonts w:eastAsia="Times New Roman" w:cs="Times New Roman"/>
                <w:noProof/>
              </w:rPr>
              <w:t>ТЕХНИКО-ЭКОНОМИЧЕСКИЕ ПОКАЗАТЕЛИ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35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11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0EB94512" w14:textId="77777777" w:rsidR="00E050C8" w:rsidRDefault="00C83B65">
          <w:pPr>
            <w:pStyle w:val="21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eastAsia="ru-RU"/>
            </w:rPr>
          </w:pPr>
          <w:hyperlink w:anchor="_Toc497939036" w:history="1">
            <w:r w:rsidR="00E050C8" w:rsidRPr="00104FB3">
              <w:rPr>
                <w:rStyle w:val="ab"/>
                <w:rFonts w:cs="Times New Roman"/>
                <w:noProof/>
              </w:rPr>
              <w:t>6.1.</w:t>
            </w:r>
            <w:r w:rsidR="00E050C8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eastAsia="ru-RU"/>
              </w:rPr>
              <w:tab/>
            </w:r>
            <w:r w:rsidR="00E050C8" w:rsidRPr="00104FB3">
              <w:rPr>
                <w:rStyle w:val="ab"/>
                <w:rFonts w:cs="Times New Roman"/>
                <w:noProof/>
              </w:rPr>
              <w:t>Ориентировочная экономическая эффективность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36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11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749B71B1" w14:textId="77777777" w:rsidR="00E050C8" w:rsidRDefault="00C83B65">
          <w:pPr>
            <w:pStyle w:val="21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eastAsia="ru-RU"/>
            </w:rPr>
          </w:pPr>
          <w:hyperlink w:anchor="_Toc497939037" w:history="1">
            <w:r w:rsidR="00E050C8" w:rsidRPr="00104FB3">
              <w:rPr>
                <w:rStyle w:val="ab"/>
                <w:rFonts w:cs="Times New Roman"/>
                <w:noProof/>
              </w:rPr>
              <w:t>6.2.</w:t>
            </w:r>
            <w:r w:rsidR="00E050C8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eastAsia="ru-RU"/>
              </w:rPr>
              <w:tab/>
            </w:r>
            <w:r w:rsidR="00E050C8" w:rsidRPr="00104FB3">
              <w:rPr>
                <w:rStyle w:val="ab"/>
                <w:rFonts w:cs="Times New Roman"/>
                <w:noProof/>
              </w:rPr>
              <w:t>Предполагаемая потребность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37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11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0A658F50" w14:textId="77777777" w:rsidR="00E050C8" w:rsidRDefault="00C83B65">
          <w:pPr>
            <w:pStyle w:val="21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eastAsia="ru-RU"/>
            </w:rPr>
          </w:pPr>
          <w:hyperlink w:anchor="_Toc497939038" w:history="1">
            <w:r w:rsidR="00E050C8" w:rsidRPr="00104FB3">
              <w:rPr>
                <w:rStyle w:val="ab"/>
                <w:rFonts w:cs="Times New Roman"/>
                <w:noProof/>
              </w:rPr>
              <w:t>6.3.</w:t>
            </w:r>
            <w:r w:rsidR="00E050C8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eastAsia="ru-RU"/>
              </w:rPr>
              <w:tab/>
            </w:r>
            <w:r w:rsidR="00E050C8" w:rsidRPr="00104FB3">
              <w:rPr>
                <w:rStyle w:val="ab"/>
                <w:rFonts w:cs="Times New Roman"/>
                <w:noProof/>
              </w:rPr>
              <w:t>Экономические преимущества разработки по сравнению с другими образцами и аналогами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38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11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753794D9" w14:textId="77777777" w:rsidR="00E050C8" w:rsidRDefault="00C83B65">
          <w:pPr>
            <w:pStyle w:val="11"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ru-RU"/>
            </w:rPr>
          </w:pPr>
          <w:hyperlink w:anchor="_Toc497939039" w:history="1">
            <w:r w:rsidR="00E050C8" w:rsidRPr="00104FB3">
              <w:rPr>
                <w:rStyle w:val="ab"/>
                <w:rFonts w:eastAsia="Times New Roman" w:cs="Times New Roman"/>
                <w:noProof/>
              </w:rPr>
              <w:t>7.</w:t>
            </w:r>
            <w:r w:rsidR="00E050C8">
              <w:rPr>
                <w:rFonts w:asciiTheme="minorHAnsi" w:eastAsiaTheme="minorEastAsia" w:hAnsiTheme="minorHAnsi"/>
                <w:b w:val="0"/>
                <w:bCs w:val="0"/>
                <w:noProof/>
                <w:lang w:eastAsia="ru-RU"/>
              </w:rPr>
              <w:tab/>
            </w:r>
            <w:r w:rsidR="00E050C8" w:rsidRPr="00104FB3">
              <w:rPr>
                <w:rStyle w:val="ab"/>
                <w:rFonts w:eastAsia="Times New Roman" w:cs="Times New Roman"/>
                <w:noProof/>
              </w:rPr>
              <w:t>СТАДИИ И ЭТАПЫ РАЗРАБОТКИ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39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12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70565026" w14:textId="77777777" w:rsidR="00E050C8" w:rsidRDefault="00C83B65">
          <w:pPr>
            <w:pStyle w:val="21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eastAsia="ru-RU"/>
            </w:rPr>
          </w:pPr>
          <w:hyperlink w:anchor="_Toc497939040" w:history="1">
            <w:r w:rsidR="00E050C8" w:rsidRPr="00104FB3">
              <w:rPr>
                <w:rStyle w:val="ab"/>
                <w:rFonts w:eastAsia="Times New Roman" w:cs="Times New Roman"/>
                <w:noProof/>
              </w:rPr>
              <w:t>7.1.</w:t>
            </w:r>
            <w:r w:rsidR="00E050C8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eastAsia="ru-RU"/>
              </w:rPr>
              <w:tab/>
            </w:r>
            <w:r w:rsidR="00E050C8" w:rsidRPr="00104FB3">
              <w:rPr>
                <w:rStyle w:val="ab"/>
                <w:rFonts w:eastAsia="Times New Roman" w:cs="Times New Roman"/>
                <w:noProof/>
              </w:rPr>
              <w:t>Техническое задание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40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12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3A4DC3CE" w14:textId="77777777" w:rsidR="00E050C8" w:rsidRDefault="00C83B65">
          <w:pPr>
            <w:pStyle w:val="31"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97939041" w:history="1">
            <w:r w:rsidR="00E050C8" w:rsidRPr="00104FB3">
              <w:rPr>
                <w:rStyle w:val="ab"/>
                <w:rFonts w:eastAsia="Times New Roman" w:cs="Times New Roman"/>
                <w:noProof/>
              </w:rPr>
              <w:t>7.1.1.</w:t>
            </w:r>
            <w:r w:rsidR="00E050C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E050C8" w:rsidRPr="00104FB3">
              <w:rPr>
                <w:rStyle w:val="ab"/>
                <w:rFonts w:eastAsia="Times New Roman" w:cs="Times New Roman"/>
                <w:noProof/>
              </w:rPr>
              <w:t>Обоснование необходимости разработки программы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41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12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545D955E" w14:textId="77777777" w:rsidR="00E050C8" w:rsidRDefault="00C83B65">
          <w:pPr>
            <w:pStyle w:val="31"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97939042" w:history="1">
            <w:r w:rsidR="00E050C8" w:rsidRPr="00104FB3">
              <w:rPr>
                <w:rStyle w:val="ab"/>
                <w:rFonts w:eastAsia="Times New Roman" w:cs="Times New Roman"/>
                <w:noProof/>
              </w:rPr>
              <w:t>7.1.2.</w:t>
            </w:r>
            <w:r w:rsidR="00E050C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E050C8" w:rsidRPr="00104FB3">
              <w:rPr>
                <w:rStyle w:val="ab"/>
                <w:rFonts w:eastAsia="Times New Roman" w:cs="Times New Roman"/>
                <w:noProof/>
              </w:rPr>
              <w:t>Научно-исследовательские работы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42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12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253827B1" w14:textId="77777777" w:rsidR="00E050C8" w:rsidRDefault="00C83B65">
          <w:pPr>
            <w:pStyle w:val="31"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97939043" w:history="1">
            <w:r w:rsidR="00E050C8" w:rsidRPr="00104FB3">
              <w:rPr>
                <w:rStyle w:val="ab"/>
                <w:rFonts w:eastAsia="Times New Roman" w:cs="Times New Roman"/>
                <w:noProof/>
              </w:rPr>
              <w:t>7.1.3.</w:t>
            </w:r>
            <w:r w:rsidR="00E050C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E050C8" w:rsidRPr="00104FB3">
              <w:rPr>
                <w:rStyle w:val="ab"/>
                <w:rFonts w:eastAsia="Times New Roman" w:cs="Times New Roman"/>
                <w:noProof/>
              </w:rPr>
              <w:t>Разработка и утверждение технического задания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43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12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76578465" w14:textId="77777777" w:rsidR="00E050C8" w:rsidRDefault="00C83B65">
          <w:pPr>
            <w:pStyle w:val="21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eastAsia="ru-RU"/>
            </w:rPr>
          </w:pPr>
          <w:hyperlink w:anchor="_Toc497939044" w:history="1">
            <w:r w:rsidR="00E050C8" w:rsidRPr="00104FB3">
              <w:rPr>
                <w:rStyle w:val="ab"/>
                <w:rFonts w:eastAsia="Times New Roman" w:cs="Times New Roman"/>
                <w:noProof/>
              </w:rPr>
              <w:t>7.2.</w:t>
            </w:r>
            <w:r w:rsidR="00E050C8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eastAsia="ru-RU"/>
              </w:rPr>
              <w:tab/>
            </w:r>
            <w:r w:rsidR="00E050C8" w:rsidRPr="00104FB3">
              <w:rPr>
                <w:rStyle w:val="ab"/>
                <w:rFonts w:eastAsia="Times New Roman" w:cs="Times New Roman"/>
                <w:noProof/>
              </w:rPr>
              <w:t>Технический проект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44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12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167F0164" w14:textId="77777777" w:rsidR="00E050C8" w:rsidRDefault="00C83B65">
          <w:pPr>
            <w:pStyle w:val="31"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97939045" w:history="1">
            <w:r w:rsidR="00E050C8" w:rsidRPr="00104FB3">
              <w:rPr>
                <w:rStyle w:val="ab"/>
                <w:rFonts w:eastAsia="Times New Roman" w:cs="Times New Roman"/>
                <w:noProof/>
              </w:rPr>
              <w:t>7.2.1.</w:t>
            </w:r>
            <w:r w:rsidR="00E050C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E050C8" w:rsidRPr="00104FB3">
              <w:rPr>
                <w:rStyle w:val="ab"/>
                <w:rFonts w:eastAsia="Times New Roman" w:cs="Times New Roman"/>
                <w:noProof/>
              </w:rPr>
              <w:t>Разработка технического проекта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45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12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216525FB" w14:textId="77777777" w:rsidR="00E050C8" w:rsidRDefault="00C83B65">
          <w:pPr>
            <w:pStyle w:val="31"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97939046" w:history="1">
            <w:r w:rsidR="00E050C8" w:rsidRPr="00104FB3">
              <w:rPr>
                <w:rStyle w:val="ab"/>
                <w:rFonts w:eastAsia="Times New Roman" w:cs="Times New Roman"/>
                <w:noProof/>
              </w:rPr>
              <w:t>7.2.2.</w:t>
            </w:r>
            <w:r w:rsidR="00E050C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E050C8" w:rsidRPr="00104FB3">
              <w:rPr>
                <w:rStyle w:val="ab"/>
                <w:rFonts w:eastAsia="Times New Roman" w:cs="Times New Roman"/>
                <w:noProof/>
              </w:rPr>
              <w:t>Утверждение технического проекта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46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12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406EE10E" w14:textId="77777777" w:rsidR="00E050C8" w:rsidRDefault="00C83B65">
          <w:pPr>
            <w:pStyle w:val="21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eastAsia="ru-RU"/>
            </w:rPr>
          </w:pPr>
          <w:hyperlink w:anchor="_Toc497939047" w:history="1">
            <w:r w:rsidR="00E050C8" w:rsidRPr="00104FB3">
              <w:rPr>
                <w:rStyle w:val="ab"/>
                <w:rFonts w:eastAsia="Times New Roman" w:cs="Times New Roman"/>
                <w:noProof/>
              </w:rPr>
              <w:t>7.3.</w:t>
            </w:r>
            <w:r w:rsidR="00E050C8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eastAsia="ru-RU"/>
              </w:rPr>
              <w:tab/>
            </w:r>
            <w:r w:rsidR="00E050C8" w:rsidRPr="00104FB3">
              <w:rPr>
                <w:rStyle w:val="ab"/>
                <w:rFonts w:eastAsia="Times New Roman" w:cs="Times New Roman"/>
                <w:noProof/>
              </w:rPr>
              <w:t>Рабочий проект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47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13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78BCABE0" w14:textId="77777777" w:rsidR="00E050C8" w:rsidRDefault="00C83B65">
          <w:pPr>
            <w:pStyle w:val="31"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97939048" w:history="1">
            <w:r w:rsidR="00E050C8" w:rsidRPr="00104FB3">
              <w:rPr>
                <w:rStyle w:val="ab"/>
                <w:rFonts w:eastAsia="Times New Roman" w:cs="Times New Roman"/>
                <w:noProof/>
              </w:rPr>
              <w:t>7.3.1.</w:t>
            </w:r>
            <w:r w:rsidR="00E050C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E050C8" w:rsidRPr="00104FB3">
              <w:rPr>
                <w:rStyle w:val="ab"/>
                <w:rFonts w:eastAsia="Times New Roman" w:cs="Times New Roman"/>
                <w:noProof/>
              </w:rPr>
              <w:t xml:space="preserve">Разработка </w:t>
            </w:r>
            <w:r w:rsidR="00E050C8" w:rsidRPr="00104FB3">
              <w:rPr>
                <w:rStyle w:val="ab"/>
                <w:rFonts w:cs="Times New Roman"/>
                <w:noProof/>
              </w:rPr>
              <w:t>программы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48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13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791AAFC0" w14:textId="77777777" w:rsidR="00E050C8" w:rsidRDefault="00C83B65">
          <w:pPr>
            <w:pStyle w:val="31"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97939049" w:history="1">
            <w:r w:rsidR="00E050C8" w:rsidRPr="00104FB3">
              <w:rPr>
                <w:rStyle w:val="ab"/>
                <w:rFonts w:eastAsia="Times New Roman" w:cs="Times New Roman"/>
                <w:noProof/>
              </w:rPr>
              <w:t>7.3.2.</w:t>
            </w:r>
            <w:r w:rsidR="00E050C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E050C8" w:rsidRPr="00104FB3">
              <w:rPr>
                <w:rStyle w:val="ab"/>
                <w:rFonts w:eastAsia="Times New Roman" w:cs="Times New Roman"/>
                <w:noProof/>
              </w:rPr>
              <w:t>Разработка программной документации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49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13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0FD550DD" w14:textId="77777777" w:rsidR="00E050C8" w:rsidRDefault="00C83B65">
          <w:pPr>
            <w:pStyle w:val="31"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97939050" w:history="1">
            <w:r w:rsidR="00E050C8" w:rsidRPr="00104FB3">
              <w:rPr>
                <w:rStyle w:val="ab"/>
                <w:rFonts w:eastAsia="Times New Roman" w:cs="Times New Roman"/>
                <w:noProof/>
              </w:rPr>
              <w:t>7.3.3.</w:t>
            </w:r>
            <w:r w:rsidR="00E050C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E050C8" w:rsidRPr="00104FB3">
              <w:rPr>
                <w:rStyle w:val="ab"/>
                <w:rFonts w:eastAsia="Times New Roman" w:cs="Times New Roman"/>
                <w:noProof/>
              </w:rPr>
              <w:t>Испытания программы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50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13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058BE85C" w14:textId="77777777" w:rsidR="00E050C8" w:rsidRDefault="00C83B65">
          <w:pPr>
            <w:pStyle w:val="21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eastAsia="ru-RU"/>
            </w:rPr>
          </w:pPr>
          <w:hyperlink w:anchor="_Toc497939051" w:history="1">
            <w:r w:rsidR="00E050C8" w:rsidRPr="00104FB3">
              <w:rPr>
                <w:rStyle w:val="ab"/>
                <w:rFonts w:eastAsia="Times New Roman" w:cs="Times New Roman"/>
                <w:noProof/>
              </w:rPr>
              <w:t>7.4.</w:t>
            </w:r>
            <w:r w:rsidR="00E050C8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eastAsia="ru-RU"/>
              </w:rPr>
              <w:tab/>
            </w:r>
            <w:r w:rsidR="00E050C8" w:rsidRPr="00104FB3">
              <w:rPr>
                <w:rStyle w:val="ab"/>
                <w:rFonts w:cs="Times New Roman"/>
                <w:noProof/>
              </w:rPr>
              <w:t>Внедрение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51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13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635DBC21" w14:textId="77777777" w:rsidR="00E050C8" w:rsidRDefault="00C83B65">
          <w:pPr>
            <w:pStyle w:val="31"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97939052" w:history="1">
            <w:r w:rsidR="00E050C8" w:rsidRPr="00104FB3">
              <w:rPr>
                <w:rStyle w:val="ab"/>
                <w:rFonts w:eastAsia="Times New Roman" w:cs="Times New Roman"/>
                <w:noProof/>
              </w:rPr>
              <w:t>7.4.1.</w:t>
            </w:r>
            <w:r w:rsidR="00E050C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E050C8" w:rsidRPr="00104FB3">
              <w:rPr>
                <w:rStyle w:val="ab"/>
                <w:rFonts w:cs="Times New Roman"/>
                <w:noProof/>
              </w:rPr>
              <w:t>Подготовка и передача программы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52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13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1E072C5C" w14:textId="77777777" w:rsidR="00E050C8" w:rsidRDefault="00C83B65">
          <w:pPr>
            <w:pStyle w:val="11"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ru-RU"/>
            </w:rPr>
          </w:pPr>
          <w:hyperlink w:anchor="_Toc497939053" w:history="1">
            <w:r w:rsidR="00E050C8" w:rsidRPr="00104FB3">
              <w:rPr>
                <w:rStyle w:val="ab"/>
                <w:rFonts w:eastAsia="Times New Roman" w:cs="Times New Roman"/>
                <w:noProof/>
              </w:rPr>
              <w:t>8.</w:t>
            </w:r>
            <w:r w:rsidR="00E050C8">
              <w:rPr>
                <w:rFonts w:asciiTheme="minorHAnsi" w:eastAsiaTheme="minorEastAsia" w:hAnsiTheme="minorHAnsi"/>
                <w:b w:val="0"/>
                <w:bCs w:val="0"/>
                <w:noProof/>
                <w:lang w:eastAsia="ru-RU"/>
              </w:rPr>
              <w:tab/>
            </w:r>
            <w:r w:rsidR="00E050C8" w:rsidRPr="00104FB3">
              <w:rPr>
                <w:rStyle w:val="ab"/>
                <w:rFonts w:eastAsia="Times New Roman" w:cs="Times New Roman"/>
                <w:noProof/>
              </w:rPr>
              <w:t>ПОРЯДОК КОНТРОЛЯ И ПРИЕМКИ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53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14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143D8E41" w14:textId="77777777" w:rsidR="00E050C8" w:rsidRDefault="00C83B65">
          <w:pPr>
            <w:pStyle w:val="21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eastAsia="ru-RU"/>
            </w:rPr>
          </w:pPr>
          <w:hyperlink w:anchor="_Toc497939054" w:history="1">
            <w:r w:rsidR="00E050C8" w:rsidRPr="00104FB3">
              <w:rPr>
                <w:rStyle w:val="ab"/>
                <w:rFonts w:cs="Times New Roman"/>
                <w:noProof/>
              </w:rPr>
              <w:t>8.1.</w:t>
            </w:r>
            <w:r w:rsidR="00E050C8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eastAsia="ru-RU"/>
              </w:rPr>
              <w:tab/>
            </w:r>
            <w:r w:rsidR="00E050C8" w:rsidRPr="00104FB3">
              <w:rPr>
                <w:rStyle w:val="ab"/>
                <w:rFonts w:cs="Times New Roman"/>
                <w:noProof/>
              </w:rPr>
              <w:t>Виды испытаний.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54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14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18871C5F" w14:textId="77777777" w:rsidR="00E050C8" w:rsidRDefault="00C83B65">
          <w:pPr>
            <w:pStyle w:val="21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eastAsia="ru-RU"/>
            </w:rPr>
          </w:pPr>
          <w:hyperlink w:anchor="_Toc497939055" w:history="1">
            <w:r w:rsidR="00E050C8" w:rsidRPr="00104FB3">
              <w:rPr>
                <w:rStyle w:val="ab"/>
                <w:rFonts w:cs="Times New Roman"/>
                <w:noProof/>
              </w:rPr>
              <w:t>8.2.</w:t>
            </w:r>
            <w:r w:rsidR="00E050C8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eastAsia="ru-RU"/>
              </w:rPr>
              <w:tab/>
            </w:r>
            <w:r w:rsidR="00E050C8" w:rsidRPr="00104FB3">
              <w:rPr>
                <w:rStyle w:val="ab"/>
                <w:rFonts w:cs="Times New Roman"/>
                <w:noProof/>
              </w:rPr>
              <w:t>Общие требования к приемке работы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55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14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12582A4D" w14:textId="77777777" w:rsidR="00E050C8" w:rsidRDefault="00C83B65">
          <w:pPr>
            <w:pStyle w:val="1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ru-RU"/>
            </w:rPr>
          </w:pPr>
          <w:hyperlink w:anchor="_Toc497939056" w:history="1">
            <w:r w:rsidR="00E050C8" w:rsidRPr="00104FB3">
              <w:rPr>
                <w:rStyle w:val="ab"/>
                <w:rFonts w:cs="Times New Roman"/>
                <w:noProof/>
              </w:rPr>
              <w:t>ПРИЛОЖЕНИЕ 1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56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15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5B5B91E1" w14:textId="77777777" w:rsidR="00E050C8" w:rsidRDefault="00C83B65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eastAsia="ru-RU"/>
            </w:rPr>
          </w:pPr>
          <w:hyperlink w:anchor="_Toc497939057" w:history="1">
            <w:r w:rsidR="00E050C8" w:rsidRPr="00104FB3">
              <w:rPr>
                <w:rStyle w:val="ab"/>
                <w:rFonts w:cs="Times New Roman"/>
                <w:noProof/>
              </w:rPr>
              <w:t>СПИСОК ИСПОЛЬЗУЕМОЙ ЛИТЕРАТУРЫ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57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15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62F850A2" w14:textId="77777777" w:rsidR="00E050C8" w:rsidRDefault="00C83B65">
          <w:pPr>
            <w:pStyle w:val="1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ru-RU"/>
            </w:rPr>
          </w:pPr>
          <w:hyperlink w:anchor="_Toc497939058" w:history="1">
            <w:r w:rsidR="00E050C8" w:rsidRPr="00104FB3">
              <w:rPr>
                <w:rStyle w:val="ab"/>
                <w:noProof/>
                <w:lang w:val="en-US" w:eastAsia="ja-JP"/>
              </w:rPr>
              <w:t>ЛИСТ РЕГИСТРАЦИИ ИЗМЕНЕНИЙ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58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16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7FB7C914" w14:textId="0E542F0A" w:rsidR="00253B8A" w:rsidRPr="00B3716F" w:rsidRDefault="00253B8A">
          <w:r w:rsidRPr="00B3716F">
            <w:rPr>
              <w:b/>
              <w:bCs/>
              <w:noProof/>
            </w:rPr>
            <w:fldChar w:fldCharType="end"/>
          </w:r>
        </w:p>
      </w:sdtContent>
    </w:sdt>
    <w:p w14:paraId="4335D262" w14:textId="77777777" w:rsidR="00EB0401" w:rsidRPr="00B3716F" w:rsidRDefault="00EB0401" w:rsidP="00EB0401">
      <w:pPr>
        <w:pStyle w:val="ac"/>
        <w:rPr>
          <w:rFonts w:cs="Times New Roman"/>
          <w:sz w:val="24"/>
          <w:szCs w:val="24"/>
        </w:rPr>
      </w:pPr>
    </w:p>
    <w:p w14:paraId="7A184698" w14:textId="77777777" w:rsidR="00B50571" w:rsidRPr="00B3716F" w:rsidRDefault="00B50571" w:rsidP="00B50571">
      <w:pPr>
        <w:rPr>
          <w:rFonts w:eastAsia="Times New Roman"/>
          <w:lang w:val="en-US"/>
        </w:rPr>
        <w:sectPr w:rsidR="00B50571" w:rsidRPr="00B3716F" w:rsidSect="00B32056">
          <w:type w:val="continuous"/>
          <w:pgSz w:w="11900" w:h="16838"/>
          <w:pgMar w:top="698" w:right="700" w:bottom="706" w:left="1580" w:header="227" w:footer="0" w:gutter="0"/>
          <w:pgNumType w:start="1"/>
          <w:cols w:space="0" w:equalWidth="0">
            <w:col w:w="9620"/>
          </w:cols>
          <w:titlePg/>
          <w:docGrid w:linePitch="360"/>
        </w:sectPr>
      </w:pPr>
    </w:p>
    <w:p w14:paraId="79CD449F" w14:textId="77777777" w:rsidR="000F1184" w:rsidRPr="00B3716F" w:rsidRDefault="000F1184" w:rsidP="00B50571">
      <w:pPr>
        <w:spacing w:line="156" w:lineRule="exact"/>
        <w:rPr>
          <w:rFonts w:eastAsia="Times New Roman"/>
        </w:rPr>
        <w:sectPr w:rsidR="000F1184" w:rsidRPr="00B3716F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  <w:bookmarkStart w:id="1" w:name="page4"/>
      <w:bookmarkEnd w:id="1"/>
    </w:p>
    <w:p w14:paraId="2AF5D704" w14:textId="26D63F2C" w:rsidR="00B50571" w:rsidRPr="00B3716F" w:rsidRDefault="00B50571" w:rsidP="0020301E">
      <w:pPr>
        <w:pStyle w:val="1"/>
        <w:numPr>
          <w:ilvl w:val="0"/>
          <w:numId w:val="1"/>
        </w:numPr>
        <w:rPr>
          <w:rFonts w:eastAsia="Times New Roman" w:cs="Times New Roman"/>
          <w:szCs w:val="24"/>
        </w:rPr>
      </w:pPr>
      <w:bookmarkStart w:id="2" w:name="_Toc477258095"/>
      <w:bookmarkStart w:id="3" w:name="_Toc477258313"/>
      <w:bookmarkStart w:id="4" w:name="_Toc477258346"/>
      <w:bookmarkStart w:id="5" w:name="_Toc477258409"/>
      <w:bookmarkStart w:id="6" w:name="_Toc497939009"/>
      <w:r w:rsidRPr="00B3716F">
        <w:rPr>
          <w:rFonts w:eastAsia="Times New Roman" w:cs="Times New Roman"/>
          <w:szCs w:val="24"/>
        </w:rPr>
        <w:lastRenderedPageBreak/>
        <w:t>ВВЕДЕНИЕ</w:t>
      </w:r>
      <w:bookmarkEnd w:id="2"/>
      <w:bookmarkEnd w:id="3"/>
      <w:bookmarkEnd w:id="4"/>
      <w:bookmarkEnd w:id="5"/>
      <w:bookmarkEnd w:id="6"/>
    </w:p>
    <w:p w14:paraId="6E117454" w14:textId="77777777" w:rsidR="00E517E1" w:rsidRPr="00B3716F" w:rsidRDefault="00E517E1" w:rsidP="00B50571">
      <w:pPr>
        <w:spacing w:line="0" w:lineRule="atLeast"/>
        <w:ind w:left="3660"/>
        <w:rPr>
          <w:rFonts w:eastAsia="Times New Roman"/>
          <w:b/>
        </w:rPr>
      </w:pPr>
    </w:p>
    <w:p w14:paraId="7E369AA2" w14:textId="55907136" w:rsidR="00EB0401" w:rsidRPr="00B3716F" w:rsidRDefault="00253B8A" w:rsidP="00253B8A">
      <w:pPr>
        <w:pStyle w:val="2"/>
        <w:rPr>
          <w:rFonts w:eastAsia="Times New Roman" w:cs="Times New Roman"/>
          <w:szCs w:val="24"/>
        </w:rPr>
      </w:pPr>
      <w:bookmarkStart w:id="7" w:name="_Toc477258314"/>
      <w:bookmarkStart w:id="8" w:name="_Toc477258347"/>
      <w:bookmarkStart w:id="9" w:name="_Toc477258410"/>
      <w:bookmarkStart w:id="10" w:name="_Toc497939010"/>
      <w:bookmarkStart w:id="11" w:name="_Toc477258096"/>
      <w:r w:rsidRPr="00B3716F">
        <w:rPr>
          <w:rFonts w:cs="Times New Roman"/>
          <w:szCs w:val="24"/>
        </w:rPr>
        <w:t xml:space="preserve">1.1. </w:t>
      </w:r>
      <w:r w:rsidR="004A5751" w:rsidRPr="00B3716F">
        <w:rPr>
          <w:rFonts w:cs="Times New Roman"/>
          <w:szCs w:val="24"/>
        </w:rPr>
        <w:t>Наименование программы</w:t>
      </w:r>
      <w:bookmarkEnd w:id="7"/>
      <w:bookmarkEnd w:id="8"/>
      <w:bookmarkEnd w:id="9"/>
      <w:r w:rsidR="00A66740">
        <w:rPr>
          <w:rFonts w:cs="Times New Roman"/>
          <w:szCs w:val="24"/>
        </w:rPr>
        <w:t xml:space="preserve"> на русском языке</w:t>
      </w:r>
      <w:bookmarkEnd w:id="10"/>
    </w:p>
    <w:p w14:paraId="2153F6D1" w14:textId="77777777" w:rsidR="00A66740" w:rsidRDefault="004A5751" w:rsidP="00EB0401">
      <w:r w:rsidRPr="00B3716F">
        <w:t>«</w:t>
      </w:r>
      <w:r w:rsidR="00EB4A4F">
        <w:t>Интеллектуальный ассистент</w:t>
      </w:r>
      <w:r w:rsidR="004E4695">
        <w:t xml:space="preserve"> планирования прогулок</w:t>
      </w:r>
      <w:r w:rsidRPr="00B3716F">
        <w:t>».</w:t>
      </w:r>
      <w:bookmarkEnd w:id="11"/>
    </w:p>
    <w:p w14:paraId="7E524F94" w14:textId="5963D006" w:rsidR="00A66740" w:rsidRPr="00B3716F" w:rsidRDefault="004A5751" w:rsidP="00A66740">
      <w:pPr>
        <w:pStyle w:val="2"/>
        <w:rPr>
          <w:rFonts w:eastAsia="Times New Roman" w:cs="Times New Roman"/>
          <w:szCs w:val="24"/>
        </w:rPr>
      </w:pPr>
      <w:r w:rsidRPr="00B3716F">
        <w:br/>
      </w:r>
      <w:bookmarkStart w:id="12" w:name="_Toc497939011"/>
      <w:r w:rsidR="00A66740">
        <w:rPr>
          <w:rFonts w:cs="Times New Roman"/>
          <w:szCs w:val="24"/>
        </w:rPr>
        <w:t>1.2</w:t>
      </w:r>
      <w:r w:rsidR="00A66740" w:rsidRPr="00B3716F">
        <w:rPr>
          <w:rFonts w:cs="Times New Roman"/>
          <w:szCs w:val="24"/>
        </w:rPr>
        <w:t>. Наименование программы</w:t>
      </w:r>
      <w:r w:rsidR="00A66740">
        <w:rPr>
          <w:rFonts w:cs="Times New Roman"/>
          <w:szCs w:val="24"/>
        </w:rPr>
        <w:t xml:space="preserve"> на английском языке</w:t>
      </w:r>
      <w:bookmarkEnd w:id="12"/>
    </w:p>
    <w:p w14:paraId="6A0ED687" w14:textId="595FAB95" w:rsidR="004A5751" w:rsidRPr="00B3716F" w:rsidRDefault="00A66740" w:rsidP="00EB0401">
      <w:pPr>
        <w:rPr>
          <w:rFonts w:eastAsia="Times New Roman"/>
        </w:rPr>
      </w:pPr>
      <w:r>
        <w:rPr>
          <w:lang w:val="ru-RU"/>
        </w:rPr>
        <w:t>«Smart walk planning assistant»</w:t>
      </w:r>
      <w:r w:rsidR="004A5751" w:rsidRPr="00B3716F">
        <w:br/>
      </w:r>
    </w:p>
    <w:p w14:paraId="590B82F3" w14:textId="0595A7CB" w:rsidR="00EB0401" w:rsidRPr="00B3716F" w:rsidRDefault="00A66740" w:rsidP="00253B8A">
      <w:pPr>
        <w:pStyle w:val="2"/>
        <w:rPr>
          <w:rFonts w:cs="Times New Roman"/>
          <w:szCs w:val="24"/>
        </w:rPr>
      </w:pPr>
      <w:bookmarkStart w:id="13" w:name="_Toc477258315"/>
      <w:bookmarkStart w:id="14" w:name="_Toc477258348"/>
      <w:bookmarkStart w:id="15" w:name="_Toc477258411"/>
      <w:bookmarkStart w:id="16" w:name="_Toc497939012"/>
      <w:bookmarkStart w:id="17" w:name="_Toc477258097"/>
      <w:r>
        <w:rPr>
          <w:rFonts w:cs="Times New Roman"/>
          <w:szCs w:val="24"/>
        </w:rPr>
        <w:t>1.3</w:t>
      </w:r>
      <w:r w:rsidR="00253B8A" w:rsidRPr="00B3716F">
        <w:rPr>
          <w:rFonts w:cs="Times New Roman"/>
          <w:szCs w:val="24"/>
        </w:rPr>
        <w:t xml:space="preserve">. </w:t>
      </w:r>
      <w:r w:rsidR="004A5751" w:rsidRPr="00B3716F">
        <w:rPr>
          <w:rFonts w:cs="Times New Roman"/>
          <w:szCs w:val="24"/>
        </w:rPr>
        <w:t>Краткая характеристика области применения</w:t>
      </w:r>
      <w:bookmarkEnd w:id="13"/>
      <w:bookmarkEnd w:id="14"/>
      <w:bookmarkEnd w:id="15"/>
      <w:bookmarkEnd w:id="16"/>
      <w:r w:rsidR="004A5751" w:rsidRPr="00B3716F">
        <w:rPr>
          <w:rStyle w:val="10"/>
          <w:rFonts w:cs="Times New Roman"/>
          <w:szCs w:val="24"/>
        </w:rPr>
        <w:t xml:space="preserve"> </w:t>
      </w:r>
    </w:p>
    <w:p w14:paraId="6C184949" w14:textId="4F582D30" w:rsidR="004A5751" w:rsidRPr="00B3716F" w:rsidRDefault="00F9671E" w:rsidP="00253B8A">
      <w:pPr>
        <w:rPr>
          <w:rFonts w:eastAsia="Times New Roman"/>
        </w:rPr>
      </w:pPr>
      <w:bookmarkStart w:id="18" w:name="_Toc477258316"/>
      <w:r>
        <w:t>«Интеллектуальный ассистент</w:t>
      </w:r>
      <w:r w:rsidR="004E4695">
        <w:t xml:space="preserve"> планирования прогулок</w:t>
      </w:r>
      <w:r w:rsidR="004A5751" w:rsidRPr="00B3716F">
        <w:t xml:space="preserve">» - </w:t>
      </w:r>
      <w:r w:rsidR="004E4695">
        <w:t>программный сервис</w:t>
      </w:r>
      <w:r w:rsidR="004A5751" w:rsidRPr="00B3716F">
        <w:t xml:space="preserve">, </w:t>
      </w:r>
      <w:bookmarkEnd w:id="17"/>
      <w:bookmarkEnd w:id="18"/>
      <w:r w:rsidR="00FC157E">
        <w:t>позволяющий значительно облегчить задачу составления маршрута для прогулки.</w:t>
      </w:r>
    </w:p>
    <w:p w14:paraId="5D868C47" w14:textId="2C239502" w:rsidR="004A5751" w:rsidRPr="00B3716F" w:rsidRDefault="004A5751" w:rsidP="004A5751">
      <w:pPr>
        <w:pStyle w:val="a9"/>
        <w:shd w:val="clear" w:color="auto" w:fill="FFFFFF"/>
        <w:ind w:firstLine="360"/>
        <w:rPr>
          <w:bCs/>
        </w:rPr>
      </w:pPr>
    </w:p>
    <w:p w14:paraId="1F80D20D" w14:textId="77777777" w:rsidR="00B50571" w:rsidRPr="00B3716F" w:rsidRDefault="00B50571" w:rsidP="00B50571">
      <w:pPr>
        <w:spacing w:line="200" w:lineRule="exact"/>
        <w:rPr>
          <w:rFonts w:eastAsia="Times New Roman"/>
        </w:rPr>
      </w:pPr>
    </w:p>
    <w:p w14:paraId="20FA690C" w14:textId="77777777" w:rsidR="00CA1815" w:rsidRPr="00B3716F" w:rsidRDefault="00CA1815" w:rsidP="00B50571">
      <w:pPr>
        <w:rPr>
          <w:rFonts w:eastAsia="Times New Roman"/>
        </w:rPr>
        <w:sectPr w:rsidR="00CA1815" w:rsidRPr="00B3716F" w:rsidSect="000F1184">
          <w:type w:val="continuous"/>
          <w:pgSz w:w="11900" w:h="16838"/>
          <w:pgMar w:top="698" w:right="720" w:bottom="706" w:left="1580" w:header="170" w:footer="0" w:gutter="0"/>
          <w:cols w:space="0" w:equalWidth="0">
            <w:col w:w="9600"/>
          </w:cols>
          <w:docGrid w:linePitch="360"/>
        </w:sectPr>
      </w:pPr>
    </w:p>
    <w:p w14:paraId="419CB253" w14:textId="49BDC521" w:rsidR="00B50571" w:rsidRPr="00B3716F" w:rsidRDefault="00B50571" w:rsidP="00E517E1">
      <w:pPr>
        <w:spacing w:line="0" w:lineRule="atLeast"/>
        <w:rPr>
          <w:rFonts w:eastAsia="Times New Roman"/>
        </w:rPr>
      </w:pPr>
      <w:bookmarkStart w:id="19" w:name="page5"/>
      <w:bookmarkEnd w:id="19"/>
    </w:p>
    <w:p w14:paraId="32B06B38" w14:textId="56259B94" w:rsidR="00B50571" w:rsidRPr="00B3716F" w:rsidRDefault="00B50571" w:rsidP="0020301E">
      <w:pPr>
        <w:pStyle w:val="1"/>
        <w:numPr>
          <w:ilvl w:val="0"/>
          <w:numId w:val="1"/>
        </w:numPr>
        <w:rPr>
          <w:rFonts w:eastAsia="Times New Roman" w:cs="Times New Roman"/>
          <w:szCs w:val="24"/>
        </w:rPr>
      </w:pPr>
      <w:bookmarkStart w:id="20" w:name="_Toc477258412"/>
      <w:bookmarkStart w:id="21" w:name="_Toc497939013"/>
      <w:r w:rsidRPr="00B3716F">
        <w:rPr>
          <w:rFonts w:eastAsia="Times New Roman" w:cs="Times New Roman"/>
          <w:szCs w:val="24"/>
        </w:rPr>
        <w:t>ОСНОВАНИЯ ДЛЯ РАЗРАБОТКИ</w:t>
      </w:r>
      <w:bookmarkEnd w:id="20"/>
      <w:bookmarkEnd w:id="21"/>
    </w:p>
    <w:p w14:paraId="45371AF1" w14:textId="77777777" w:rsidR="00E517E1" w:rsidRPr="00B3716F" w:rsidRDefault="00E517E1" w:rsidP="00E517E1">
      <w:pPr>
        <w:spacing w:line="237" w:lineRule="auto"/>
        <w:ind w:right="120"/>
        <w:rPr>
          <w:rFonts w:eastAsia="Times New Roman"/>
        </w:rPr>
      </w:pPr>
    </w:p>
    <w:p w14:paraId="31D8C4DF" w14:textId="7CE23EFA" w:rsidR="00EB0401" w:rsidRPr="00B3716F" w:rsidRDefault="00B50571" w:rsidP="00155901">
      <w:pPr>
        <w:spacing w:line="237" w:lineRule="auto"/>
        <w:ind w:right="120"/>
        <w:rPr>
          <w:rFonts w:eastAsia="Times New Roman"/>
        </w:rPr>
      </w:pPr>
      <w:r w:rsidRPr="00B3716F">
        <w:rPr>
          <w:rFonts w:eastAsia="Times New Roman"/>
        </w:rPr>
        <w:t xml:space="preserve">Основанием для разработки является </w:t>
      </w:r>
      <w:r w:rsidR="00CA1815" w:rsidRPr="00B3716F">
        <w:rPr>
          <w:rFonts w:eastAsia="Times New Roman"/>
        </w:rPr>
        <w:t xml:space="preserve">приказ </w:t>
      </w:r>
      <w:r w:rsidR="009869C8" w:rsidRPr="00B3716F">
        <w:rPr>
          <w:rFonts w:eastAsia="Times New Roman"/>
          <w:bCs/>
        </w:rPr>
        <w:t>№</w:t>
      </w:r>
      <w:r w:rsidR="00FC157E">
        <w:t>???</w:t>
      </w:r>
      <w:r w:rsidR="009869C8" w:rsidRPr="00B3716F">
        <w:t xml:space="preserve"> от </w:t>
      </w:r>
      <w:r w:rsidR="00FC157E">
        <w:t>???</w:t>
      </w:r>
      <w:r w:rsidR="00CA1815" w:rsidRPr="00B3716F">
        <w:rPr>
          <w:rFonts w:eastAsia="Times New Roman"/>
        </w:rPr>
        <w:t xml:space="preserve"> «Об утверждении тем, руководителей курсовых работ студентов образовательной программы Программная инженерия факультета компьютерных наук»</w:t>
      </w:r>
      <w:r w:rsidRPr="00B3716F">
        <w:rPr>
          <w:rFonts w:eastAsia="Times New Roman"/>
        </w:rPr>
        <w:t xml:space="preserve">. </w:t>
      </w:r>
    </w:p>
    <w:p w14:paraId="131B5EA6" w14:textId="19E55B36" w:rsidR="00B50571" w:rsidRDefault="00B50571" w:rsidP="00155901">
      <w:pPr>
        <w:spacing w:line="237" w:lineRule="auto"/>
        <w:ind w:right="120"/>
      </w:pPr>
      <w:r w:rsidRPr="00B3716F">
        <w:rPr>
          <w:rFonts w:eastAsia="Times New Roman"/>
        </w:rPr>
        <w:t xml:space="preserve">Тема работы: </w:t>
      </w:r>
      <w:r w:rsidR="00030885" w:rsidRPr="00B3716F">
        <w:rPr>
          <w:rFonts w:eastAsia="Times New Roman"/>
        </w:rPr>
        <w:t>«</w:t>
      </w:r>
      <w:r w:rsidR="00606A9E">
        <w:t>Интеллектуальный ассистент</w:t>
      </w:r>
      <w:r w:rsidR="00FC157E">
        <w:t xml:space="preserve"> планирования прогулок</w:t>
      </w:r>
      <w:r w:rsidR="00155901" w:rsidRPr="00B3716F">
        <w:t>».</w:t>
      </w:r>
    </w:p>
    <w:p w14:paraId="34D502BA" w14:textId="77777777" w:rsidR="005D4FEB" w:rsidRPr="006D7618" w:rsidRDefault="005D4FEB" w:rsidP="005D4FEB">
      <w:pPr>
        <w:pStyle w:val="firstchild"/>
        <w:contextualSpacing/>
      </w:pPr>
      <w:r w:rsidRPr="006D7618">
        <w:t>Программа выполняется в рамках темы курсовой работы в соответствии с учебным планом подготовки бакалавров (Национальный исследовательский университет – Высшая школа экономики, факультет компьютерных наук, департамента программной инженерии), по направлению 09.03.04 «Программная инженерия».</w:t>
      </w:r>
    </w:p>
    <w:p w14:paraId="593A8389" w14:textId="77777777" w:rsidR="005D4FEB" w:rsidRPr="00B3716F" w:rsidRDefault="005D4FEB" w:rsidP="00155901">
      <w:pPr>
        <w:spacing w:line="237" w:lineRule="auto"/>
        <w:ind w:right="120"/>
        <w:rPr>
          <w:rFonts w:eastAsia="Times New Roman"/>
        </w:rPr>
      </w:pPr>
    </w:p>
    <w:p w14:paraId="48857494" w14:textId="77777777" w:rsidR="00155901" w:rsidRPr="00B3716F" w:rsidRDefault="00155901" w:rsidP="00155901">
      <w:pPr>
        <w:spacing w:line="237" w:lineRule="auto"/>
        <w:ind w:right="120"/>
        <w:rPr>
          <w:rFonts w:eastAsia="Times New Roman"/>
        </w:rPr>
      </w:pPr>
    </w:p>
    <w:p w14:paraId="1C0AD1AF" w14:textId="77777777" w:rsidR="00B50571" w:rsidRPr="00B3716F" w:rsidRDefault="00B50571" w:rsidP="00B50571">
      <w:pPr>
        <w:spacing w:line="200" w:lineRule="exact"/>
        <w:rPr>
          <w:rFonts w:eastAsia="Times New Roman"/>
        </w:rPr>
      </w:pPr>
    </w:p>
    <w:p w14:paraId="661AF612" w14:textId="77777777" w:rsidR="00B50571" w:rsidRPr="00B3716F" w:rsidRDefault="00B50571" w:rsidP="00B50571">
      <w:pPr>
        <w:spacing w:line="200" w:lineRule="exact"/>
        <w:rPr>
          <w:rFonts w:eastAsia="Times New Roman"/>
        </w:rPr>
      </w:pPr>
    </w:p>
    <w:p w14:paraId="335F0607" w14:textId="77777777" w:rsidR="00B50571" w:rsidRPr="00B3716F" w:rsidRDefault="00B50571" w:rsidP="00B50571">
      <w:pPr>
        <w:spacing w:line="200" w:lineRule="exact"/>
        <w:rPr>
          <w:rFonts w:eastAsia="Times New Roman"/>
        </w:rPr>
      </w:pPr>
    </w:p>
    <w:p w14:paraId="5F770D30" w14:textId="77777777" w:rsidR="00B50571" w:rsidRPr="00B3716F" w:rsidRDefault="00B50571" w:rsidP="00B50571">
      <w:pPr>
        <w:spacing w:line="200" w:lineRule="exact"/>
        <w:rPr>
          <w:rFonts w:eastAsia="Times New Roman"/>
        </w:rPr>
      </w:pPr>
    </w:p>
    <w:p w14:paraId="79163250" w14:textId="77777777" w:rsidR="00B50571" w:rsidRPr="00B3716F" w:rsidRDefault="00B50571" w:rsidP="00B50571">
      <w:pPr>
        <w:rPr>
          <w:rFonts w:eastAsia="Times New Roman"/>
        </w:rPr>
        <w:sectPr w:rsidR="00B50571" w:rsidRPr="00B3716F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</w:p>
    <w:p w14:paraId="0EBF95ED" w14:textId="77777777" w:rsidR="00E517E1" w:rsidRPr="00B3716F" w:rsidRDefault="00E517E1" w:rsidP="00E517E1">
      <w:pPr>
        <w:tabs>
          <w:tab w:val="left" w:pos="2820"/>
        </w:tabs>
        <w:spacing w:line="0" w:lineRule="atLeast"/>
        <w:jc w:val="center"/>
        <w:rPr>
          <w:rFonts w:eastAsia="Times New Roman"/>
          <w:b/>
        </w:rPr>
      </w:pPr>
      <w:bookmarkStart w:id="22" w:name="page6"/>
      <w:bookmarkEnd w:id="22"/>
    </w:p>
    <w:p w14:paraId="361DFE7A" w14:textId="2862B35E" w:rsidR="00B50571" w:rsidRPr="00B3716F" w:rsidRDefault="00B50571" w:rsidP="0020301E">
      <w:pPr>
        <w:pStyle w:val="1"/>
        <w:numPr>
          <w:ilvl w:val="0"/>
          <w:numId w:val="1"/>
        </w:numPr>
        <w:rPr>
          <w:rFonts w:eastAsia="Times New Roman" w:cs="Times New Roman"/>
          <w:szCs w:val="24"/>
        </w:rPr>
      </w:pPr>
      <w:bookmarkStart w:id="23" w:name="_Toc477258413"/>
      <w:bookmarkStart w:id="24" w:name="_Toc497939014"/>
      <w:r w:rsidRPr="00B3716F">
        <w:rPr>
          <w:rFonts w:eastAsia="Times New Roman" w:cs="Times New Roman"/>
          <w:szCs w:val="24"/>
        </w:rPr>
        <w:t>НАЗНАЧЕНИЕ РАЗРАБОТКИ</w:t>
      </w:r>
      <w:bookmarkEnd w:id="23"/>
      <w:bookmarkEnd w:id="24"/>
    </w:p>
    <w:p w14:paraId="37B85115" w14:textId="77777777" w:rsidR="00B50571" w:rsidRPr="00B3716F" w:rsidRDefault="00B50571" w:rsidP="00B50571">
      <w:pPr>
        <w:spacing w:line="384" w:lineRule="exact"/>
        <w:rPr>
          <w:rFonts w:eastAsia="Times New Roman"/>
          <w:b/>
        </w:rPr>
      </w:pPr>
    </w:p>
    <w:p w14:paraId="350B6666" w14:textId="599B7977" w:rsidR="00B50571" w:rsidRPr="00B3716F" w:rsidRDefault="00B50571" w:rsidP="0020301E">
      <w:pPr>
        <w:pStyle w:val="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25" w:name="_Toc497939015"/>
      <w:r w:rsidRPr="00B3716F">
        <w:rPr>
          <w:rFonts w:eastAsia="Times New Roman" w:cs="Times New Roman"/>
          <w:szCs w:val="24"/>
        </w:rPr>
        <w:t>Функциональное назначение</w:t>
      </w:r>
      <w:bookmarkEnd w:id="25"/>
    </w:p>
    <w:p w14:paraId="66818F56" w14:textId="711DD64B" w:rsidR="000F3DA9" w:rsidRDefault="000F3DA9" w:rsidP="00BB174B">
      <w:pPr>
        <w:ind w:left="708"/>
      </w:pPr>
      <w:bookmarkStart w:id="26" w:name="_Toc482741433"/>
      <w:r w:rsidRPr="00BB7691">
        <w:t xml:space="preserve">Функциональным назначением программы является </w:t>
      </w:r>
      <w:bookmarkEnd w:id="26"/>
      <w:r w:rsidR="00FC157E">
        <w:t>предоставления маршрута для прогулки.</w:t>
      </w:r>
    </w:p>
    <w:p w14:paraId="093195DF" w14:textId="5D722225" w:rsidR="00E050C8" w:rsidRPr="00E050C8" w:rsidRDefault="00E050C8" w:rsidP="00BB174B">
      <w:pPr>
        <w:ind w:left="708"/>
        <w:rPr>
          <w:lang w:val="ru-RU"/>
        </w:rPr>
      </w:pPr>
      <w:r>
        <w:rPr>
          <w:lang w:val="ru-RU"/>
        </w:rPr>
        <w:t>К функциональным возможностям программы относятся: возможность проектирования маршрута прогулки, включающая в себя выбор обязательн</w:t>
      </w:r>
      <w:r w:rsidR="00406B97">
        <w:rPr>
          <w:lang w:val="ru-RU"/>
        </w:rPr>
        <w:t>ых к посещению точек, желаемых категорий и времени прогулки, построение маршрута прогулки с учетом полученного мест, категорий, времени, а также анализа предшествующей активности пользователя.</w:t>
      </w:r>
    </w:p>
    <w:p w14:paraId="25CC54AE" w14:textId="791B9C3E" w:rsidR="00B50571" w:rsidRPr="00B3716F" w:rsidRDefault="00B50571" w:rsidP="0020301E">
      <w:pPr>
        <w:pStyle w:val="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27" w:name="_Toc497939016"/>
      <w:r w:rsidRPr="00B3716F">
        <w:rPr>
          <w:rFonts w:cs="Times New Roman"/>
          <w:szCs w:val="24"/>
        </w:rPr>
        <w:t>Эксплуатационное</w:t>
      </w:r>
      <w:r w:rsidRPr="00B3716F">
        <w:rPr>
          <w:rFonts w:eastAsia="Times New Roman" w:cs="Times New Roman"/>
          <w:szCs w:val="24"/>
        </w:rPr>
        <w:t xml:space="preserve"> назначение</w:t>
      </w:r>
      <w:bookmarkEnd w:id="27"/>
    </w:p>
    <w:p w14:paraId="2AD95388" w14:textId="676376C3" w:rsidR="00B50571" w:rsidRPr="00B3716F" w:rsidRDefault="00996646" w:rsidP="009869C8">
      <w:pPr>
        <w:spacing w:line="200" w:lineRule="exact"/>
        <w:ind w:firstLine="708"/>
        <w:rPr>
          <w:rFonts w:eastAsia="Times New Roman"/>
        </w:rPr>
        <w:sectPr w:rsidR="00B50571" w:rsidRPr="00B3716F" w:rsidSect="00E517E1">
          <w:pgSz w:w="11900" w:h="16838"/>
          <w:pgMar w:top="698" w:right="720" w:bottom="706" w:left="1580" w:header="170" w:footer="0" w:gutter="0"/>
          <w:cols w:space="0" w:equalWidth="0">
            <w:col w:w="9600"/>
          </w:cols>
          <w:docGrid w:linePitch="360"/>
        </w:sectPr>
      </w:pPr>
      <w:r w:rsidRPr="00B3716F">
        <w:rPr>
          <w:rFonts w:eastAsia="Times New Roman"/>
        </w:rPr>
        <w:t xml:space="preserve">Программа </w:t>
      </w:r>
      <w:r w:rsidR="004769DB">
        <w:rPr>
          <w:rFonts w:eastAsia="Times New Roman"/>
        </w:rPr>
        <w:t>будет</w:t>
      </w:r>
      <w:r w:rsidRPr="00B3716F">
        <w:rPr>
          <w:rFonts w:eastAsia="Times New Roman"/>
        </w:rPr>
        <w:t xml:space="preserve"> использоваться </w:t>
      </w:r>
      <w:r w:rsidR="004769DB">
        <w:rPr>
          <w:rFonts w:eastAsia="Times New Roman"/>
        </w:rPr>
        <w:t>для построения маршрута прогулки по множественным точкам с минимальным количеством конкретной информации, указываемой пользователем</w:t>
      </w:r>
      <w:r w:rsidR="00155901" w:rsidRPr="00B3716F">
        <w:rPr>
          <w:rFonts w:eastAsia="Times New Roman"/>
        </w:rPr>
        <w:t>.</w:t>
      </w:r>
    </w:p>
    <w:p w14:paraId="105D0D5A" w14:textId="3E2E56A8" w:rsidR="00030885" w:rsidRPr="00B3716F" w:rsidRDefault="00B50571" w:rsidP="0020301E">
      <w:pPr>
        <w:pStyle w:val="1"/>
        <w:numPr>
          <w:ilvl w:val="0"/>
          <w:numId w:val="1"/>
        </w:numPr>
        <w:jc w:val="both"/>
        <w:rPr>
          <w:rFonts w:eastAsia="Times New Roman" w:cs="Times New Roman"/>
          <w:szCs w:val="24"/>
        </w:rPr>
      </w:pPr>
      <w:bookmarkStart w:id="28" w:name="page7"/>
      <w:bookmarkStart w:id="29" w:name="_Toc477258414"/>
      <w:bookmarkStart w:id="30" w:name="_Toc497939017"/>
      <w:bookmarkEnd w:id="28"/>
      <w:r w:rsidRPr="00B3716F">
        <w:rPr>
          <w:rFonts w:eastAsia="Times New Roman" w:cs="Times New Roman"/>
          <w:szCs w:val="24"/>
        </w:rPr>
        <w:lastRenderedPageBreak/>
        <w:t>ТРЕБОВАНИЯ К ПРОГРАММЕ</w:t>
      </w:r>
      <w:bookmarkEnd w:id="29"/>
      <w:bookmarkEnd w:id="30"/>
    </w:p>
    <w:p w14:paraId="3D1055F9" w14:textId="77777777" w:rsidR="004A5751" w:rsidRPr="00B3716F" w:rsidRDefault="004A5751" w:rsidP="00A06ACC">
      <w:pPr>
        <w:tabs>
          <w:tab w:val="left" w:pos="2700"/>
        </w:tabs>
        <w:spacing w:line="0" w:lineRule="atLeast"/>
        <w:rPr>
          <w:rFonts w:eastAsia="Times New Roman"/>
          <w:b/>
        </w:rPr>
      </w:pPr>
    </w:p>
    <w:p w14:paraId="77FAE422" w14:textId="77777777" w:rsidR="00447D58" w:rsidRDefault="00030885" w:rsidP="0020301E">
      <w:pPr>
        <w:pStyle w:val="2"/>
        <w:numPr>
          <w:ilvl w:val="1"/>
          <w:numId w:val="1"/>
        </w:numPr>
        <w:rPr>
          <w:rFonts w:cs="Times New Roman"/>
          <w:szCs w:val="24"/>
        </w:rPr>
      </w:pPr>
      <w:bookmarkStart w:id="31" w:name="_Toc477258415"/>
      <w:bookmarkStart w:id="32" w:name="_Toc497939018"/>
      <w:r w:rsidRPr="00B3716F">
        <w:rPr>
          <w:rFonts w:cs="Times New Roman"/>
          <w:szCs w:val="24"/>
        </w:rPr>
        <w:t>Требования к функциональным характеристикам</w:t>
      </w:r>
      <w:bookmarkStart w:id="33" w:name="_Toc477258416"/>
      <w:bookmarkStart w:id="34" w:name="_Toc497939019"/>
      <w:bookmarkEnd w:id="31"/>
      <w:bookmarkEnd w:id="32"/>
    </w:p>
    <w:p w14:paraId="11AFD2BC" w14:textId="6F0EF28C" w:rsidR="00447D58" w:rsidRDefault="00030885" w:rsidP="0020301E">
      <w:pPr>
        <w:pStyle w:val="3"/>
        <w:numPr>
          <w:ilvl w:val="2"/>
          <w:numId w:val="1"/>
        </w:numPr>
      </w:pPr>
      <w:r w:rsidRPr="00447D58">
        <w:t>Состав выполняемых функций</w:t>
      </w:r>
      <w:bookmarkEnd w:id="33"/>
      <w:bookmarkEnd w:id="34"/>
    </w:p>
    <w:p w14:paraId="6BA7B0EC" w14:textId="6188F571" w:rsidR="007B04EE" w:rsidRDefault="00FE7EF8" w:rsidP="00960A6C">
      <w:pPr>
        <w:ind w:left="708"/>
      </w:pPr>
      <w:r>
        <w:t xml:space="preserve">Программа должна </w:t>
      </w:r>
      <w:r>
        <w:t>обеспечивать возможность выполнения следующих функций:</w:t>
      </w:r>
    </w:p>
    <w:p w14:paraId="0829FD2F" w14:textId="0DE05FC4" w:rsidR="007B04EE" w:rsidRDefault="007B04EE" w:rsidP="0020301E">
      <w:pPr>
        <w:pStyle w:val="aa"/>
        <w:numPr>
          <w:ilvl w:val="0"/>
          <w:numId w:val="5"/>
        </w:numPr>
      </w:pPr>
      <w:r>
        <w:t>Построение кратчайшего маршрута</w:t>
      </w:r>
    </w:p>
    <w:p w14:paraId="64B3DE24" w14:textId="40BA5F84" w:rsidR="00960A6C" w:rsidRDefault="00960A6C" w:rsidP="0020301E">
      <w:pPr>
        <w:pStyle w:val="aa"/>
        <w:numPr>
          <w:ilvl w:val="0"/>
          <w:numId w:val="5"/>
        </w:numPr>
      </w:pPr>
      <w:r>
        <w:t>Категоризация объектов</w:t>
      </w:r>
    </w:p>
    <w:p w14:paraId="4DE2B902" w14:textId="34838601" w:rsidR="007B04EE" w:rsidRDefault="007B04EE" w:rsidP="0020301E">
      <w:pPr>
        <w:pStyle w:val="aa"/>
        <w:numPr>
          <w:ilvl w:val="0"/>
          <w:numId w:val="5"/>
        </w:numPr>
      </w:pPr>
      <w:r>
        <w:t xml:space="preserve">Построение </w:t>
      </w:r>
      <w:r w:rsidR="00CC027F">
        <w:t>3х наилучших маршрутов на основе выбранных точек,</w:t>
      </w:r>
      <w:r>
        <w:t xml:space="preserve"> параметров</w:t>
      </w:r>
      <w:r w:rsidR="00CC027F">
        <w:t xml:space="preserve"> и </w:t>
      </w:r>
      <w:r w:rsidR="00312FA5">
        <w:t>рекомендательного анализа самого пользователя</w:t>
      </w:r>
    </w:p>
    <w:p w14:paraId="2FD66DAE" w14:textId="2FE6BCE0" w:rsidR="00C858EE" w:rsidRDefault="00C858EE" w:rsidP="0020301E">
      <w:pPr>
        <w:pStyle w:val="aa"/>
        <w:numPr>
          <w:ilvl w:val="0"/>
          <w:numId w:val="5"/>
        </w:numPr>
      </w:pPr>
      <w:r>
        <w:t>Автообновление</w:t>
      </w:r>
      <w:r w:rsidR="00990EC3">
        <w:t xml:space="preserve"> существующих мест</w:t>
      </w:r>
    </w:p>
    <w:p w14:paraId="39709A93" w14:textId="41E8B9D6" w:rsidR="00990EC3" w:rsidRDefault="00990EC3" w:rsidP="0020301E">
      <w:pPr>
        <w:pStyle w:val="aa"/>
        <w:numPr>
          <w:ilvl w:val="0"/>
          <w:numId w:val="5"/>
        </w:numPr>
      </w:pPr>
      <w:r>
        <w:t>Добавление новых мест</w:t>
      </w:r>
    </w:p>
    <w:p w14:paraId="4B8242E5" w14:textId="480DF752" w:rsidR="007B04EE" w:rsidRDefault="009B743B" w:rsidP="0020301E">
      <w:pPr>
        <w:pStyle w:val="aa"/>
        <w:numPr>
          <w:ilvl w:val="0"/>
          <w:numId w:val="5"/>
        </w:numPr>
      </w:pPr>
      <w:r>
        <w:t>Автообно</w:t>
      </w:r>
      <w:r w:rsidR="00990EC3">
        <w:t xml:space="preserve">вление </w:t>
      </w:r>
      <w:r w:rsidR="00990EC3">
        <w:t>событий</w:t>
      </w:r>
    </w:p>
    <w:p w14:paraId="406983BE" w14:textId="51A0ACCF" w:rsidR="00C93359" w:rsidRDefault="00C93359" w:rsidP="0020301E">
      <w:pPr>
        <w:pStyle w:val="aa"/>
        <w:numPr>
          <w:ilvl w:val="0"/>
          <w:numId w:val="5"/>
        </w:numPr>
      </w:pPr>
      <w:r>
        <w:t>Запоминание уже пройденных маршрутов</w:t>
      </w:r>
    </w:p>
    <w:p w14:paraId="2AEFEE96" w14:textId="088031B2" w:rsidR="00C93359" w:rsidRDefault="00C93359" w:rsidP="0020301E">
      <w:pPr>
        <w:pStyle w:val="aa"/>
        <w:numPr>
          <w:ilvl w:val="0"/>
          <w:numId w:val="5"/>
        </w:numPr>
      </w:pPr>
      <w:r>
        <w:t>Запоминание посещенных мест</w:t>
      </w:r>
    </w:p>
    <w:p w14:paraId="1C126382" w14:textId="38FF275F" w:rsidR="00C93359" w:rsidRDefault="00C93359" w:rsidP="0020301E">
      <w:pPr>
        <w:pStyle w:val="aa"/>
        <w:numPr>
          <w:ilvl w:val="0"/>
          <w:numId w:val="5"/>
        </w:numPr>
      </w:pPr>
      <w:r>
        <w:t>Оценивание мест/маршрутов</w:t>
      </w:r>
    </w:p>
    <w:p w14:paraId="72FB7CAA" w14:textId="77777777" w:rsidR="00447D58" w:rsidRDefault="00AB7DAB" w:rsidP="0020301E">
      <w:pPr>
        <w:pStyle w:val="3"/>
        <w:numPr>
          <w:ilvl w:val="2"/>
          <w:numId w:val="1"/>
        </w:numPr>
        <w:rPr>
          <w:rFonts w:cs="Times New Roman"/>
        </w:rPr>
      </w:pPr>
      <w:bookmarkStart w:id="35" w:name="_Toc497939020"/>
      <w:r>
        <w:rPr>
          <w:rFonts w:cs="Times New Roman"/>
        </w:rPr>
        <w:t>Требования к организации</w:t>
      </w:r>
      <w:r w:rsidRPr="00B3716F">
        <w:rPr>
          <w:rFonts w:cs="Times New Roman"/>
        </w:rPr>
        <w:t xml:space="preserve"> входных данных</w:t>
      </w:r>
      <w:bookmarkStart w:id="36" w:name="_Toc497939021"/>
      <w:bookmarkEnd w:id="35"/>
    </w:p>
    <w:p w14:paraId="75AC08F8" w14:textId="27D52ABB" w:rsidR="003244BB" w:rsidRDefault="003244BB" w:rsidP="003244BB">
      <w:pPr>
        <w:ind w:firstLine="708"/>
      </w:pPr>
      <w:r>
        <w:t>Программа должна предоставлять возможность:</w:t>
      </w:r>
    </w:p>
    <w:p w14:paraId="403DA941" w14:textId="77777777" w:rsidR="003244BB" w:rsidRDefault="003244BB" w:rsidP="0020301E">
      <w:pPr>
        <w:pStyle w:val="aa"/>
        <w:numPr>
          <w:ilvl w:val="0"/>
          <w:numId w:val="6"/>
        </w:numPr>
      </w:pPr>
      <w:r>
        <w:t>Выбор точек начала и конца маршрута</w:t>
      </w:r>
    </w:p>
    <w:p w14:paraId="18930380" w14:textId="77777777" w:rsidR="003244BB" w:rsidRDefault="003244BB" w:rsidP="0020301E">
      <w:pPr>
        <w:pStyle w:val="aa"/>
        <w:numPr>
          <w:ilvl w:val="0"/>
          <w:numId w:val="6"/>
        </w:numPr>
      </w:pPr>
      <w:r>
        <w:t>Использование в качестве начальной и/или конечной точки текущее местоположение</w:t>
      </w:r>
    </w:p>
    <w:p w14:paraId="420549AD" w14:textId="77777777" w:rsidR="003244BB" w:rsidRDefault="003244BB" w:rsidP="0020301E">
      <w:pPr>
        <w:pStyle w:val="aa"/>
        <w:numPr>
          <w:ilvl w:val="0"/>
          <w:numId w:val="6"/>
        </w:numPr>
      </w:pPr>
      <w:r>
        <w:t>Выбор в качестве точек конкретных мест или категорий объектов</w:t>
      </w:r>
    </w:p>
    <w:p w14:paraId="37D51FD3" w14:textId="5FE83CED" w:rsidR="003244BB" w:rsidRDefault="003244BB" w:rsidP="0020301E">
      <w:pPr>
        <w:pStyle w:val="aa"/>
        <w:numPr>
          <w:ilvl w:val="0"/>
          <w:numId w:val="6"/>
        </w:numPr>
      </w:pPr>
      <w:r>
        <w:t>Выбор</w:t>
      </w:r>
      <w:r w:rsidRPr="007B04EE">
        <w:t xml:space="preserve"> времени/длины/цены маршрут</w:t>
      </w:r>
      <w:r>
        <w:t>а</w:t>
      </w:r>
    </w:p>
    <w:p w14:paraId="505AB373" w14:textId="42A33531" w:rsidR="005571E6" w:rsidRPr="003244BB" w:rsidRDefault="005571E6" w:rsidP="0020301E">
      <w:pPr>
        <w:pStyle w:val="aa"/>
        <w:numPr>
          <w:ilvl w:val="0"/>
          <w:numId w:val="6"/>
        </w:numPr>
      </w:pPr>
      <w:r>
        <w:t>Выбор сохраненного маршрута</w:t>
      </w:r>
    </w:p>
    <w:p w14:paraId="1153FF2E" w14:textId="77777777" w:rsidR="00447D58" w:rsidRDefault="00AB7DAB" w:rsidP="0020301E">
      <w:pPr>
        <w:pStyle w:val="3"/>
        <w:numPr>
          <w:ilvl w:val="2"/>
          <w:numId w:val="1"/>
        </w:numPr>
      </w:pPr>
      <w:r w:rsidRPr="00B3716F">
        <w:t>Требования к организации выходных данных</w:t>
      </w:r>
      <w:bookmarkStart w:id="37" w:name="_Toc497939022"/>
      <w:bookmarkEnd w:id="36"/>
    </w:p>
    <w:p w14:paraId="0AD73B66" w14:textId="0DB5BCBC" w:rsidR="004469CC" w:rsidRPr="004469CC" w:rsidRDefault="00312FA5" w:rsidP="00A44C4A">
      <w:pPr>
        <w:ind w:firstLine="708"/>
      </w:pPr>
      <w:r>
        <w:t>Программа должна строить и отображать пользователю на выбор 3 ма</w:t>
      </w:r>
      <w:r w:rsidR="00107407">
        <w:t>р</w:t>
      </w:r>
      <w:r>
        <w:t xml:space="preserve">шрута, построенные на основе заданных им входных данных и </w:t>
      </w:r>
      <w:r w:rsidR="00FC4FB0">
        <w:rPr>
          <w:lang w:val="ru-RU"/>
        </w:rPr>
        <w:t>анализа предшествующей активности пользователя</w:t>
      </w:r>
    </w:p>
    <w:p w14:paraId="344E0A78" w14:textId="1AFA4CAB" w:rsidR="00030885" w:rsidRDefault="0011430A" w:rsidP="0020301E">
      <w:pPr>
        <w:pStyle w:val="2"/>
        <w:numPr>
          <w:ilvl w:val="1"/>
          <w:numId w:val="1"/>
        </w:numPr>
      </w:pPr>
      <w:bookmarkStart w:id="38" w:name="_Toc497939023"/>
      <w:bookmarkEnd w:id="37"/>
      <w:r>
        <w:t>Требования к интерфейсу</w:t>
      </w:r>
      <w:bookmarkEnd w:id="38"/>
    </w:p>
    <w:p w14:paraId="0BA6D9B3" w14:textId="40679015" w:rsidR="0011430A" w:rsidRPr="00996099" w:rsidRDefault="00996099" w:rsidP="0011430A">
      <w:pPr>
        <w:ind w:left="708"/>
        <w:rPr>
          <w:lang w:val="ru-RU"/>
        </w:rPr>
      </w:pPr>
      <w:r>
        <w:t xml:space="preserve">Данный продукт должен иметь веб-интерфейс, </w:t>
      </w:r>
      <w:r>
        <w:rPr>
          <w:lang w:val="en-US"/>
        </w:rPr>
        <w:t>ios-</w:t>
      </w:r>
      <w:r>
        <w:rPr>
          <w:lang w:val="ru-RU"/>
        </w:rPr>
        <w:t xml:space="preserve">приложение и </w:t>
      </w:r>
      <w:r>
        <w:rPr>
          <w:lang w:val="en-US"/>
        </w:rPr>
        <w:t>android-</w:t>
      </w:r>
      <w:r>
        <w:rPr>
          <w:lang w:val="ru-RU"/>
        </w:rPr>
        <w:t>приложение, с возможностью настройки входных данных и получения построенного маршрута</w:t>
      </w:r>
    </w:p>
    <w:p w14:paraId="7D6C256D" w14:textId="436519AD" w:rsidR="004A5751" w:rsidRPr="00B3716F" w:rsidRDefault="00030885" w:rsidP="0020301E">
      <w:pPr>
        <w:pStyle w:val="2"/>
        <w:numPr>
          <w:ilvl w:val="1"/>
          <w:numId w:val="1"/>
        </w:numPr>
        <w:jc w:val="both"/>
        <w:rPr>
          <w:rFonts w:cs="Times New Roman"/>
          <w:szCs w:val="24"/>
        </w:rPr>
      </w:pPr>
      <w:bookmarkStart w:id="39" w:name="_Toc497939024"/>
      <w:r w:rsidRPr="00B3716F">
        <w:rPr>
          <w:rFonts w:cs="Times New Roman"/>
          <w:szCs w:val="24"/>
        </w:rPr>
        <w:t>Требования к надежности</w:t>
      </w:r>
      <w:bookmarkEnd w:id="39"/>
    </w:p>
    <w:p w14:paraId="7B2283F6" w14:textId="6AB94528" w:rsidR="00030885" w:rsidRPr="00B3716F" w:rsidRDefault="00030885" w:rsidP="0020301E">
      <w:pPr>
        <w:pStyle w:val="3"/>
        <w:numPr>
          <w:ilvl w:val="2"/>
          <w:numId w:val="1"/>
        </w:numPr>
        <w:rPr>
          <w:rFonts w:cs="Times New Roman"/>
        </w:rPr>
      </w:pPr>
      <w:bookmarkStart w:id="40" w:name="_Toc497939025"/>
      <w:r w:rsidRPr="00B3716F">
        <w:rPr>
          <w:rFonts w:cs="Times New Roman"/>
        </w:rPr>
        <w:t>Требования к обеспечению надежного (устойчивого) функционированию программы</w:t>
      </w:r>
      <w:bookmarkEnd w:id="40"/>
    </w:p>
    <w:p w14:paraId="3AF9403D" w14:textId="77777777" w:rsidR="004A5751" w:rsidRPr="00B3716F" w:rsidRDefault="00030885" w:rsidP="004A5751">
      <w:pPr>
        <w:pStyle w:val="aa"/>
        <w:ind w:left="1440" w:hanging="720"/>
        <w:jc w:val="both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Надежное (устойчивое) функционирование п</w:t>
      </w:r>
      <w:r w:rsidR="004A5751" w:rsidRPr="00B3716F">
        <w:rPr>
          <w:rFonts w:cs="Times New Roman"/>
          <w:szCs w:val="24"/>
        </w:rPr>
        <w:t>рограммы должно быть обеспечено</w:t>
      </w:r>
    </w:p>
    <w:p w14:paraId="35592FF6" w14:textId="77777777" w:rsidR="004A5751" w:rsidRPr="00B3716F" w:rsidRDefault="00030885" w:rsidP="004A5751">
      <w:pPr>
        <w:pStyle w:val="aa"/>
        <w:ind w:left="1440" w:hanging="720"/>
        <w:jc w:val="both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выполнением Заказчиком совокупности организационно-технических мероприя</w:t>
      </w:r>
      <w:r w:rsidR="004A5751" w:rsidRPr="00B3716F">
        <w:rPr>
          <w:rFonts w:cs="Times New Roman"/>
          <w:szCs w:val="24"/>
        </w:rPr>
        <w:t>тий,</w:t>
      </w:r>
    </w:p>
    <w:p w14:paraId="762D5D0A" w14:textId="3991BBAC" w:rsidR="00030885" w:rsidRPr="00B3716F" w:rsidRDefault="00030885" w:rsidP="004A5751">
      <w:pPr>
        <w:pStyle w:val="aa"/>
        <w:ind w:left="1440" w:hanging="720"/>
        <w:jc w:val="both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перечень которых идет ниже:</w:t>
      </w:r>
    </w:p>
    <w:p w14:paraId="45573F65" w14:textId="3B2EAE1F" w:rsidR="00030885" w:rsidRPr="00B3716F" w:rsidRDefault="00030885" w:rsidP="0020301E">
      <w:pPr>
        <w:pStyle w:val="aa"/>
        <w:numPr>
          <w:ilvl w:val="0"/>
          <w:numId w:val="3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Организацией бесперебойн</w:t>
      </w:r>
      <w:r w:rsidR="001A6D93" w:rsidRPr="00B3716F">
        <w:rPr>
          <w:rFonts w:cs="Times New Roman"/>
          <w:szCs w:val="24"/>
        </w:rPr>
        <w:t>ого питания технических средств.</w:t>
      </w:r>
    </w:p>
    <w:p w14:paraId="74BA07F9" w14:textId="1FD0D2F8" w:rsidR="001A6D93" w:rsidRPr="00B3716F" w:rsidRDefault="001A6D93" w:rsidP="0020301E">
      <w:pPr>
        <w:pStyle w:val="aa"/>
        <w:numPr>
          <w:ilvl w:val="0"/>
          <w:numId w:val="3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Стабильным подключением к интернету.</w:t>
      </w:r>
    </w:p>
    <w:p w14:paraId="77277C8B" w14:textId="2CB42865" w:rsidR="00030885" w:rsidRPr="00B3716F" w:rsidRDefault="00030885" w:rsidP="0020301E">
      <w:pPr>
        <w:pStyle w:val="aa"/>
        <w:numPr>
          <w:ilvl w:val="0"/>
          <w:numId w:val="3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Использованием лицензионного програ</w:t>
      </w:r>
      <w:r w:rsidR="001A6D93" w:rsidRPr="00B3716F">
        <w:rPr>
          <w:rFonts w:cs="Times New Roman"/>
          <w:szCs w:val="24"/>
        </w:rPr>
        <w:t>ммного обеспечения.</w:t>
      </w:r>
    </w:p>
    <w:p w14:paraId="30C72F32" w14:textId="4AF75F03" w:rsidR="00030885" w:rsidRPr="00B3716F" w:rsidRDefault="001A6D93" w:rsidP="0020301E">
      <w:pPr>
        <w:pStyle w:val="aa"/>
        <w:numPr>
          <w:ilvl w:val="0"/>
          <w:numId w:val="3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Отсутствие на техническом устройстве различных видов вирусных программ</w:t>
      </w:r>
      <w:r w:rsidR="00030885" w:rsidRPr="00B3716F">
        <w:rPr>
          <w:rFonts w:cs="Times New Roman"/>
          <w:szCs w:val="24"/>
        </w:rPr>
        <w:t>.</w:t>
      </w:r>
    </w:p>
    <w:p w14:paraId="0F04E3DD" w14:textId="5A2C912F" w:rsidR="001A6D93" w:rsidRPr="00B3716F" w:rsidRDefault="001A6D93" w:rsidP="0020301E">
      <w:pPr>
        <w:pStyle w:val="aa"/>
        <w:numPr>
          <w:ilvl w:val="0"/>
          <w:numId w:val="3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 xml:space="preserve">Отсутствие программ вмешивающихся в работу данной программы. </w:t>
      </w:r>
    </w:p>
    <w:p w14:paraId="42D5DF5E" w14:textId="77777777" w:rsidR="00030885" w:rsidRPr="00B3716F" w:rsidRDefault="00030885" w:rsidP="004A5751"/>
    <w:p w14:paraId="2146E5A2" w14:textId="56284AB9" w:rsidR="00B50571" w:rsidRPr="00B3716F" w:rsidRDefault="00B50571" w:rsidP="0020301E">
      <w:pPr>
        <w:pStyle w:val="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41" w:name="_Toc497939027"/>
      <w:r w:rsidRPr="00B3716F">
        <w:rPr>
          <w:rFonts w:eastAsia="Times New Roman" w:cs="Times New Roman"/>
          <w:szCs w:val="24"/>
        </w:rPr>
        <w:lastRenderedPageBreak/>
        <w:t>Условия эксплуатации</w:t>
      </w:r>
      <w:bookmarkEnd w:id="41"/>
    </w:p>
    <w:p w14:paraId="07527078" w14:textId="114D621E" w:rsidR="00664FDF" w:rsidRPr="00B3716F" w:rsidRDefault="00B50571" w:rsidP="00BF39F7">
      <w:pPr>
        <w:pStyle w:val="MyStyle"/>
        <w:ind w:left="360" w:firstLine="0"/>
      </w:pPr>
      <w:r w:rsidRPr="00B3716F">
        <w:t>Программа не требует специального обслуживания. Требуемая квалификация пользователя ЭВМ - оператор ЭВМ.</w:t>
      </w:r>
    </w:p>
    <w:p w14:paraId="2F962757" w14:textId="62C76E73" w:rsidR="00B50571" w:rsidRPr="00B3716F" w:rsidRDefault="00B50571" w:rsidP="0020301E">
      <w:pPr>
        <w:pStyle w:val="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42" w:name="_Toc497939028"/>
      <w:r w:rsidRPr="00B3716F">
        <w:rPr>
          <w:rFonts w:eastAsia="Times New Roman" w:cs="Times New Roman"/>
          <w:szCs w:val="24"/>
        </w:rPr>
        <w:t>Требования к составу и параметрам технических средств</w:t>
      </w:r>
      <w:bookmarkEnd w:id="42"/>
    </w:p>
    <w:p w14:paraId="5C8162C4" w14:textId="77777777" w:rsidR="004E4724" w:rsidRDefault="00905479" w:rsidP="004E4724">
      <w:pPr>
        <w:ind w:firstLine="709"/>
        <w:contextualSpacing/>
      </w:pPr>
      <w:bookmarkStart w:id="43" w:name="_Toc497939029"/>
      <w:r>
        <w:t>Минимальный состав технических компонент, необходимый для нормального функционирования программы:</w:t>
      </w:r>
    </w:p>
    <w:p w14:paraId="659D30C1" w14:textId="195C3504" w:rsidR="004E4724" w:rsidRDefault="00905479" w:rsidP="0020301E">
      <w:pPr>
        <w:pStyle w:val="aa"/>
        <w:numPr>
          <w:ilvl w:val="0"/>
          <w:numId w:val="7"/>
        </w:numPr>
      </w:pPr>
      <w:r w:rsidRPr="00905479">
        <w:t xml:space="preserve">компьютер оснащенный процессором не ниже </w:t>
      </w:r>
      <w:r w:rsidRPr="004E4724">
        <w:rPr>
          <w:lang w:val="en-US"/>
        </w:rPr>
        <w:t>Intel</w:t>
      </w:r>
      <w:r w:rsidRPr="00905479">
        <w:t xml:space="preserve"> </w:t>
      </w:r>
      <w:r w:rsidRPr="004E4724">
        <w:rPr>
          <w:lang w:val="en-US"/>
        </w:rPr>
        <w:t>Pentium</w:t>
      </w:r>
      <w:r w:rsidRPr="00905479">
        <w:t>/</w:t>
      </w:r>
      <w:r w:rsidRPr="004E4724">
        <w:rPr>
          <w:lang w:val="en-US"/>
        </w:rPr>
        <w:t>Celeron</w:t>
      </w:r>
      <w:r w:rsidRPr="00905479">
        <w:t xml:space="preserve">, </w:t>
      </w:r>
      <w:r w:rsidRPr="004E4724">
        <w:rPr>
          <w:lang w:val="en-US"/>
        </w:rPr>
        <w:t>AMD</w:t>
      </w:r>
      <w:r w:rsidRPr="00905479">
        <w:t xml:space="preserve"> </w:t>
      </w:r>
      <w:r w:rsidRPr="004E4724">
        <w:rPr>
          <w:lang w:val="en-US"/>
        </w:rPr>
        <w:t>K</w:t>
      </w:r>
      <w:r w:rsidRPr="00905479">
        <w:t>6/</w:t>
      </w:r>
      <w:r w:rsidRPr="004E4724">
        <w:rPr>
          <w:lang w:val="en-US"/>
        </w:rPr>
        <w:t>Athlon</w:t>
      </w:r>
      <w:r w:rsidRPr="00905479">
        <w:t>/</w:t>
      </w:r>
      <w:r w:rsidRPr="004E4724">
        <w:rPr>
          <w:lang w:val="en-US"/>
        </w:rPr>
        <w:t>Duron</w:t>
      </w:r>
      <w:r w:rsidR="004E4724">
        <w:rPr>
          <w:lang w:val="en-US"/>
        </w:rPr>
        <w:t>, Apple A6, Snapdragon 635</w:t>
      </w:r>
      <w:r w:rsidRPr="00905479">
        <w:t xml:space="preserve"> или совместимый с ними с тактовой частотой не ниже 1,3</w:t>
      </w:r>
      <w:r w:rsidR="004E4724">
        <w:t xml:space="preserve"> ГГц</w:t>
      </w:r>
      <w:r w:rsidR="004E4724">
        <w:rPr>
          <w:lang w:val="en-US"/>
        </w:rPr>
        <w:t>;</w:t>
      </w:r>
    </w:p>
    <w:p w14:paraId="30B2D4E5" w14:textId="77777777" w:rsidR="004E4724" w:rsidRPr="004E4724" w:rsidRDefault="00905479" w:rsidP="0020301E">
      <w:pPr>
        <w:pStyle w:val="aa"/>
        <w:numPr>
          <w:ilvl w:val="0"/>
          <w:numId w:val="7"/>
        </w:numPr>
      </w:pPr>
      <w:r w:rsidRPr="00905479">
        <w:rPr>
          <w:rFonts w:cs="Times New Roman"/>
          <w:szCs w:val="24"/>
        </w:rPr>
        <w:t>1Гб</w:t>
      </w:r>
      <w:r w:rsidR="004E4724">
        <w:rPr>
          <w:rFonts w:cs="Times New Roman"/>
          <w:szCs w:val="24"/>
        </w:rPr>
        <w:t xml:space="preserve"> ОЗУ или более;</w:t>
      </w:r>
    </w:p>
    <w:p w14:paraId="7246119B" w14:textId="77777777" w:rsidR="004E4724" w:rsidRPr="004E4724" w:rsidRDefault="00905479" w:rsidP="0020301E">
      <w:pPr>
        <w:pStyle w:val="aa"/>
        <w:numPr>
          <w:ilvl w:val="0"/>
          <w:numId w:val="7"/>
        </w:numPr>
      </w:pPr>
      <w:r w:rsidRPr="00905479">
        <w:rPr>
          <w:rFonts w:cs="Times New Roman"/>
          <w:szCs w:val="24"/>
        </w:rPr>
        <w:t xml:space="preserve">жесткий диск с объемом свободной памяти не менее </w:t>
      </w:r>
      <w:r w:rsidR="004E4724">
        <w:rPr>
          <w:rFonts w:cs="Times New Roman"/>
          <w:szCs w:val="24"/>
        </w:rPr>
        <w:t>2</w:t>
      </w:r>
      <w:r w:rsidRPr="00905479">
        <w:rPr>
          <w:rFonts w:cs="Times New Roman"/>
          <w:szCs w:val="24"/>
        </w:rPr>
        <w:t xml:space="preserve"> ГБ ;</w:t>
      </w:r>
    </w:p>
    <w:p w14:paraId="0B5FC9F6" w14:textId="2D3D34BA" w:rsidR="004E4724" w:rsidRPr="004E4724" w:rsidRDefault="00905479" w:rsidP="0020301E">
      <w:pPr>
        <w:pStyle w:val="aa"/>
        <w:numPr>
          <w:ilvl w:val="0"/>
          <w:numId w:val="7"/>
        </w:numPr>
      </w:pPr>
      <w:r w:rsidRPr="004E4724">
        <w:rPr>
          <w:rFonts w:cs="Times New Roman"/>
          <w:szCs w:val="24"/>
          <w:lang w:val="en-US"/>
        </w:rPr>
        <w:t>VGA</w:t>
      </w:r>
      <w:r w:rsidRPr="00905479">
        <w:rPr>
          <w:rFonts w:cs="Times New Roman"/>
          <w:szCs w:val="24"/>
        </w:rPr>
        <w:t>-совместимые видеоадаптер и монитор</w:t>
      </w:r>
      <w:r w:rsidR="00657595">
        <w:rPr>
          <w:rFonts w:cs="Times New Roman"/>
          <w:szCs w:val="24"/>
        </w:rPr>
        <w:t>/дисплей</w:t>
      </w:r>
      <w:r w:rsidRPr="00905479">
        <w:rPr>
          <w:rFonts w:cs="Times New Roman"/>
          <w:szCs w:val="24"/>
        </w:rPr>
        <w:t xml:space="preserve"> с разрешением не ниже 1280х800;</w:t>
      </w:r>
    </w:p>
    <w:p w14:paraId="472F98CF" w14:textId="73ADA8C5" w:rsidR="00905479" w:rsidRPr="004E4724" w:rsidRDefault="00905479" w:rsidP="0020301E">
      <w:pPr>
        <w:pStyle w:val="aa"/>
        <w:numPr>
          <w:ilvl w:val="0"/>
          <w:numId w:val="7"/>
        </w:numPr>
      </w:pPr>
      <w:r w:rsidRPr="00905479">
        <w:rPr>
          <w:rFonts w:cs="Times New Roman"/>
          <w:szCs w:val="24"/>
        </w:rPr>
        <w:t>клавиатура и мышь</w:t>
      </w:r>
      <w:r w:rsidR="004E4724">
        <w:rPr>
          <w:rFonts w:cs="Times New Roman"/>
          <w:szCs w:val="24"/>
        </w:rPr>
        <w:t>/сенсорный экран</w:t>
      </w:r>
      <w:r w:rsidRPr="00905479">
        <w:rPr>
          <w:rFonts w:cs="Times New Roman"/>
          <w:szCs w:val="24"/>
        </w:rPr>
        <w:t>.</w:t>
      </w:r>
    </w:p>
    <w:p w14:paraId="756762C8" w14:textId="6E020AAE" w:rsidR="004E4724" w:rsidRPr="004E4724" w:rsidRDefault="004E4724" w:rsidP="0020301E">
      <w:pPr>
        <w:pStyle w:val="aa"/>
        <w:numPr>
          <w:ilvl w:val="0"/>
          <w:numId w:val="7"/>
        </w:numPr>
      </w:pPr>
      <w:r>
        <w:rPr>
          <w:rFonts w:cs="Times New Roman"/>
          <w:szCs w:val="24"/>
        </w:rPr>
        <w:t>Доступ в интернет</w:t>
      </w:r>
    </w:p>
    <w:p w14:paraId="13773D7F" w14:textId="3B882A86" w:rsidR="001A7B5E" w:rsidRDefault="00B50571" w:rsidP="0020301E">
      <w:pPr>
        <w:pStyle w:val="2"/>
        <w:numPr>
          <w:ilvl w:val="1"/>
          <w:numId w:val="1"/>
        </w:numPr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Требования к информационной и программной совместимости</w:t>
      </w:r>
      <w:bookmarkEnd w:id="43"/>
    </w:p>
    <w:p w14:paraId="574BAA57" w14:textId="77777777" w:rsidR="00730EA9" w:rsidRDefault="00730EA9" w:rsidP="00730EA9">
      <w:pPr>
        <w:ind w:firstLine="709"/>
        <w:contextualSpacing/>
      </w:pPr>
      <w:r w:rsidRPr="00DF604A">
        <w:t>Для</w:t>
      </w:r>
      <w:r>
        <w:t xml:space="preserve"> нормального функционирования программы требуется компьютер, оснащенный следующими программными компонентами:</w:t>
      </w:r>
    </w:p>
    <w:p w14:paraId="655D5F6B" w14:textId="2252D3B2" w:rsidR="00730EA9" w:rsidRPr="00A630C2" w:rsidRDefault="00730EA9" w:rsidP="0020301E">
      <w:pPr>
        <w:pStyle w:val="aa"/>
        <w:numPr>
          <w:ilvl w:val="0"/>
          <w:numId w:val="8"/>
        </w:numPr>
        <w:spacing w:after="160" w:line="259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перационная система </w:t>
      </w:r>
      <w:r>
        <w:rPr>
          <w:rFonts w:cs="Times New Roman"/>
          <w:szCs w:val="24"/>
          <w:lang w:val="en-US"/>
        </w:rPr>
        <w:t>Microsoft</w:t>
      </w:r>
      <w:r w:rsidRPr="00D122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Windows Server 2012 /</w:t>
      </w:r>
      <w:r w:rsidRPr="000A0106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Microsoft</w:t>
      </w:r>
      <w:r w:rsidRPr="00D122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Windows 7</w:t>
      </w:r>
      <w:r w:rsidR="00A630C2">
        <w:rPr>
          <w:rFonts w:cs="Times New Roman"/>
          <w:szCs w:val="24"/>
          <w:lang w:val="en-US"/>
        </w:rPr>
        <w:t xml:space="preserve"> / Mac OS X / IOS 11 / Android 6.0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и более поздние версии</w:t>
      </w:r>
      <w:r w:rsidRPr="00AC5F72">
        <w:rPr>
          <w:rFonts w:cs="Times New Roman"/>
          <w:szCs w:val="24"/>
        </w:rPr>
        <w:t>;</w:t>
      </w:r>
    </w:p>
    <w:p w14:paraId="308772CB" w14:textId="69202907" w:rsidR="00730EA9" w:rsidRPr="00A630C2" w:rsidRDefault="00730EA9" w:rsidP="0020301E">
      <w:pPr>
        <w:pStyle w:val="aa"/>
        <w:numPr>
          <w:ilvl w:val="0"/>
          <w:numId w:val="8"/>
        </w:numPr>
        <w:spacing w:after="160" w:line="259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Google Chrome v</w:t>
      </w:r>
      <w:r w:rsidRPr="002F0D88">
        <w:t>48.0.2564</w:t>
      </w:r>
      <w:r w:rsidR="00A630C2">
        <w:t xml:space="preserve"> и выше.</w:t>
      </w:r>
    </w:p>
    <w:p w14:paraId="1D47BCE1" w14:textId="1613AEA1" w:rsidR="00C84D21" w:rsidRPr="00B3716F" w:rsidRDefault="00B50571" w:rsidP="0020301E">
      <w:pPr>
        <w:pStyle w:val="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44" w:name="_Toc497939030"/>
      <w:r w:rsidRPr="00B3716F">
        <w:rPr>
          <w:rFonts w:eastAsia="Times New Roman" w:cs="Times New Roman"/>
          <w:szCs w:val="24"/>
        </w:rPr>
        <w:t>Требования к маркировке и упаковке</w:t>
      </w:r>
      <w:bookmarkStart w:id="45" w:name="_Toc477258098"/>
      <w:bookmarkStart w:id="46" w:name="_Toc477258317"/>
      <w:bookmarkStart w:id="47" w:name="_Toc477258349"/>
      <w:bookmarkStart w:id="48" w:name="_Toc477258417"/>
      <w:bookmarkEnd w:id="44"/>
    </w:p>
    <w:p w14:paraId="1690AB1C" w14:textId="314E8A51" w:rsidR="00B50571" w:rsidRPr="00B3716F" w:rsidRDefault="00B50571" w:rsidP="00BF39F7">
      <w:pPr>
        <w:pStyle w:val="MyStyle"/>
        <w:ind w:left="360" w:firstLine="0"/>
      </w:pPr>
      <w:r w:rsidRPr="00B3716F">
        <w:t xml:space="preserve">Программа </w:t>
      </w:r>
      <w:bookmarkEnd w:id="45"/>
      <w:bookmarkEnd w:id="46"/>
      <w:bookmarkEnd w:id="47"/>
      <w:bookmarkEnd w:id="48"/>
      <w:r w:rsidR="00A60F58" w:rsidRPr="00B3716F">
        <w:t>поставляется на внешнем носителе информации – CD-диске или Flash-Drive –на котором содержатся программная документация и само приложение.</w:t>
      </w:r>
    </w:p>
    <w:p w14:paraId="00B189F4" w14:textId="3A4E8FF1" w:rsidR="00A60F58" w:rsidRPr="00B3716F" w:rsidRDefault="00A60F58" w:rsidP="00BF39F7">
      <w:pPr>
        <w:pStyle w:val="MyStyle"/>
        <w:ind w:left="360" w:firstLine="0"/>
      </w:pPr>
      <w:r w:rsidRPr="00B3716F">
        <w:t>Программное изделие должно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</w:t>
      </w:r>
      <w:r w:rsidR="00BF39F7" w:rsidRPr="00B3716F">
        <w:t>.</w:t>
      </w:r>
      <w:r w:rsidR="00AA014B">
        <w:t xml:space="preserve"> ?????????????/</w:t>
      </w:r>
      <w:bookmarkStart w:id="49" w:name="_GoBack"/>
      <w:bookmarkEnd w:id="49"/>
    </w:p>
    <w:p w14:paraId="0DFC5BE4" w14:textId="7E2C52FD" w:rsidR="00B50571" w:rsidRPr="00B3716F" w:rsidRDefault="00B50571" w:rsidP="0020301E">
      <w:pPr>
        <w:pStyle w:val="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50" w:name="_Toc497939031"/>
      <w:r w:rsidRPr="00B3716F">
        <w:rPr>
          <w:rFonts w:eastAsia="Times New Roman" w:cs="Times New Roman"/>
          <w:szCs w:val="24"/>
        </w:rPr>
        <w:t>Требования к транспортированию и хранению</w:t>
      </w:r>
      <w:bookmarkEnd w:id="50"/>
    </w:p>
    <w:p w14:paraId="255E04AF" w14:textId="2BD55B23" w:rsidR="00B50571" w:rsidRPr="00B3716F" w:rsidRDefault="00B50571" w:rsidP="00BF39F7">
      <w:pPr>
        <w:pStyle w:val="MyStyle"/>
        <w:ind w:left="360" w:firstLine="0"/>
      </w:pPr>
      <w:r w:rsidRPr="00B3716F">
        <w:t xml:space="preserve">Программа не требует специальных условий к транспортировке. </w:t>
      </w:r>
      <w:r w:rsidR="00A06ACC" w:rsidRPr="00B3716F">
        <w:br/>
      </w:r>
      <w:r w:rsidRPr="00B3716F">
        <w:t xml:space="preserve">Требуется не более </w:t>
      </w:r>
      <w:r w:rsidR="00FC157E">
        <w:t>???</w:t>
      </w:r>
      <w:r w:rsidR="00664FDF" w:rsidRPr="00B3716F">
        <w:t xml:space="preserve"> </w:t>
      </w:r>
      <w:r w:rsidRPr="00B3716F">
        <w:t>МБ дискового пространства для хранения программы.</w:t>
      </w:r>
    </w:p>
    <w:p w14:paraId="4651664D" w14:textId="5A62ACC9" w:rsidR="00BF39F7" w:rsidRPr="00B3716F" w:rsidRDefault="00BF39F7" w:rsidP="0020301E">
      <w:pPr>
        <w:pStyle w:val="2"/>
        <w:numPr>
          <w:ilvl w:val="1"/>
          <w:numId w:val="1"/>
        </w:numPr>
        <w:rPr>
          <w:rFonts w:cs="Times New Roman"/>
          <w:szCs w:val="24"/>
        </w:rPr>
      </w:pPr>
      <w:bookmarkStart w:id="51" w:name="_Toc497939032"/>
      <w:r w:rsidRPr="00B3716F">
        <w:rPr>
          <w:rFonts w:cs="Times New Roman"/>
          <w:szCs w:val="24"/>
        </w:rPr>
        <w:t>Специальные требования</w:t>
      </w:r>
      <w:bookmarkEnd w:id="51"/>
    </w:p>
    <w:p w14:paraId="6AC9CA4C" w14:textId="168B7982" w:rsidR="00BF39F7" w:rsidRPr="00B3716F" w:rsidRDefault="00BF39F7" w:rsidP="00BF39F7">
      <w:pPr>
        <w:ind w:firstLine="360"/>
      </w:pPr>
      <w:r w:rsidRPr="00B3716F">
        <w:t xml:space="preserve">Специальные требования к данной программе не предъявляются. </w:t>
      </w:r>
    </w:p>
    <w:p w14:paraId="699F0214" w14:textId="3D61B2C6" w:rsidR="001A7B5E" w:rsidRPr="00B3716F" w:rsidRDefault="001A7B5E">
      <w:pPr>
        <w:rPr>
          <w:rFonts w:eastAsia="Times New Roman"/>
        </w:rPr>
      </w:pPr>
      <w:r w:rsidRPr="00B3716F">
        <w:rPr>
          <w:rFonts w:eastAsia="Times New Roman"/>
        </w:rPr>
        <w:br w:type="page"/>
      </w:r>
    </w:p>
    <w:p w14:paraId="681421C1" w14:textId="77777777" w:rsidR="00B50571" w:rsidRPr="00B3716F" w:rsidRDefault="00B50571" w:rsidP="00B50571">
      <w:pPr>
        <w:spacing w:line="234" w:lineRule="auto"/>
        <w:ind w:left="120" w:right="120" w:firstLine="348"/>
        <w:rPr>
          <w:rFonts w:eastAsia="Times New Roman"/>
        </w:rPr>
      </w:pPr>
    </w:p>
    <w:p w14:paraId="141FABFC" w14:textId="55B0EC05" w:rsidR="00B50571" w:rsidRPr="00B3716F" w:rsidRDefault="00E517E1" w:rsidP="0020301E">
      <w:pPr>
        <w:pStyle w:val="1"/>
        <w:numPr>
          <w:ilvl w:val="0"/>
          <w:numId w:val="1"/>
        </w:numPr>
        <w:rPr>
          <w:rFonts w:eastAsia="Times New Roman" w:cs="Times New Roman"/>
          <w:szCs w:val="24"/>
        </w:rPr>
      </w:pPr>
      <w:bookmarkStart w:id="52" w:name="_Toc497939033"/>
      <w:r w:rsidRPr="00B3716F">
        <w:rPr>
          <w:rFonts w:eastAsia="Times New Roman" w:cs="Times New Roman"/>
          <w:szCs w:val="24"/>
        </w:rPr>
        <w:t>ТРЕБОВАНИЯ К</w:t>
      </w:r>
      <w:r w:rsidR="00B50571" w:rsidRPr="00B3716F">
        <w:rPr>
          <w:rFonts w:eastAsia="Times New Roman" w:cs="Times New Roman"/>
          <w:szCs w:val="24"/>
        </w:rPr>
        <w:t xml:space="preserve"> </w:t>
      </w:r>
      <w:r w:rsidRPr="00B3716F">
        <w:rPr>
          <w:rFonts w:eastAsia="Times New Roman" w:cs="Times New Roman"/>
          <w:szCs w:val="24"/>
        </w:rPr>
        <w:t>ПРОГРАММНОЙ ДОКУМЕНТАЦИИ</w:t>
      </w:r>
      <w:bookmarkEnd w:id="52"/>
    </w:p>
    <w:p w14:paraId="572F9A3D" w14:textId="77777777" w:rsidR="009869C8" w:rsidRPr="00B3716F" w:rsidRDefault="009869C8" w:rsidP="00B50571">
      <w:pPr>
        <w:spacing w:line="317" w:lineRule="exact"/>
        <w:rPr>
          <w:rFonts w:eastAsia="Times New Roman"/>
        </w:rPr>
      </w:pPr>
    </w:p>
    <w:p w14:paraId="3DB04FC6" w14:textId="3883E48E" w:rsidR="00B50571" w:rsidRPr="00B3716F" w:rsidRDefault="00B50571" w:rsidP="0020301E">
      <w:pPr>
        <w:pStyle w:val="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53" w:name="_Toc497939034"/>
      <w:r w:rsidRPr="00B3716F">
        <w:rPr>
          <w:rFonts w:eastAsia="Times New Roman" w:cs="Times New Roman"/>
          <w:szCs w:val="24"/>
        </w:rPr>
        <w:t>Состав программной документации:</w:t>
      </w:r>
      <w:bookmarkEnd w:id="53"/>
    </w:p>
    <w:p w14:paraId="2FF13672" w14:textId="77777777" w:rsidR="00B50571" w:rsidRPr="00B3716F" w:rsidRDefault="00B50571" w:rsidP="00B50571">
      <w:pPr>
        <w:spacing w:line="12" w:lineRule="exact"/>
        <w:rPr>
          <w:rFonts w:eastAsia="Times New Roman"/>
        </w:rPr>
      </w:pPr>
    </w:p>
    <w:p w14:paraId="0536CFF8" w14:textId="0FA6D9F8" w:rsidR="007800F9" w:rsidRPr="00B3716F" w:rsidRDefault="00742F5D" w:rsidP="0020301E">
      <w:pPr>
        <w:pStyle w:val="aa"/>
        <w:numPr>
          <w:ilvl w:val="2"/>
          <w:numId w:val="1"/>
        </w:numPr>
        <w:tabs>
          <w:tab w:val="left" w:pos="1040"/>
        </w:tabs>
        <w:spacing w:after="0" w:line="234" w:lineRule="auto"/>
        <w:ind w:right="1080"/>
        <w:rPr>
          <w:rFonts w:eastAsia="Times New Roman" w:cs="Times New Roman"/>
          <w:szCs w:val="24"/>
        </w:rPr>
      </w:pPr>
      <w:r w:rsidRPr="00B3716F">
        <w:rPr>
          <w:rFonts w:cs="Times New Roman"/>
          <w:szCs w:val="24"/>
        </w:rPr>
        <w:t>«</w:t>
      </w:r>
      <w:r w:rsidR="00FC157E">
        <w:rPr>
          <w:rFonts w:cs="Times New Roman"/>
          <w:szCs w:val="24"/>
        </w:rPr>
        <w:t>Интеллектуальный ассистент для планирования прогулок</w:t>
      </w:r>
      <w:r w:rsidRPr="00B3716F">
        <w:rPr>
          <w:rFonts w:cs="Times New Roman"/>
          <w:szCs w:val="24"/>
        </w:rPr>
        <w:t xml:space="preserve">». </w:t>
      </w:r>
      <w:r w:rsidR="00B50571" w:rsidRPr="00B3716F">
        <w:rPr>
          <w:rFonts w:eastAsia="Times New Roman" w:cs="Times New Roman"/>
          <w:szCs w:val="24"/>
        </w:rPr>
        <w:t>Техническое зад</w:t>
      </w:r>
      <w:r w:rsidR="007800F9" w:rsidRPr="00B3716F">
        <w:rPr>
          <w:rFonts w:eastAsia="Times New Roman" w:cs="Times New Roman"/>
          <w:szCs w:val="24"/>
        </w:rPr>
        <w:t xml:space="preserve">ание </w:t>
      </w:r>
      <w:r w:rsidR="007800F9" w:rsidRPr="00B3716F">
        <w:rPr>
          <w:rFonts w:cs="Times New Roman"/>
          <w:szCs w:val="24"/>
        </w:rPr>
        <w:t>(ГОСТ 19.201-78).</w:t>
      </w:r>
      <w:r w:rsidR="009869C8" w:rsidRPr="00B3716F">
        <w:rPr>
          <w:rFonts w:cs="Times New Roman"/>
          <w:szCs w:val="24"/>
        </w:rPr>
        <w:br/>
      </w:r>
    </w:p>
    <w:p w14:paraId="03585E27" w14:textId="42CD5681" w:rsidR="007800F9" w:rsidRPr="00B3716F" w:rsidRDefault="00742F5D" w:rsidP="0020301E">
      <w:pPr>
        <w:pStyle w:val="aa"/>
        <w:numPr>
          <w:ilvl w:val="2"/>
          <w:numId w:val="1"/>
        </w:numPr>
        <w:tabs>
          <w:tab w:val="left" w:pos="1040"/>
        </w:tabs>
        <w:spacing w:after="0" w:line="234" w:lineRule="auto"/>
        <w:ind w:right="1080"/>
        <w:rPr>
          <w:rFonts w:eastAsia="Times New Roman" w:cs="Times New Roman"/>
          <w:szCs w:val="24"/>
        </w:rPr>
      </w:pPr>
      <w:r w:rsidRPr="00B3716F">
        <w:rPr>
          <w:rFonts w:cs="Times New Roman"/>
          <w:szCs w:val="24"/>
        </w:rPr>
        <w:t>«</w:t>
      </w:r>
      <w:r w:rsidR="00FC157E">
        <w:rPr>
          <w:rFonts w:cs="Times New Roman"/>
          <w:szCs w:val="24"/>
        </w:rPr>
        <w:t>Интеллектуальный ассистент для планирования прогулок</w:t>
      </w:r>
      <w:r w:rsidRPr="00B3716F">
        <w:rPr>
          <w:rFonts w:cs="Times New Roman"/>
          <w:szCs w:val="24"/>
        </w:rPr>
        <w:t xml:space="preserve">». </w:t>
      </w:r>
      <w:r w:rsidR="007800F9" w:rsidRPr="00B3716F">
        <w:rPr>
          <w:rFonts w:eastAsia="Times New Roman" w:cs="Times New Roman"/>
          <w:szCs w:val="24"/>
        </w:rPr>
        <w:t xml:space="preserve">Программа и методика испытаний </w:t>
      </w:r>
      <w:r w:rsidR="005B683B" w:rsidRPr="00B3716F">
        <w:rPr>
          <w:rFonts w:cs="Times New Roman"/>
          <w:szCs w:val="24"/>
        </w:rPr>
        <w:t>(ГОСТ 19.301-79</w:t>
      </w:r>
      <w:r w:rsidR="007800F9" w:rsidRPr="00B3716F">
        <w:rPr>
          <w:rFonts w:cs="Times New Roman"/>
          <w:szCs w:val="24"/>
        </w:rPr>
        <w:t>).</w:t>
      </w:r>
      <w:r w:rsidR="009869C8" w:rsidRPr="00B3716F">
        <w:rPr>
          <w:rFonts w:cs="Times New Roman"/>
          <w:szCs w:val="24"/>
        </w:rPr>
        <w:br/>
      </w:r>
    </w:p>
    <w:p w14:paraId="5076EF70" w14:textId="716BD22F" w:rsidR="007800F9" w:rsidRPr="00B3716F" w:rsidRDefault="00742F5D" w:rsidP="0020301E">
      <w:pPr>
        <w:pStyle w:val="aa"/>
        <w:numPr>
          <w:ilvl w:val="2"/>
          <w:numId w:val="1"/>
        </w:numPr>
        <w:tabs>
          <w:tab w:val="left" w:pos="1040"/>
        </w:tabs>
        <w:spacing w:after="0" w:line="234" w:lineRule="auto"/>
        <w:ind w:right="1080"/>
        <w:rPr>
          <w:rFonts w:eastAsia="Times New Roman" w:cs="Times New Roman"/>
          <w:szCs w:val="24"/>
        </w:rPr>
      </w:pPr>
      <w:r w:rsidRPr="00B3716F">
        <w:rPr>
          <w:rFonts w:cs="Times New Roman"/>
          <w:szCs w:val="24"/>
        </w:rPr>
        <w:t>«</w:t>
      </w:r>
      <w:r w:rsidR="00FC157E">
        <w:rPr>
          <w:rFonts w:cs="Times New Roman"/>
          <w:szCs w:val="24"/>
        </w:rPr>
        <w:t>Интеллектуальный ассистент для планирования прогулок</w:t>
      </w:r>
      <w:r w:rsidRPr="00B3716F">
        <w:rPr>
          <w:rFonts w:cs="Times New Roman"/>
          <w:szCs w:val="24"/>
        </w:rPr>
        <w:t xml:space="preserve">». </w:t>
      </w:r>
      <w:r w:rsidR="00B50571" w:rsidRPr="00B3716F">
        <w:rPr>
          <w:rFonts w:eastAsia="Times New Roman" w:cs="Times New Roman"/>
          <w:szCs w:val="24"/>
        </w:rPr>
        <w:t>Поясните</w:t>
      </w:r>
      <w:r w:rsidR="007800F9" w:rsidRPr="00B3716F">
        <w:rPr>
          <w:rFonts w:eastAsia="Times New Roman" w:cs="Times New Roman"/>
          <w:szCs w:val="24"/>
        </w:rPr>
        <w:t xml:space="preserve">льная записка </w:t>
      </w:r>
      <w:r w:rsidR="007800F9" w:rsidRPr="00B3716F">
        <w:rPr>
          <w:rFonts w:cs="Times New Roman"/>
          <w:szCs w:val="24"/>
        </w:rPr>
        <w:t>(ГОСТ 19.404-79).</w:t>
      </w:r>
      <w:r w:rsidR="009869C8" w:rsidRPr="00B3716F">
        <w:rPr>
          <w:rFonts w:cs="Times New Roman"/>
          <w:szCs w:val="24"/>
        </w:rPr>
        <w:br/>
      </w:r>
    </w:p>
    <w:p w14:paraId="11FCE0A2" w14:textId="3C4109C1" w:rsidR="007800F9" w:rsidRPr="00B3716F" w:rsidRDefault="00742F5D" w:rsidP="0020301E">
      <w:pPr>
        <w:pStyle w:val="aa"/>
        <w:numPr>
          <w:ilvl w:val="2"/>
          <w:numId w:val="1"/>
        </w:numPr>
        <w:tabs>
          <w:tab w:val="left" w:pos="1040"/>
        </w:tabs>
        <w:spacing w:after="0" w:line="234" w:lineRule="auto"/>
        <w:ind w:right="1080"/>
        <w:rPr>
          <w:rFonts w:eastAsia="Times New Roman" w:cs="Times New Roman"/>
          <w:szCs w:val="24"/>
        </w:rPr>
      </w:pPr>
      <w:r w:rsidRPr="00B3716F">
        <w:rPr>
          <w:rFonts w:cs="Times New Roman"/>
          <w:szCs w:val="24"/>
        </w:rPr>
        <w:t>«</w:t>
      </w:r>
      <w:r w:rsidR="00FC157E">
        <w:rPr>
          <w:rFonts w:cs="Times New Roman"/>
          <w:szCs w:val="24"/>
        </w:rPr>
        <w:t>Интеллектуальный ассистент для планирования прогулок</w:t>
      </w:r>
      <w:r w:rsidRPr="00B3716F">
        <w:rPr>
          <w:rFonts w:cs="Times New Roman"/>
          <w:szCs w:val="24"/>
        </w:rPr>
        <w:t xml:space="preserve">». </w:t>
      </w:r>
      <w:r w:rsidR="007800F9" w:rsidRPr="00B3716F">
        <w:rPr>
          <w:rFonts w:eastAsia="Times New Roman" w:cs="Times New Roman"/>
          <w:szCs w:val="24"/>
        </w:rPr>
        <w:t xml:space="preserve">Руководство оператора </w:t>
      </w:r>
      <w:r w:rsidR="007800F9" w:rsidRPr="00B3716F">
        <w:rPr>
          <w:rFonts w:cs="Times New Roman"/>
          <w:szCs w:val="24"/>
        </w:rPr>
        <w:t>(ГОСТ 19.505-79).</w:t>
      </w:r>
      <w:r w:rsidR="009869C8" w:rsidRPr="00B3716F">
        <w:rPr>
          <w:rFonts w:cs="Times New Roman"/>
          <w:szCs w:val="24"/>
        </w:rPr>
        <w:br/>
      </w:r>
    </w:p>
    <w:p w14:paraId="5D875212" w14:textId="34A4B795" w:rsidR="00B50571" w:rsidRPr="00B3716F" w:rsidRDefault="00742F5D" w:rsidP="0020301E">
      <w:pPr>
        <w:pStyle w:val="aa"/>
        <w:numPr>
          <w:ilvl w:val="2"/>
          <w:numId w:val="1"/>
        </w:numPr>
        <w:tabs>
          <w:tab w:val="left" w:pos="1040"/>
        </w:tabs>
        <w:spacing w:after="0" w:line="234" w:lineRule="auto"/>
        <w:ind w:right="1080"/>
        <w:rPr>
          <w:rFonts w:eastAsia="Times New Roman" w:cs="Times New Roman"/>
          <w:szCs w:val="24"/>
        </w:rPr>
      </w:pPr>
      <w:r w:rsidRPr="00B3716F">
        <w:rPr>
          <w:rFonts w:cs="Times New Roman"/>
          <w:szCs w:val="24"/>
        </w:rPr>
        <w:t>«</w:t>
      </w:r>
      <w:r w:rsidR="00FC157E">
        <w:rPr>
          <w:rFonts w:cs="Times New Roman"/>
          <w:szCs w:val="24"/>
        </w:rPr>
        <w:t>Интеллектуальный ассистент для планирования прогулок</w:t>
      </w:r>
      <w:r w:rsidRPr="00B3716F">
        <w:rPr>
          <w:rFonts w:cs="Times New Roman"/>
          <w:szCs w:val="24"/>
        </w:rPr>
        <w:t xml:space="preserve">». </w:t>
      </w:r>
      <w:r w:rsidR="00B50571" w:rsidRPr="00B3716F">
        <w:rPr>
          <w:rFonts w:eastAsia="Times New Roman" w:cs="Times New Roman"/>
          <w:szCs w:val="24"/>
        </w:rPr>
        <w:t>Текст пр</w:t>
      </w:r>
      <w:r w:rsidR="007800F9" w:rsidRPr="00B3716F">
        <w:rPr>
          <w:rFonts w:eastAsia="Times New Roman" w:cs="Times New Roman"/>
          <w:szCs w:val="24"/>
        </w:rPr>
        <w:t xml:space="preserve">ограммы </w:t>
      </w:r>
      <w:r w:rsidR="007800F9" w:rsidRPr="00B3716F">
        <w:rPr>
          <w:rFonts w:cs="Times New Roman"/>
          <w:szCs w:val="24"/>
        </w:rPr>
        <w:t>(ГОСТ 19.401-78).</w:t>
      </w:r>
    </w:p>
    <w:p w14:paraId="2381E18A" w14:textId="77777777" w:rsidR="00B50571" w:rsidRPr="00B3716F" w:rsidRDefault="00B50571" w:rsidP="00B50571">
      <w:pPr>
        <w:spacing w:line="200" w:lineRule="exact"/>
        <w:rPr>
          <w:rFonts w:eastAsia="Times New Roman"/>
        </w:rPr>
      </w:pPr>
    </w:p>
    <w:p w14:paraId="48B64379" w14:textId="77777777" w:rsidR="00B50571" w:rsidRPr="00B3716F" w:rsidRDefault="00B50571" w:rsidP="00B50571">
      <w:pPr>
        <w:spacing w:line="200" w:lineRule="exact"/>
        <w:rPr>
          <w:rFonts w:eastAsia="Times New Roman"/>
        </w:rPr>
      </w:pPr>
    </w:p>
    <w:p w14:paraId="134758B8" w14:textId="77777777" w:rsidR="00B50571" w:rsidRPr="00B3716F" w:rsidRDefault="00B50571" w:rsidP="00B50571">
      <w:pPr>
        <w:spacing w:line="200" w:lineRule="exact"/>
        <w:rPr>
          <w:rFonts w:eastAsia="Times New Roman"/>
        </w:rPr>
      </w:pPr>
    </w:p>
    <w:p w14:paraId="6AE3D868" w14:textId="77777777" w:rsidR="00B50571" w:rsidRPr="00B3716F" w:rsidRDefault="00B50571" w:rsidP="00B50571">
      <w:pPr>
        <w:rPr>
          <w:rFonts w:eastAsia="Times New Roman"/>
        </w:rPr>
        <w:sectPr w:rsidR="00B50571" w:rsidRPr="00B3716F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</w:p>
    <w:p w14:paraId="41F1F99A" w14:textId="3E0844C7" w:rsidR="00B50571" w:rsidRPr="00B3716F" w:rsidRDefault="00B50571" w:rsidP="00E517E1">
      <w:pPr>
        <w:spacing w:line="0" w:lineRule="atLeast"/>
        <w:rPr>
          <w:rFonts w:eastAsia="Times New Roman"/>
        </w:rPr>
      </w:pPr>
      <w:bookmarkStart w:id="54" w:name="page10"/>
      <w:bookmarkEnd w:id="54"/>
    </w:p>
    <w:p w14:paraId="589A697C" w14:textId="7DCE9EB5" w:rsidR="007800F9" w:rsidRPr="00B3716F" w:rsidRDefault="00B50571" w:rsidP="0020301E">
      <w:pPr>
        <w:pStyle w:val="1"/>
        <w:numPr>
          <w:ilvl w:val="0"/>
          <w:numId w:val="1"/>
        </w:numPr>
        <w:rPr>
          <w:rFonts w:eastAsia="Times New Roman" w:cs="Times New Roman"/>
          <w:szCs w:val="24"/>
        </w:rPr>
      </w:pPr>
      <w:bookmarkStart w:id="55" w:name="_Toc497939035"/>
      <w:r w:rsidRPr="00B3716F">
        <w:rPr>
          <w:rFonts w:eastAsia="Times New Roman" w:cs="Times New Roman"/>
          <w:szCs w:val="24"/>
        </w:rPr>
        <w:t>ТЕХНИКО-ЭКОНОМИЧЕСКИЕ ПОКАЗАТЕЛИ</w:t>
      </w:r>
      <w:bookmarkEnd w:id="55"/>
    </w:p>
    <w:p w14:paraId="1E679A8C" w14:textId="77777777" w:rsidR="007800F9" w:rsidRPr="00B3716F" w:rsidRDefault="007800F9" w:rsidP="007800F9"/>
    <w:p w14:paraId="29B709FC" w14:textId="69D8FBDC" w:rsidR="00D72771" w:rsidRPr="00B3716F" w:rsidRDefault="00D72771" w:rsidP="0020301E">
      <w:pPr>
        <w:pStyle w:val="2"/>
        <w:numPr>
          <w:ilvl w:val="1"/>
          <w:numId w:val="1"/>
        </w:numPr>
        <w:rPr>
          <w:rFonts w:cs="Times New Roman"/>
          <w:szCs w:val="24"/>
        </w:rPr>
      </w:pPr>
      <w:bookmarkStart w:id="56" w:name="_Toc477013325"/>
      <w:bookmarkStart w:id="57" w:name="_Toc497939036"/>
      <w:r w:rsidRPr="00B3716F">
        <w:rPr>
          <w:rFonts w:cs="Times New Roman"/>
          <w:szCs w:val="24"/>
        </w:rPr>
        <w:t>Ориентировочная экономическая эффективность</w:t>
      </w:r>
      <w:bookmarkEnd w:id="56"/>
      <w:bookmarkEnd w:id="57"/>
    </w:p>
    <w:p w14:paraId="5F7EECEC" w14:textId="77777777" w:rsidR="00D72771" w:rsidRPr="00B3716F" w:rsidRDefault="00D72771" w:rsidP="00D72771">
      <w:pPr>
        <w:pStyle w:val="aa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В рамках данной работы расчет экономической эффективности не предусмотрен.</w:t>
      </w:r>
    </w:p>
    <w:p w14:paraId="296D6BDC" w14:textId="77777777" w:rsidR="00D72771" w:rsidRPr="00B3716F" w:rsidRDefault="00D72771" w:rsidP="00D72771">
      <w:pPr>
        <w:pStyle w:val="aa"/>
        <w:spacing w:after="160" w:line="259" w:lineRule="auto"/>
        <w:outlineLvl w:val="1"/>
        <w:rPr>
          <w:rFonts w:cs="Times New Roman"/>
          <w:szCs w:val="24"/>
        </w:rPr>
      </w:pPr>
    </w:p>
    <w:p w14:paraId="26A0894F" w14:textId="5EBC8E3F" w:rsidR="00D72771" w:rsidRPr="00B3716F" w:rsidRDefault="00D72771" w:rsidP="0020301E">
      <w:pPr>
        <w:pStyle w:val="2"/>
        <w:numPr>
          <w:ilvl w:val="1"/>
          <w:numId w:val="1"/>
        </w:numPr>
        <w:rPr>
          <w:rFonts w:cs="Times New Roman"/>
          <w:szCs w:val="24"/>
        </w:rPr>
      </w:pPr>
      <w:bookmarkStart w:id="58" w:name="_Toc477013326"/>
      <w:bookmarkStart w:id="59" w:name="_Toc497939037"/>
      <w:r w:rsidRPr="00B3716F">
        <w:rPr>
          <w:rFonts w:cs="Times New Roman"/>
          <w:szCs w:val="24"/>
        </w:rPr>
        <w:t>Предполагаемая потребность</w:t>
      </w:r>
      <w:bookmarkEnd w:id="58"/>
      <w:bookmarkEnd w:id="59"/>
    </w:p>
    <w:p w14:paraId="4C6EEEAC" w14:textId="77777777" w:rsidR="00FC157E" w:rsidRPr="00FC157E" w:rsidRDefault="00FC157E" w:rsidP="00FC157E">
      <w:pPr>
        <w:pStyle w:val="aa"/>
        <w:rPr>
          <w:rFonts w:cs="Times New Roman"/>
          <w:szCs w:val="24"/>
        </w:rPr>
      </w:pPr>
      <w:r w:rsidRPr="00FC157E">
        <w:rPr>
          <w:rFonts w:cs="Times New Roman"/>
          <w:szCs w:val="24"/>
        </w:rPr>
        <w:t>На сегодняшний день существует огромное количество ресурсов, предлагающих места для посещения, и столько же приложений для построения маршрутов. Но не существует единого программного продукта, соединяющего в себе эти функциональности.</w:t>
      </w:r>
    </w:p>
    <w:p w14:paraId="15A2BEF0" w14:textId="71E41DF5" w:rsidR="00D72771" w:rsidRPr="00FC157E" w:rsidRDefault="00FC157E" w:rsidP="00FC157E">
      <w:pPr>
        <w:pStyle w:val="aa"/>
        <w:rPr>
          <w:rFonts w:cs="Times New Roman"/>
          <w:szCs w:val="24"/>
        </w:rPr>
      </w:pPr>
      <w:r w:rsidRPr="00FC157E">
        <w:rPr>
          <w:rFonts w:cs="Times New Roman"/>
          <w:szCs w:val="24"/>
        </w:rPr>
        <w:t>В связи с этим, было решено создать сервис, который способен прокладывать маршрут с учетом пожеланий и особенностей пользователя</w:t>
      </w:r>
      <w:r w:rsidR="00EE08C9" w:rsidRPr="00FC157E">
        <w:rPr>
          <w:rFonts w:cs="Times New Roman"/>
          <w:szCs w:val="24"/>
        </w:rPr>
        <w:t>.</w:t>
      </w:r>
    </w:p>
    <w:p w14:paraId="2DEC258B" w14:textId="28D1E5B9" w:rsidR="00D72771" w:rsidRPr="00B3716F" w:rsidRDefault="00D72771" w:rsidP="0020301E">
      <w:pPr>
        <w:pStyle w:val="2"/>
        <w:numPr>
          <w:ilvl w:val="1"/>
          <w:numId w:val="1"/>
        </w:numPr>
        <w:rPr>
          <w:rFonts w:cs="Times New Roman"/>
          <w:szCs w:val="24"/>
        </w:rPr>
      </w:pPr>
      <w:bookmarkStart w:id="60" w:name="_Toc477013327"/>
      <w:bookmarkStart w:id="61" w:name="_Toc497939038"/>
      <w:r w:rsidRPr="00B3716F">
        <w:rPr>
          <w:rFonts w:cs="Times New Roman"/>
          <w:szCs w:val="24"/>
        </w:rPr>
        <w:t>Экономические преимущества разработки по сравнению с другими образцами и аналогами</w:t>
      </w:r>
      <w:bookmarkEnd w:id="60"/>
      <w:bookmarkEnd w:id="61"/>
    </w:p>
    <w:p w14:paraId="25A73D0F" w14:textId="77777777" w:rsidR="00CB2CBC" w:rsidRPr="00B3716F" w:rsidRDefault="00D72771" w:rsidP="00A60F58">
      <w:pPr>
        <w:pStyle w:val="aa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Данная программа имеет</w:t>
      </w:r>
      <w:r w:rsidR="006055C8" w:rsidRPr="00B3716F">
        <w:rPr>
          <w:rFonts w:cs="Times New Roman"/>
          <w:szCs w:val="24"/>
        </w:rPr>
        <w:t xml:space="preserve"> ряд </w:t>
      </w:r>
      <w:r w:rsidR="00CB2CBC" w:rsidRPr="00B3716F">
        <w:rPr>
          <w:rFonts w:cs="Times New Roman"/>
          <w:szCs w:val="24"/>
        </w:rPr>
        <w:t>преимуществ перед ее аналогами:</w:t>
      </w:r>
    </w:p>
    <w:p w14:paraId="56EE0C39" w14:textId="1C92C4EC" w:rsidR="006055C8" w:rsidRPr="00B3716F" w:rsidRDefault="006055C8" w:rsidP="0020301E">
      <w:pPr>
        <w:pStyle w:val="aa"/>
        <w:numPr>
          <w:ilvl w:val="0"/>
          <w:numId w:val="2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Она распространяется бесплатно.</w:t>
      </w:r>
    </w:p>
    <w:p w14:paraId="0131F790" w14:textId="6AD5B904" w:rsidR="00A60F58" w:rsidRPr="00B3716F" w:rsidRDefault="00A60F58" w:rsidP="0020301E">
      <w:pPr>
        <w:pStyle w:val="aa"/>
        <w:numPr>
          <w:ilvl w:val="0"/>
          <w:numId w:val="2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 xml:space="preserve">Не требует дополнительных финансовых вложений во время использования. </w:t>
      </w:r>
    </w:p>
    <w:p w14:paraId="3365C973" w14:textId="4EB915C2" w:rsidR="00CB2CBC" w:rsidRPr="00B3716F" w:rsidRDefault="00CB2CBC" w:rsidP="0020301E">
      <w:pPr>
        <w:pStyle w:val="aa"/>
        <w:numPr>
          <w:ilvl w:val="0"/>
          <w:numId w:val="2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Имеет дружелюбный и интуитивно понятный интерфейс.</w:t>
      </w:r>
    </w:p>
    <w:p w14:paraId="16927826" w14:textId="27A85DC2" w:rsidR="006055C8" w:rsidRPr="00B3716F" w:rsidRDefault="006055C8" w:rsidP="00A60F58">
      <w:pPr>
        <w:sectPr w:rsidR="006055C8" w:rsidRPr="00B3716F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  <w:r w:rsidRPr="00B3716F">
        <w:t xml:space="preserve"> </w:t>
      </w:r>
    </w:p>
    <w:p w14:paraId="2AE17F2D" w14:textId="0371ADAB" w:rsidR="00F31548" w:rsidRPr="00B3716F" w:rsidRDefault="00B50571" w:rsidP="0020301E">
      <w:pPr>
        <w:pStyle w:val="1"/>
        <w:numPr>
          <w:ilvl w:val="0"/>
          <w:numId w:val="1"/>
        </w:numPr>
        <w:rPr>
          <w:rFonts w:eastAsia="Times New Roman" w:cs="Times New Roman"/>
          <w:szCs w:val="24"/>
        </w:rPr>
      </w:pPr>
      <w:bookmarkStart w:id="62" w:name="page11"/>
      <w:bookmarkStart w:id="63" w:name="_Toc497939039"/>
      <w:bookmarkEnd w:id="62"/>
      <w:r w:rsidRPr="00B3716F">
        <w:rPr>
          <w:rFonts w:eastAsia="Times New Roman" w:cs="Times New Roman"/>
          <w:szCs w:val="24"/>
        </w:rPr>
        <w:lastRenderedPageBreak/>
        <w:t>СТАДИИ И ЭТАПЫ РАЗРАБОТКИ</w:t>
      </w:r>
      <w:bookmarkEnd w:id="63"/>
    </w:p>
    <w:p w14:paraId="1BD4299D" w14:textId="77777777" w:rsidR="00193B93" w:rsidRPr="00B3716F" w:rsidRDefault="00193B93" w:rsidP="00193B93"/>
    <w:p w14:paraId="16207A45" w14:textId="5AF9E19A" w:rsidR="00193B93" w:rsidRPr="00B3716F" w:rsidRDefault="00B50571" w:rsidP="0020301E">
      <w:pPr>
        <w:pStyle w:val="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64" w:name="_Toc497939040"/>
      <w:r w:rsidRPr="00B3716F">
        <w:rPr>
          <w:rFonts w:eastAsia="Times New Roman" w:cs="Times New Roman"/>
          <w:szCs w:val="24"/>
        </w:rPr>
        <w:t>Техническое задание</w:t>
      </w:r>
      <w:bookmarkEnd w:id="64"/>
    </w:p>
    <w:p w14:paraId="473D5B11" w14:textId="28018673" w:rsidR="00F31548" w:rsidRPr="00B3716F" w:rsidRDefault="007622DA" w:rsidP="0020301E">
      <w:pPr>
        <w:pStyle w:val="3"/>
        <w:numPr>
          <w:ilvl w:val="2"/>
          <w:numId w:val="1"/>
        </w:numPr>
        <w:rPr>
          <w:rFonts w:eastAsia="Times New Roman" w:cs="Times New Roman"/>
        </w:rPr>
      </w:pPr>
      <w:bookmarkStart w:id="65" w:name="_Toc497939041"/>
      <w:r w:rsidRPr="00B3716F">
        <w:rPr>
          <w:rFonts w:eastAsia="Times New Roman" w:cs="Times New Roman"/>
        </w:rPr>
        <w:t xml:space="preserve">Обоснование необходимости </w:t>
      </w:r>
      <w:r w:rsidR="005216ED" w:rsidRPr="00B3716F">
        <w:rPr>
          <w:rFonts w:eastAsia="Times New Roman" w:cs="Times New Roman"/>
        </w:rPr>
        <w:t>разработки программы</w:t>
      </w:r>
      <w:bookmarkEnd w:id="65"/>
    </w:p>
    <w:p w14:paraId="725DD76E" w14:textId="77777777" w:rsidR="00AD4B6B" w:rsidRPr="00B3716F" w:rsidRDefault="002F3096" w:rsidP="0020301E">
      <w:pPr>
        <w:pStyle w:val="aa"/>
        <w:numPr>
          <w:ilvl w:val="3"/>
          <w:numId w:val="1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Формулировка цели и задач.</w:t>
      </w:r>
    </w:p>
    <w:p w14:paraId="51B996A8" w14:textId="57D58B63" w:rsidR="00AD4B6B" w:rsidRPr="00B3716F" w:rsidRDefault="00AD4B6B" w:rsidP="0020301E">
      <w:pPr>
        <w:pStyle w:val="aa"/>
        <w:numPr>
          <w:ilvl w:val="3"/>
          <w:numId w:val="1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 xml:space="preserve">Сбор исходных материалов. </w:t>
      </w:r>
    </w:p>
    <w:p w14:paraId="7296CB24" w14:textId="151E97FE" w:rsidR="002F3096" w:rsidRPr="00B3716F" w:rsidRDefault="002F3096" w:rsidP="0020301E">
      <w:pPr>
        <w:pStyle w:val="aa"/>
        <w:numPr>
          <w:ilvl w:val="3"/>
          <w:numId w:val="1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Выбор и обоснование критериев качества программного продукта.</w:t>
      </w:r>
    </w:p>
    <w:p w14:paraId="354D291A" w14:textId="77777777" w:rsidR="00193B93" w:rsidRPr="00B3716F" w:rsidRDefault="00193B93" w:rsidP="00193B93">
      <w:pPr>
        <w:tabs>
          <w:tab w:val="left" w:pos="1560"/>
        </w:tabs>
        <w:spacing w:line="230" w:lineRule="auto"/>
        <w:rPr>
          <w:rFonts w:eastAsia="Times New Roman"/>
        </w:rPr>
      </w:pPr>
    </w:p>
    <w:p w14:paraId="20419F22" w14:textId="65EB68EA" w:rsidR="00150CCA" w:rsidRPr="00B3716F" w:rsidRDefault="00AD4B6B" w:rsidP="0020301E">
      <w:pPr>
        <w:pStyle w:val="3"/>
        <w:numPr>
          <w:ilvl w:val="2"/>
          <w:numId w:val="1"/>
        </w:numPr>
        <w:rPr>
          <w:rFonts w:eastAsia="Times New Roman" w:cs="Times New Roman"/>
        </w:rPr>
      </w:pPr>
      <w:bookmarkStart w:id="66" w:name="_Toc497939042"/>
      <w:r w:rsidRPr="00B3716F">
        <w:rPr>
          <w:rFonts w:eastAsia="Times New Roman" w:cs="Times New Roman"/>
        </w:rPr>
        <w:t>Научно</w:t>
      </w:r>
      <w:r w:rsidR="00150CCA" w:rsidRPr="00B3716F">
        <w:rPr>
          <w:rFonts w:eastAsia="Times New Roman" w:cs="Times New Roman"/>
        </w:rPr>
        <w:t>-исследовательские работы</w:t>
      </w:r>
      <w:bookmarkEnd w:id="66"/>
    </w:p>
    <w:p w14:paraId="2ECFDC37" w14:textId="42679F61" w:rsidR="00B50571" w:rsidRPr="00B3716F" w:rsidRDefault="00AD4B6B" w:rsidP="0020301E">
      <w:pPr>
        <w:pStyle w:val="aa"/>
        <w:numPr>
          <w:ilvl w:val="3"/>
          <w:numId w:val="1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Определение структуры входных и выходных данных.</w:t>
      </w:r>
    </w:p>
    <w:p w14:paraId="1C5A19F1" w14:textId="2B16344B" w:rsidR="00AD4B6B" w:rsidRPr="00B3716F" w:rsidRDefault="00AD4B6B" w:rsidP="0020301E">
      <w:pPr>
        <w:pStyle w:val="aa"/>
        <w:numPr>
          <w:ilvl w:val="3"/>
          <w:numId w:val="1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Предварительный выбор методов решения задач.</w:t>
      </w:r>
    </w:p>
    <w:p w14:paraId="47A1F3E3" w14:textId="3EBA6296" w:rsidR="00AD4B6B" w:rsidRPr="00B3716F" w:rsidRDefault="00193B93" w:rsidP="0020301E">
      <w:pPr>
        <w:pStyle w:val="aa"/>
        <w:numPr>
          <w:ilvl w:val="3"/>
          <w:numId w:val="1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 xml:space="preserve">Определение требований к техническим средствам. </w:t>
      </w:r>
    </w:p>
    <w:p w14:paraId="3CCCB0BB" w14:textId="77777777" w:rsidR="00193B93" w:rsidRPr="00B3716F" w:rsidRDefault="00193B93" w:rsidP="00193B93">
      <w:pPr>
        <w:tabs>
          <w:tab w:val="left" w:pos="1560"/>
        </w:tabs>
        <w:spacing w:line="230" w:lineRule="auto"/>
        <w:rPr>
          <w:rFonts w:eastAsia="Times New Roman"/>
        </w:rPr>
      </w:pPr>
    </w:p>
    <w:p w14:paraId="6E74DA3C" w14:textId="1324C00A" w:rsidR="00B50571" w:rsidRPr="00B3716F" w:rsidRDefault="00B50571" w:rsidP="0020301E">
      <w:pPr>
        <w:pStyle w:val="3"/>
        <w:numPr>
          <w:ilvl w:val="2"/>
          <w:numId w:val="1"/>
        </w:numPr>
        <w:rPr>
          <w:rFonts w:eastAsia="Times New Roman" w:cs="Times New Roman"/>
        </w:rPr>
      </w:pPr>
      <w:bookmarkStart w:id="67" w:name="_Toc497939043"/>
      <w:r w:rsidRPr="00B3716F">
        <w:rPr>
          <w:rFonts w:eastAsia="Times New Roman" w:cs="Times New Roman"/>
        </w:rPr>
        <w:t>Разработка и утверждение технического задания</w:t>
      </w:r>
      <w:bookmarkEnd w:id="67"/>
    </w:p>
    <w:p w14:paraId="731C67B9" w14:textId="77D85CA8" w:rsidR="00D51271" w:rsidRPr="00B3716F" w:rsidRDefault="00AD4B6B" w:rsidP="0020301E">
      <w:pPr>
        <w:pStyle w:val="aa"/>
        <w:numPr>
          <w:ilvl w:val="3"/>
          <w:numId w:val="1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 xml:space="preserve">Определение требований к программе. </w:t>
      </w:r>
    </w:p>
    <w:p w14:paraId="233AE8B6" w14:textId="180104DC" w:rsidR="00966DC5" w:rsidRPr="00B3716F" w:rsidRDefault="009E61E4" w:rsidP="0020301E">
      <w:pPr>
        <w:pStyle w:val="aa"/>
        <w:numPr>
          <w:ilvl w:val="3"/>
          <w:numId w:val="1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О</w:t>
      </w:r>
      <w:r w:rsidR="00B50571" w:rsidRPr="00B3716F">
        <w:rPr>
          <w:rFonts w:eastAsia="Times New Roman" w:cs="Times New Roman"/>
          <w:szCs w:val="24"/>
        </w:rPr>
        <w:t>пределение стадий, этапов и сроков разраб</w:t>
      </w:r>
      <w:r w:rsidRPr="00B3716F">
        <w:rPr>
          <w:rFonts w:eastAsia="Times New Roman" w:cs="Times New Roman"/>
          <w:szCs w:val="24"/>
        </w:rPr>
        <w:t>отки программы, ее документации.</w:t>
      </w:r>
    </w:p>
    <w:p w14:paraId="0F64E172" w14:textId="32216863" w:rsidR="00193B93" w:rsidRPr="00B3716F" w:rsidRDefault="00193B93" w:rsidP="0020301E">
      <w:pPr>
        <w:pStyle w:val="aa"/>
        <w:numPr>
          <w:ilvl w:val="3"/>
          <w:numId w:val="1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Согласование и утверждение технического задания.</w:t>
      </w:r>
    </w:p>
    <w:p w14:paraId="7A241B20" w14:textId="77777777" w:rsidR="00FA3667" w:rsidRPr="00B3716F" w:rsidRDefault="00FA3667" w:rsidP="00FA3667">
      <w:pPr>
        <w:tabs>
          <w:tab w:val="left" w:pos="1560"/>
        </w:tabs>
        <w:spacing w:line="230" w:lineRule="auto"/>
        <w:rPr>
          <w:rFonts w:eastAsia="Times New Roman"/>
        </w:rPr>
      </w:pPr>
    </w:p>
    <w:p w14:paraId="3F50B7F9" w14:textId="6A28210F" w:rsidR="00193B93" w:rsidRPr="00B3716F" w:rsidRDefault="00B50571" w:rsidP="0020301E">
      <w:pPr>
        <w:pStyle w:val="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68" w:name="_Toc497939044"/>
      <w:r w:rsidRPr="00B3716F">
        <w:rPr>
          <w:rFonts w:eastAsia="Times New Roman" w:cs="Times New Roman"/>
          <w:szCs w:val="24"/>
        </w:rPr>
        <w:t>Технический проект</w:t>
      </w:r>
      <w:bookmarkEnd w:id="68"/>
    </w:p>
    <w:p w14:paraId="46AE61A0" w14:textId="03E7E9BF" w:rsidR="00193B93" w:rsidRPr="00B3716F" w:rsidRDefault="00375738" w:rsidP="0020301E">
      <w:pPr>
        <w:pStyle w:val="3"/>
        <w:numPr>
          <w:ilvl w:val="2"/>
          <w:numId w:val="1"/>
        </w:numPr>
        <w:rPr>
          <w:rFonts w:eastAsia="Times New Roman" w:cs="Times New Roman"/>
        </w:rPr>
      </w:pPr>
      <w:r w:rsidRPr="00B3716F">
        <w:rPr>
          <w:rFonts w:eastAsia="Times New Roman" w:cs="Times New Roman"/>
        </w:rPr>
        <w:t xml:space="preserve"> </w:t>
      </w:r>
      <w:bookmarkStart w:id="69" w:name="_Toc497939045"/>
      <w:r w:rsidR="00B50571" w:rsidRPr="00B3716F">
        <w:rPr>
          <w:rFonts w:eastAsia="Times New Roman" w:cs="Times New Roman"/>
        </w:rPr>
        <w:t>Разработка технического проекта</w:t>
      </w:r>
      <w:bookmarkEnd w:id="69"/>
    </w:p>
    <w:p w14:paraId="2D58B711" w14:textId="579575C7" w:rsidR="00193B93" w:rsidRPr="00B3716F" w:rsidRDefault="00193B93" w:rsidP="0020301E">
      <w:pPr>
        <w:pStyle w:val="aa"/>
        <w:numPr>
          <w:ilvl w:val="3"/>
          <w:numId w:val="1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 xml:space="preserve">Уточнение структуры входных и выходных данных. </w:t>
      </w:r>
    </w:p>
    <w:p w14:paraId="09284244" w14:textId="2BDBC6ED" w:rsidR="00A06ACC" w:rsidRPr="00B3716F" w:rsidRDefault="00FA3667" w:rsidP="0020301E">
      <w:pPr>
        <w:pStyle w:val="aa"/>
        <w:numPr>
          <w:ilvl w:val="3"/>
          <w:numId w:val="1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Поиск и выбор</w:t>
      </w:r>
      <w:r w:rsidR="00B535FA" w:rsidRPr="00B3716F">
        <w:rPr>
          <w:rFonts w:eastAsia="Times New Roman" w:cs="Times New Roman"/>
          <w:szCs w:val="24"/>
        </w:rPr>
        <w:t xml:space="preserve"> библиотек и технических </w:t>
      </w:r>
      <w:r w:rsidR="009E61E4" w:rsidRPr="00B3716F">
        <w:rPr>
          <w:rFonts w:eastAsia="Times New Roman" w:cs="Times New Roman"/>
          <w:szCs w:val="24"/>
        </w:rPr>
        <w:t>средств для написания программы.</w:t>
      </w:r>
    </w:p>
    <w:p w14:paraId="54FF5DE7" w14:textId="77777777" w:rsidR="00A06ACC" w:rsidRPr="00B3716F" w:rsidRDefault="00EC44A9" w:rsidP="0020301E">
      <w:pPr>
        <w:pStyle w:val="aa"/>
        <w:numPr>
          <w:ilvl w:val="3"/>
          <w:numId w:val="1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Р</w:t>
      </w:r>
      <w:r w:rsidR="00B50571" w:rsidRPr="00B3716F">
        <w:rPr>
          <w:rFonts w:eastAsia="Times New Roman" w:cs="Times New Roman"/>
          <w:szCs w:val="24"/>
        </w:rPr>
        <w:t>азработка алгоритма решения задачи</w:t>
      </w:r>
      <w:r w:rsidR="00F31548" w:rsidRPr="00B3716F">
        <w:rPr>
          <w:rFonts w:eastAsia="Times New Roman" w:cs="Times New Roman"/>
          <w:szCs w:val="24"/>
        </w:rPr>
        <w:t>.</w:t>
      </w:r>
    </w:p>
    <w:p w14:paraId="6E2FAF5F" w14:textId="77777777" w:rsidR="00A06ACC" w:rsidRPr="00B3716F" w:rsidRDefault="00EC44A9" w:rsidP="0020301E">
      <w:pPr>
        <w:pStyle w:val="aa"/>
        <w:numPr>
          <w:ilvl w:val="3"/>
          <w:numId w:val="1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О</w:t>
      </w:r>
      <w:r w:rsidR="00B50571" w:rsidRPr="00B3716F">
        <w:rPr>
          <w:rFonts w:eastAsia="Times New Roman" w:cs="Times New Roman"/>
          <w:szCs w:val="24"/>
        </w:rPr>
        <w:t>пределение формы предст</w:t>
      </w:r>
      <w:r w:rsidR="00F31548" w:rsidRPr="00B3716F">
        <w:rPr>
          <w:rFonts w:eastAsia="Times New Roman" w:cs="Times New Roman"/>
          <w:szCs w:val="24"/>
        </w:rPr>
        <w:t>авления входных/выходных данных.</w:t>
      </w:r>
    </w:p>
    <w:p w14:paraId="47AB6732" w14:textId="3828BDF2" w:rsidR="00F31548" w:rsidRPr="00B3716F" w:rsidRDefault="00EC44A9" w:rsidP="0020301E">
      <w:pPr>
        <w:pStyle w:val="aa"/>
        <w:numPr>
          <w:ilvl w:val="3"/>
          <w:numId w:val="1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Р</w:t>
      </w:r>
      <w:r w:rsidR="00B50571" w:rsidRPr="00B3716F">
        <w:rPr>
          <w:rFonts w:eastAsia="Times New Roman" w:cs="Times New Roman"/>
          <w:szCs w:val="24"/>
        </w:rPr>
        <w:t>азработка структуры программы</w:t>
      </w:r>
      <w:r w:rsidR="00F31548" w:rsidRPr="00B3716F">
        <w:rPr>
          <w:rFonts w:eastAsia="Times New Roman" w:cs="Times New Roman"/>
          <w:szCs w:val="24"/>
        </w:rPr>
        <w:t xml:space="preserve">. </w:t>
      </w:r>
    </w:p>
    <w:p w14:paraId="0E72DBB7" w14:textId="77777777" w:rsidR="00966DC5" w:rsidRPr="00B3716F" w:rsidRDefault="00966DC5" w:rsidP="00A60F58">
      <w:pPr>
        <w:tabs>
          <w:tab w:val="left" w:pos="1560"/>
        </w:tabs>
        <w:spacing w:line="0" w:lineRule="atLeast"/>
        <w:rPr>
          <w:rFonts w:eastAsia="Times New Roman"/>
        </w:rPr>
      </w:pPr>
    </w:p>
    <w:p w14:paraId="7BBA17E6" w14:textId="72FEFB02" w:rsidR="00A06ACC" w:rsidRPr="00B3716F" w:rsidRDefault="00375738" w:rsidP="0020301E">
      <w:pPr>
        <w:pStyle w:val="3"/>
        <w:numPr>
          <w:ilvl w:val="2"/>
          <w:numId w:val="1"/>
        </w:numPr>
        <w:rPr>
          <w:rFonts w:eastAsia="Times New Roman" w:cs="Times New Roman"/>
        </w:rPr>
      </w:pPr>
      <w:r w:rsidRPr="00B3716F">
        <w:rPr>
          <w:rFonts w:eastAsia="Times New Roman" w:cs="Times New Roman"/>
        </w:rPr>
        <w:t xml:space="preserve"> </w:t>
      </w:r>
      <w:bookmarkStart w:id="70" w:name="_Toc497939046"/>
      <w:r w:rsidR="00B50571" w:rsidRPr="00B3716F">
        <w:rPr>
          <w:rFonts w:eastAsia="Times New Roman" w:cs="Times New Roman"/>
        </w:rPr>
        <w:t>Утверждение технического проекта</w:t>
      </w:r>
      <w:bookmarkEnd w:id="70"/>
    </w:p>
    <w:p w14:paraId="2DBCC062" w14:textId="77777777" w:rsidR="00A06ACC" w:rsidRPr="00B3716F" w:rsidRDefault="00EC44A9" w:rsidP="0020301E">
      <w:pPr>
        <w:pStyle w:val="aa"/>
        <w:numPr>
          <w:ilvl w:val="3"/>
          <w:numId w:val="1"/>
        </w:numPr>
        <w:tabs>
          <w:tab w:val="left" w:pos="1560"/>
        </w:tabs>
        <w:spacing w:after="0" w:line="232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Р</w:t>
      </w:r>
      <w:r w:rsidR="00B50571" w:rsidRPr="00B3716F">
        <w:rPr>
          <w:rFonts w:eastAsia="Times New Roman" w:cs="Times New Roman"/>
          <w:szCs w:val="24"/>
        </w:rPr>
        <w:t>азработка пояснительной записки</w:t>
      </w:r>
      <w:r w:rsidRPr="00B3716F">
        <w:rPr>
          <w:rFonts w:eastAsia="Times New Roman" w:cs="Times New Roman"/>
          <w:szCs w:val="24"/>
        </w:rPr>
        <w:t>.</w:t>
      </w:r>
    </w:p>
    <w:p w14:paraId="3C6A9EC3" w14:textId="3D2D4DDD" w:rsidR="00DA3D9C" w:rsidRPr="00B3716F" w:rsidRDefault="00EC44A9" w:rsidP="0020301E">
      <w:pPr>
        <w:pStyle w:val="aa"/>
        <w:numPr>
          <w:ilvl w:val="3"/>
          <w:numId w:val="1"/>
        </w:numPr>
        <w:tabs>
          <w:tab w:val="left" w:pos="1560"/>
        </w:tabs>
        <w:spacing w:after="0" w:line="232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С</w:t>
      </w:r>
      <w:r w:rsidR="00B50571" w:rsidRPr="00B3716F">
        <w:rPr>
          <w:rFonts w:eastAsia="Times New Roman" w:cs="Times New Roman"/>
          <w:szCs w:val="24"/>
        </w:rPr>
        <w:t>огласование и утверждение технического проекта.</w:t>
      </w:r>
    </w:p>
    <w:p w14:paraId="0774F812" w14:textId="2089195D" w:rsidR="00193B93" w:rsidRPr="00B3716F" w:rsidRDefault="00193B93">
      <w:pPr>
        <w:rPr>
          <w:rFonts w:eastAsia="Times New Roman"/>
        </w:rPr>
      </w:pPr>
      <w:r w:rsidRPr="00B3716F">
        <w:rPr>
          <w:rFonts w:eastAsia="Times New Roman"/>
        </w:rPr>
        <w:br w:type="page"/>
      </w:r>
    </w:p>
    <w:p w14:paraId="469EC141" w14:textId="77777777" w:rsidR="00EC44A9" w:rsidRPr="00B3716F" w:rsidRDefault="00EC44A9" w:rsidP="00A60F58">
      <w:pPr>
        <w:tabs>
          <w:tab w:val="left" w:pos="1560"/>
        </w:tabs>
        <w:spacing w:line="0" w:lineRule="atLeast"/>
        <w:rPr>
          <w:rFonts w:eastAsia="Times New Roman"/>
        </w:rPr>
      </w:pPr>
    </w:p>
    <w:p w14:paraId="51BCCA76" w14:textId="45B5A7F0" w:rsidR="00B50571" w:rsidRPr="00B3716F" w:rsidRDefault="00B50571" w:rsidP="0020301E">
      <w:pPr>
        <w:pStyle w:val="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71" w:name="_Toc497939047"/>
      <w:r w:rsidRPr="00B3716F">
        <w:rPr>
          <w:rFonts w:eastAsia="Times New Roman" w:cs="Times New Roman"/>
          <w:szCs w:val="24"/>
        </w:rPr>
        <w:t>Рабочий проект</w:t>
      </w:r>
      <w:bookmarkEnd w:id="71"/>
    </w:p>
    <w:p w14:paraId="294F5BB5" w14:textId="5563209A" w:rsidR="00375738" w:rsidRPr="00B3716F" w:rsidRDefault="00A06ACC" w:rsidP="0020301E">
      <w:pPr>
        <w:pStyle w:val="3"/>
        <w:numPr>
          <w:ilvl w:val="2"/>
          <w:numId w:val="1"/>
        </w:numPr>
        <w:rPr>
          <w:rFonts w:eastAsia="Times New Roman" w:cs="Times New Roman"/>
        </w:rPr>
      </w:pPr>
      <w:r w:rsidRPr="00B3716F">
        <w:rPr>
          <w:rFonts w:eastAsia="Times New Roman" w:cs="Times New Roman"/>
        </w:rPr>
        <w:t xml:space="preserve"> </w:t>
      </w:r>
      <w:bookmarkStart w:id="72" w:name="_Toc497939048"/>
      <w:r w:rsidR="00B50571" w:rsidRPr="00B3716F">
        <w:rPr>
          <w:rFonts w:eastAsia="Times New Roman" w:cs="Times New Roman"/>
        </w:rPr>
        <w:t xml:space="preserve">Разработка </w:t>
      </w:r>
      <w:r w:rsidR="00B50571" w:rsidRPr="00B3716F">
        <w:rPr>
          <w:rFonts w:cs="Times New Roman"/>
        </w:rPr>
        <w:t>программы</w:t>
      </w:r>
      <w:bookmarkEnd w:id="72"/>
    </w:p>
    <w:p w14:paraId="55FD0344" w14:textId="77777777" w:rsidR="00A06ACC" w:rsidRPr="00B3716F" w:rsidRDefault="00F31548" w:rsidP="0020301E">
      <w:pPr>
        <w:pStyle w:val="aa"/>
        <w:numPr>
          <w:ilvl w:val="3"/>
          <w:numId w:val="1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Написание и отладка программного кода.</w:t>
      </w:r>
    </w:p>
    <w:p w14:paraId="519C31C4" w14:textId="77777777" w:rsidR="00A06ACC" w:rsidRPr="00B3716F" w:rsidRDefault="00F31548" w:rsidP="0020301E">
      <w:pPr>
        <w:pStyle w:val="aa"/>
        <w:numPr>
          <w:ilvl w:val="3"/>
          <w:numId w:val="1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Д</w:t>
      </w:r>
      <w:r w:rsidR="00B535FA" w:rsidRPr="00B3716F">
        <w:rPr>
          <w:rFonts w:cs="Times New Roman"/>
          <w:szCs w:val="24"/>
        </w:rPr>
        <w:t>ополнительная оптимизация</w:t>
      </w:r>
      <w:r w:rsidRPr="00B3716F">
        <w:rPr>
          <w:rFonts w:cs="Times New Roman"/>
          <w:szCs w:val="24"/>
        </w:rPr>
        <w:t xml:space="preserve"> программы.</w:t>
      </w:r>
    </w:p>
    <w:p w14:paraId="4A7E40EC" w14:textId="201EC6AD" w:rsidR="00B50571" w:rsidRPr="00B3716F" w:rsidRDefault="00F31548" w:rsidP="0020301E">
      <w:pPr>
        <w:pStyle w:val="aa"/>
        <w:numPr>
          <w:ilvl w:val="3"/>
          <w:numId w:val="1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Разработка интерфейса программы</w:t>
      </w:r>
    </w:p>
    <w:p w14:paraId="1733C870" w14:textId="05E24AFB" w:rsidR="00B50571" w:rsidRPr="00B3716F" w:rsidRDefault="00B50571" w:rsidP="0020301E">
      <w:pPr>
        <w:pStyle w:val="3"/>
        <w:numPr>
          <w:ilvl w:val="2"/>
          <w:numId w:val="1"/>
        </w:numPr>
        <w:rPr>
          <w:rFonts w:eastAsia="Times New Roman" w:cs="Times New Roman"/>
        </w:rPr>
      </w:pPr>
      <w:bookmarkStart w:id="73" w:name="_Toc497939049"/>
      <w:r w:rsidRPr="00B3716F">
        <w:rPr>
          <w:rFonts w:eastAsia="Times New Roman" w:cs="Times New Roman"/>
        </w:rPr>
        <w:t>Разработка программной документации</w:t>
      </w:r>
      <w:bookmarkEnd w:id="73"/>
    </w:p>
    <w:p w14:paraId="389D3074" w14:textId="32E420E9" w:rsidR="00B50571" w:rsidRPr="00B3716F" w:rsidRDefault="00A06ACC" w:rsidP="0020301E">
      <w:pPr>
        <w:pStyle w:val="aa"/>
        <w:numPr>
          <w:ilvl w:val="3"/>
          <w:numId w:val="1"/>
        </w:numPr>
        <w:tabs>
          <w:tab w:val="left" w:pos="1560"/>
        </w:tabs>
        <w:spacing w:after="0" w:line="234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Р</w:t>
      </w:r>
      <w:r w:rsidR="00B50571" w:rsidRPr="00B3716F">
        <w:rPr>
          <w:rFonts w:eastAsia="Times New Roman" w:cs="Times New Roman"/>
          <w:szCs w:val="24"/>
        </w:rPr>
        <w:t xml:space="preserve">азработка программных документов в соответствии с требованиями </w:t>
      </w:r>
      <w:r w:rsidR="00EC44A9" w:rsidRPr="00B3716F">
        <w:rPr>
          <w:rFonts w:cs="Times New Roman"/>
          <w:szCs w:val="24"/>
        </w:rPr>
        <w:t>ГОСТ 19.101-77</w:t>
      </w:r>
    </w:p>
    <w:p w14:paraId="01589BB9" w14:textId="77777777" w:rsidR="00B50571" w:rsidRPr="00B3716F" w:rsidRDefault="00B50571" w:rsidP="00A60F58">
      <w:pPr>
        <w:spacing w:line="9" w:lineRule="exact"/>
        <w:rPr>
          <w:rFonts w:eastAsia="Times New Roman"/>
        </w:rPr>
      </w:pPr>
    </w:p>
    <w:p w14:paraId="28EB7E94" w14:textId="28134246" w:rsidR="00D51271" w:rsidRPr="00B3716F" w:rsidRDefault="00B50571" w:rsidP="0020301E">
      <w:pPr>
        <w:pStyle w:val="3"/>
        <w:numPr>
          <w:ilvl w:val="2"/>
          <w:numId w:val="1"/>
        </w:numPr>
        <w:rPr>
          <w:rFonts w:eastAsia="Times New Roman" w:cs="Times New Roman"/>
        </w:rPr>
      </w:pPr>
      <w:bookmarkStart w:id="74" w:name="_Toc497939050"/>
      <w:r w:rsidRPr="00B3716F">
        <w:rPr>
          <w:rFonts w:eastAsia="Times New Roman" w:cs="Times New Roman"/>
        </w:rPr>
        <w:t>Испытания программы</w:t>
      </w:r>
      <w:bookmarkEnd w:id="74"/>
    </w:p>
    <w:p w14:paraId="5B75BEF7" w14:textId="0D82D794" w:rsidR="00B50571" w:rsidRPr="00B3716F" w:rsidRDefault="00EC44A9" w:rsidP="0020301E">
      <w:pPr>
        <w:pStyle w:val="aa"/>
        <w:numPr>
          <w:ilvl w:val="3"/>
          <w:numId w:val="1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Р</w:t>
      </w:r>
      <w:r w:rsidR="00B50571" w:rsidRPr="00B3716F">
        <w:rPr>
          <w:rFonts w:cs="Times New Roman"/>
          <w:szCs w:val="24"/>
        </w:rPr>
        <w:t>азработка согласование и утверждение программы и методики испытаний</w:t>
      </w:r>
      <w:r w:rsidRPr="00B3716F">
        <w:rPr>
          <w:rFonts w:cs="Times New Roman"/>
          <w:szCs w:val="24"/>
        </w:rPr>
        <w:t>.</w:t>
      </w:r>
    </w:p>
    <w:p w14:paraId="1507A35C" w14:textId="77777777" w:rsidR="00A06ACC" w:rsidRPr="00B3716F" w:rsidRDefault="00EC44A9" w:rsidP="0020301E">
      <w:pPr>
        <w:pStyle w:val="aa"/>
        <w:numPr>
          <w:ilvl w:val="3"/>
          <w:numId w:val="1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П</w:t>
      </w:r>
      <w:r w:rsidR="00B50571" w:rsidRPr="00B3716F">
        <w:rPr>
          <w:rFonts w:eastAsia="Times New Roman" w:cs="Times New Roman"/>
          <w:szCs w:val="24"/>
        </w:rPr>
        <w:t>роведение предварительных приемо-сдаточных испытаний</w:t>
      </w:r>
      <w:r w:rsidRPr="00B3716F">
        <w:rPr>
          <w:rFonts w:eastAsia="Times New Roman" w:cs="Times New Roman"/>
          <w:szCs w:val="24"/>
        </w:rPr>
        <w:t>.</w:t>
      </w:r>
    </w:p>
    <w:p w14:paraId="599FE123" w14:textId="6112CD12" w:rsidR="00B535FA" w:rsidRPr="00B3716F" w:rsidRDefault="00EC44A9" w:rsidP="0020301E">
      <w:pPr>
        <w:pStyle w:val="aa"/>
        <w:numPr>
          <w:ilvl w:val="3"/>
          <w:numId w:val="1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К</w:t>
      </w:r>
      <w:r w:rsidR="00B50571" w:rsidRPr="00B3716F">
        <w:rPr>
          <w:rFonts w:eastAsia="Times New Roman" w:cs="Times New Roman"/>
          <w:szCs w:val="24"/>
        </w:rPr>
        <w:t>орректировка программы и программной документации по результатам испытани</w:t>
      </w:r>
      <w:r w:rsidR="00724159" w:rsidRPr="00B3716F">
        <w:rPr>
          <w:rFonts w:eastAsia="Times New Roman" w:cs="Times New Roman"/>
          <w:szCs w:val="24"/>
        </w:rPr>
        <w:t>й</w:t>
      </w:r>
      <w:bookmarkStart w:id="75" w:name="page12"/>
      <w:bookmarkEnd w:id="75"/>
    </w:p>
    <w:p w14:paraId="4571B90C" w14:textId="77777777" w:rsidR="00EC44A9" w:rsidRPr="00B3716F" w:rsidRDefault="00EC44A9" w:rsidP="00A60F58">
      <w:pPr>
        <w:tabs>
          <w:tab w:val="left" w:pos="1560"/>
        </w:tabs>
        <w:spacing w:line="0" w:lineRule="atLeast"/>
        <w:rPr>
          <w:rFonts w:eastAsia="Times New Roman"/>
        </w:rPr>
      </w:pPr>
    </w:p>
    <w:p w14:paraId="042E9432" w14:textId="1EEB1BA7" w:rsidR="00EC44A9" w:rsidRPr="00B3716F" w:rsidRDefault="00EC44A9" w:rsidP="0020301E">
      <w:pPr>
        <w:pStyle w:val="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76" w:name="_Toc497939051"/>
      <w:r w:rsidRPr="00B3716F">
        <w:rPr>
          <w:rFonts w:cs="Times New Roman"/>
          <w:szCs w:val="24"/>
        </w:rPr>
        <w:t>Внедрение</w:t>
      </w:r>
      <w:bookmarkEnd w:id="76"/>
    </w:p>
    <w:p w14:paraId="46F814CA" w14:textId="56E68E3C" w:rsidR="00EC44A9" w:rsidRPr="00B3716F" w:rsidRDefault="00EC44A9" w:rsidP="0020301E">
      <w:pPr>
        <w:pStyle w:val="3"/>
        <w:numPr>
          <w:ilvl w:val="2"/>
          <w:numId w:val="1"/>
        </w:numPr>
        <w:rPr>
          <w:rFonts w:eastAsia="Times New Roman" w:cs="Times New Roman"/>
        </w:rPr>
      </w:pPr>
      <w:bookmarkStart w:id="77" w:name="_Toc497939052"/>
      <w:r w:rsidRPr="00B3716F">
        <w:rPr>
          <w:rFonts w:cs="Times New Roman"/>
        </w:rPr>
        <w:t>Подготовка и передача программы</w:t>
      </w:r>
      <w:bookmarkEnd w:id="77"/>
    </w:p>
    <w:p w14:paraId="06C0707E" w14:textId="507C954E" w:rsidR="00EC44A9" w:rsidRPr="00B3716F" w:rsidRDefault="00EC44A9" w:rsidP="0020301E">
      <w:pPr>
        <w:pStyle w:val="aa"/>
        <w:numPr>
          <w:ilvl w:val="3"/>
          <w:numId w:val="1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cs="Times New Roman"/>
          <w:szCs w:val="24"/>
        </w:rPr>
        <w:t>Подготовка и передача программы и программной документации для сопровождения и (или) изготовления.</w:t>
      </w:r>
    </w:p>
    <w:p w14:paraId="73B10823" w14:textId="69921B73" w:rsidR="00EC44A9" w:rsidRPr="00B3716F" w:rsidRDefault="00EC44A9" w:rsidP="0020301E">
      <w:pPr>
        <w:pStyle w:val="aa"/>
        <w:numPr>
          <w:ilvl w:val="3"/>
          <w:numId w:val="1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cs="Times New Roman"/>
          <w:szCs w:val="24"/>
        </w:rPr>
        <w:t>Оформление и утверждение акта о передаче программы на сопровождение и (или) изготовление.</w:t>
      </w:r>
    </w:p>
    <w:p w14:paraId="10117AF4" w14:textId="09A68A82" w:rsidR="00EC44A9" w:rsidRPr="00B3716F" w:rsidRDefault="00EC44A9" w:rsidP="0020301E">
      <w:pPr>
        <w:pStyle w:val="aa"/>
        <w:numPr>
          <w:ilvl w:val="3"/>
          <w:numId w:val="1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cs="Times New Roman"/>
          <w:szCs w:val="24"/>
        </w:rPr>
        <w:t>Передача программы в фонд алгоритмов и программ.</w:t>
      </w:r>
    </w:p>
    <w:p w14:paraId="1E887394" w14:textId="32B0C365" w:rsidR="00EC44A9" w:rsidRPr="00B3716F" w:rsidRDefault="00EC44A9" w:rsidP="00A60F58">
      <w:pPr>
        <w:rPr>
          <w:rFonts w:eastAsia="Times New Roman"/>
        </w:rPr>
      </w:pPr>
      <w:r w:rsidRPr="00B3716F">
        <w:rPr>
          <w:rFonts w:eastAsia="Times New Roman"/>
        </w:rPr>
        <w:br w:type="page"/>
      </w:r>
    </w:p>
    <w:p w14:paraId="7BB9B809" w14:textId="353620A1" w:rsidR="009869C8" w:rsidRPr="00276522" w:rsidRDefault="00B50571" w:rsidP="0020301E">
      <w:pPr>
        <w:pStyle w:val="1"/>
        <w:numPr>
          <w:ilvl w:val="0"/>
          <w:numId w:val="1"/>
        </w:numPr>
        <w:rPr>
          <w:rFonts w:eastAsia="Times New Roman" w:cs="Times New Roman"/>
          <w:szCs w:val="24"/>
        </w:rPr>
      </w:pPr>
      <w:bookmarkStart w:id="78" w:name="_Toc497939053"/>
      <w:r w:rsidRPr="00B3716F">
        <w:rPr>
          <w:rFonts w:eastAsia="Times New Roman" w:cs="Times New Roman"/>
          <w:szCs w:val="24"/>
        </w:rPr>
        <w:lastRenderedPageBreak/>
        <w:t>ПОРЯДОК КОНТРОЛЯ И ПРИЕМКИ</w:t>
      </w:r>
      <w:bookmarkEnd w:id="78"/>
    </w:p>
    <w:p w14:paraId="55ED2E65" w14:textId="0C2D26E8" w:rsidR="00B40DC5" w:rsidRPr="00B3716F" w:rsidRDefault="005B33CE" w:rsidP="0020301E">
      <w:pPr>
        <w:pStyle w:val="2"/>
        <w:numPr>
          <w:ilvl w:val="1"/>
          <w:numId w:val="1"/>
        </w:numPr>
        <w:rPr>
          <w:rFonts w:cs="Times New Roman"/>
          <w:szCs w:val="24"/>
        </w:rPr>
      </w:pPr>
      <w:bookmarkStart w:id="79" w:name="_Toc497939054"/>
      <w:bookmarkStart w:id="80" w:name="_Toc449555909"/>
      <w:bookmarkStart w:id="81" w:name="_Toc450587097"/>
      <w:r w:rsidRPr="00B3716F">
        <w:rPr>
          <w:rFonts w:cs="Times New Roman"/>
          <w:szCs w:val="24"/>
        </w:rPr>
        <w:t>Виды испытаний.</w:t>
      </w:r>
      <w:bookmarkEnd w:id="79"/>
    </w:p>
    <w:p w14:paraId="4142367B" w14:textId="2F57E8F1" w:rsidR="009869C8" w:rsidRPr="00B3716F" w:rsidRDefault="00B97CD6" w:rsidP="0020301E">
      <w:pPr>
        <w:pStyle w:val="aa"/>
        <w:numPr>
          <w:ilvl w:val="2"/>
          <w:numId w:val="1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 xml:space="preserve">Производится проверка корректной работы программы, а также проверка на соответствие требований технического задания. Функциональное тестирование проводится в соответствии с документом </w:t>
      </w:r>
      <w:r w:rsidR="009869C8" w:rsidRPr="00B3716F">
        <w:rPr>
          <w:rFonts w:cs="Times New Roman"/>
          <w:szCs w:val="24"/>
        </w:rPr>
        <w:t>«</w:t>
      </w:r>
      <w:r w:rsidRPr="00B3716F">
        <w:rPr>
          <w:rFonts w:cs="Times New Roman"/>
          <w:szCs w:val="24"/>
        </w:rPr>
        <w:t xml:space="preserve">Программа для сбора отзывов по товарным предложениям с использованием контентного </w:t>
      </w:r>
      <w:r w:rsidRPr="00B3716F">
        <w:rPr>
          <w:rFonts w:cs="Times New Roman"/>
          <w:szCs w:val="24"/>
          <w:lang w:val="en-US"/>
        </w:rPr>
        <w:t>API</w:t>
      </w:r>
      <w:r w:rsidRPr="00B3716F">
        <w:rPr>
          <w:rFonts w:cs="Times New Roman"/>
          <w:szCs w:val="24"/>
        </w:rPr>
        <w:t xml:space="preserve"> Яндекс Маркета. </w:t>
      </w:r>
      <w:r w:rsidR="009869C8" w:rsidRPr="00B3716F">
        <w:rPr>
          <w:rFonts w:cs="Times New Roman"/>
          <w:szCs w:val="24"/>
        </w:rPr>
        <w:t>Программа и методика испытаний»</w:t>
      </w:r>
      <w:r w:rsidR="005B683B" w:rsidRPr="00B3716F">
        <w:rPr>
          <w:rFonts w:cs="Times New Roman"/>
          <w:szCs w:val="24"/>
        </w:rPr>
        <w:t xml:space="preserve"> (ГОСТ 19.301-79</w:t>
      </w:r>
      <w:r w:rsidR="009869C8" w:rsidRPr="00B3716F">
        <w:rPr>
          <w:rFonts w:cs="Times New Roman"/>
          <w:szCs w:val="24"/>
        </w:rPr>
        <w:t>).</w:t>
      </w:r>
      <w:bookmarkEnd w:id="80"/>
      <w:bookmarkEnd w:id="81"/>
    </w:p>
    <w:p w14:paraId="13DB5865" w14:textId="77777777" w:rsidR="00B97CD6" w:rsidRPr="00B3716F" w:rsidRDefault="00B97CD6" w:rsidP="00B97CD6">
      <w:pPr>
        <w:tabs>
          <w:tab w:val="left" w:pos="0"/>
        </w:tabs>
        <w:outlineLvl w:val="0"/>
      </w:pPr>
    </w:p>
    <w:p w14:paraId="790718DA" w14:textId="5250894E" w:rsidR="00B97CD6" w:rsidRPr="00B3716F" w:rsidRDefault="00B97CD6" w:rsidP="0020301E">
      <w:pPr>
        <w:pStyle w:val="2"/>
        <w:numPr>
          <w:ilvl w:val="1"/>
          <w:numId w:val="1"/>
        </w:numPr>
        <w:rPr>
          <w:rFonts w:cs="Times New Roman"/>
          <w:szCs w:val="24"/>
        </w:rPr>
      </w:pPr>
      <w:bookmarkStart w:id="82" w:name="_Toc497939055"/>
      <w:r w:rsidRPr="00B3716F">
        <w:rPr>
          <w:rFonts w:cs="Times New Roman"/>
          <w:szCs w:val="24"/>
        </w:rPr>
        <w:t>Общие требования к</w:t>
      </w:r>
      <w:r w:rsidR="008C20A3" w:rsidRPr="00B3716F">
        <w:rPr>
          <w:rFonts w:cs="Times New Roman"/>
          <w:szCs w:val="24"/>
        </w:rPr>
        <w:t xml:space="preserve"> приемке</w:t>
      </w:r>
      <w:r w:rsidRPr="00B3716F">
        <w:rPr>
          <w:rFonts w:cs="Times New Roman"/>
          <w:szCs w:val="24"/>
        </w:rPr>
        <w:t xml:space="preserve"> работ</w:t>
      </w:r>
      <w:r w:rsidR="008C20A3" w:rsidRPr="00B3716F">
        <w:rPr>
          <w:rFonts w:cs="Times New Roman"/>
          <w:szCs w:val="24"/>
        </w:rPr>
        <w:t>ы</w:t>
      </w:r>
      <w:bookmarkEnd w:id="82"/>
      <w:r w:rsidRPr="00B3716F">
        <w:rPr>
          <w:rFonts w:cs="Times New Roman"/>
          <w:szCs w:val="24"/>
        </w:rPr>
        <w:t xml:space="preserve"> </w:t>
      </w:r>
    </w:p>
    <w:p w14:paraId="4FAC9DA0" w14:textId="54AD9CE6" w:rsidR="00B97CD6" w:rsidRPr="00B3716F" w:rsidRDefault="00B97CD6" w:rsidP="0020301E">
      <w:pPr>
        <w:pStyle w:val="Default"/>
        <w:numPr>
          <w:ilvl w:val="2"/>
          <w:numId w:val="1"/>
        </w:numPr>
        <w:rPr>
          <w:rFonts w:ascii="Times New Roman" w:eastAsiaTheme="majorEastAsia" w:hAnsi="Times New Roman" w:cs="Times New Roman"/>
        </w:rPr>
      </w:pPr>
      <w:r w:rsidRPr="00B3716F">
        <w:rPr>
          <w:rFonts w:ascii="Times New Roman" w:hAnsi="Times New Roman" w:cs="Times New Roman"/>
        </w:rPr>
        <w:t>Продукт принимается только при условии работоспособности программы при вводимых в неё различных данных</w:t>
      </w:r>
      <w:r w:rsidRPr="00B3716F">
        <w:rPr>
          <w:rFonts w:ascii="Times New Roman" w:hAnsi="Times New Roman" w:cs="Times New Roman"/>
          <w:lang w:eastAsia="ja-JP"/>
        </w:rPr>
        <w:t>; при соответствии требованиям технического задания и при наличии полного пакета документации.</w:t>
      </w:r>
    </w:p>
    <w:p w14:paraId="155F38EB" w14:textId="7A4A6A42" w:rsidR="00D265EC" w:rsidRPr="00B3716F" w:rsidRDefault="00DA3D9C">
      <w:pPr>
        <w:rPr>
          <w:rFonts w:eastAsia="Times New Roman"/>
        </w:rPr>
      </w:pPr>
      <w:r w:rsidRPr="00B3716F">
        <w:rPr>
          <w:rFonts w:eastAsia="Times New Roman"/>
        </w:rPr>
        <w:br w:type="page"/>
      </w:r>
    </w:p>
    <w:p w14:paraId="797F5FD5" w14:textId="409136EC" w:rsidR="00B80A7B" w:rsidRPr="00B3716F" w:rsidRDefault="00235688" w:rsidP="00EC0A1B">
      <w:pPr>
        <w:pStyle w:val="1"/>
        <w:rPr>
          <w:rFonts w:cs="Times New Roman"/>
          <w:szCs w:val="24"/>
        </w:rPr>
      </w:pPr>
      <w:bookmarkStart w:id="83" w:name="_Toc497939056"/>
      <w:bookmarkStart w:id="84" w:name="_Toc451475154"/>
      <w:r w:rsidRPr="00B3716F">
        <w:rPr>
          <w:rFonts w:cs="Times New Roman"/>
          <w:szCs w:val="24"/>
        </w:rPr>
        <w:lastRenderedPageBreak/>
        <w:t>ПРИЛОЖЕНИЕ</w:t>
      </w:r>
      <w:r w:rsidR="00EC0A1B">
        <w:rPr>
          <w:rFonts w:cs="Times New Roman"/>
          <w:szCs w:val="24"/>
        </w:rPr>
        <w:t xml:space="preserve"> 1</w:t>
      </w:r>
      <w:bookmarkEnd w:id="83"/>
    </w:p>
    <w:p w14:paraId="4400B59F" w14:textId="334F04FE" w:rsidR="00AF4BE8" w:rsidRPr="00B3716F" w:rsidRDefault="00D265EC" w:rsidP="00B80A7B">
      <w:pPr>
        <w:pStyle w:val="2"/>
        <w:rPr>
          <w:rFonts w:cs="Times New Roman"/>
          <w:szCs w:val="24"/>
        </w:rPr>
      </w:pPr>
      <w:bookmarkStart w:id="85" w:name="_Toc497939057"/>
      <w:r w:rsidRPr="00B3716F">
        <w:rPr>
          <w:rFonts w:cs="Times New Roman"/>
          <w:szCs w:val="24"/>
        </w:rPr>
        <w:t>СПИСОК ИСПОЛЬЗУЕМОЙ ЛИТЕРАТУРЫ</w:t>
      </w:r>
      <w:bookmarkEnd w:id="84"/>
      <w:bookmarkEnd w:id="85"/>
    </w:p>
    <w:p w14:paraId="102416ED" w14:textId="77777777" w:rsidR="00FE7573" w:rsidRPr="00BB7691" w:rsidRDefault="00FE7573" w:rsidP="0020301E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1-77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Виды программ и программных документов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1]</w:t>
      </w:r>
    </w:p>
    <w:p w14:paraId="539048C1" w14:textId="77777777" w:rsidR="00FE7573" w:rsidRPr="00BB7691" w:rsidRDefault="00FE7573" w:rsidP="0020301E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2-77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Стадии разработки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2]</w:t>
      </w:r>
    </w:p>
    <w:p w14:paraId="6143F8F7" w14:textId="77777777" w:rsidR="00FE7573" w:rsidRPr="00BB7691" w:rsidRDefault="00FE7573" w:rsidP="0020301E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3-77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Обозначения программ и программных документов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3]</w:t>
      </w:r>
    </w:p>
    <w:p w14:paraId="07B3084E" w14:textId="77777777" w:rsidR="00FE7573" w:rsidRPr="00BB7691" w:rsidRDefault="00FE7573" w:rsidP="0020301E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4-78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Основные надписи </w:t>
      </w:r>
      <w:r>
        <w:rPr>
          <w:rFonts w:cs="Times New Roman"/>
          <w:color w:val="000000"/>
          <w:szCs w:val="24"/>
          <w:lang w:eastAsia="ja-JP"/>
        </w:rPr>
        <w:t>- ИПК Издательство стандартов. [4]</w:t>
      </w:r>
    </w:p>
    <w:p w14:paraId="7A525360" w14:textId="77777777" w:rsidR="00FE7573" w:rsidRPr="00BB7691" w:rsidRDefault="00FE7573" w:rsidP="0020301E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5-78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Общие требования к программным документам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5]</w:t>
      </w:r>
    </w:p>
    <w:p w14:paraId="43558F2C" w14:textId="77777777" w:rsidR="00FE7573" w:rsidRPr="00BB7691" w:rsidRDefault="00FE7573" w:rsidP="0020301E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6-78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Требования к программным документам, выполненным печатным способом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6]</w:t>
      </w:r>
    </w:p>
    <w:p w14:paraId="44626A38" w14:textId="77777777" w:rsidR="00FE7573" w:rsidRPr="00BB7691" w:rsidRDefault="00FE7573" w:rsidP="0020301E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</w:t>
      </w:r>
      <w:r>
        <w:rPr>
          <w:rFonts w:cs="Times New Roman"/>
          <w:color w:val="000000"/>
          <w:szCs w:val="24"/>
          <w:lang w:eastAsia="ja-JP"/>
        </w:rPr>
        <w:t>404</w:t>
      </w:r>
      <w:r w:rsidRPr="00BB7691">
        <w:rPr>
          <w:rFonts w:cs="Times New Roman"/>
          <w:color w:val="000000"/>
          <w:szCs w:val="24"/>
          <w:lang w:eastAsia="ja-JP"/>
        </w:rPr>
        <w:t>-7</w:t>
      </w:r>
      <w:r>
        <w:rPr>
          <w:rFonts w:cs="Times New Roman"/>
          <w:color w:val="000000"/>
          <w:szCs w:val="24"/>
          <w:lang w:eastAsia="ja-JP"/>
        </w:rPr>
        <w:t>9.</w:t>
      </w:r>
      <w:r w:rsidRPr="00BB7691">
        <w:rPr>
          <w:rFonts w:cs="Times New Roman"/>
          <w:color w:val="000000"/>
          <w:szCs w:val="24"/>
          <w:lang w:eastAsia="ja-JP"/>
        </w:rPr>
        <w:t xml:space="preserve"> </w:t>
      </w:r>
      <w:r>
        <w:rPr>
          <w:rFonts w:cs="Times New Roman"/>
          <w:color w:val="000000"/>
          <w:szCs w:val="24"/>
          <w:lang w:eastAsia="ja-JP"/>
        </w:rPr>
        <w:t>Пояснительная записка</w:t>
      </w:r>
      <w:r w:rsidRPr="00BB7691">
        <w:rPr>
          <w:rFonts w:cs="Times New Roman"/>
          <w:color w:val="000000"/>
          <w:szCs w:val="24"/>
          <w:lang w:eastAsia="ja-JP"/>
        </w:rPr>
        <w:t>. Требования к содержанию и оформлению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7]</w:t>
      </w:r>
    </w:p>
    <w:p w14:paraId="0E91BB04" w14:textId="77777777" w:rsidR="00FE7573" w:rsidRPr="00BB7691" w:rsidRDefault="00FE7573" w:rsidP="0020301E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603-78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Общие правила внесения изменений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8]</w:t>
      </w:r>
    </w:p>
    <w:p w14:paraId="20B52186" w14:textId="3342FCBA" w:rsidR="001B7055" w:rsidRPr="004C1BFE" w:rsidRDefault="00FE7573" w:rsidP="0020301E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lang w:eastAsia="ja-JP"/>
        </w:rPr>
        <w:t xml:space="preserve">ГОСТ 19.604-78. </w:t>
      </w:r>
      <w:r w:rsidRPr="00BB7691">
        <w:rPr>
          <w:rFonts w:cs="Times New Roman"/>
          <w:color w:val="000000"/>
          <w:szCs w:val="24"/>
          <w:lang w:eastAsia="ja-JP"/>
        </w:rPr>
        <w:t>Правила внесения изменений в программные документы, выполненные печатным способом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9]</w:t>
      </w:r>
      <w:r w:rsidR="00CD568F" w:rsidRPr="004C1BFE">
        <w:rPr>
          <w:rFonts w:cs="Times New Roman"/>
          <w:szCs w:val="24"/>
        </w:rPr>
        <w:t xml:space="preserve"> </w:t>
      </w:r>
    </w:p>
    <w:p w14:paraId="7F3BE474" w14:textId="5E093524" w:rsidR="00EC0A1B" w:rsidRPr="00EC0A1B" w:rsidRDefault="00D265EC" w:rsidP="0020301E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br w:type="page"/>
      </w:r>
    </w:p>
    <w:p w14:paraId="1242F08C" w14:textId="6B09B91F" w:rsidR="00151537" w:rsidRPr="00151537" w:rsidRDefault="00151537" w:rsidP="00151537">
      <w:pPr>
        <w:pStyle w:val="1"/>
        <w:jc w:val="center"/>
        <w:rPr>
          <w:lang w:eastAsia="ja-JP"/>
        </w:rPr>
      </w:pPr>
      <w:bookmarkStart w:id="86" w:name="_ПРИЛОЖЕНИЕ_2"/>
      <w:bookmarkStart w:id="87" w:name="_Toc497939058"/>
      <w:bookmarkEnd w:id="86"/>
      <w:r>
        <w:rPr>
          <w:lang w:val="en-US" w:eastAsia="ja-JP"/>
        </w:rPr>
        <w:lastRenderedPageBreak/>
        <w:t>ЛИСТ РЕГИСТРАЦИИ ИЗМЕНЕНИЙ</w:t>
      </w:r>
      <w:bookmarkEnd w:id="87"/>
    </w:p>
    <w:tbl>
      <w:tblPr>
        <w:tblpPr w:leftFromText="180" w:rightFromText="180" w:vertAnchor="text" w:horzAnchor="page" w:tblpX="696" w:tblpY="129"/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151537" w:rsidRPr="004441B9" w14:paraId="565259C7" w14:textId="77777777" w:rsidTr="00B663C1">
        <w:trPr>
          <w:trHeight w:val="567"/>
        </w:trPr>
        <w:tc>
          <w:tcPr>
            <w:tcW w:w="10522" w:type="dxa"/>
            <w:gridSpan w:val="10"/>
            <w:vAlign w:val="center"/>
          </w:tcPr>
          <w:p w14:paraId="12941766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Лист регистрации изменений</w:t>
            </w:r>
          </w:p>
        </w:tc>
      </w:tr>
      <w:tr w:rsidR="00151537" w:rsidRPr="004441B9" w14:paraId="2F8A9742" w14:textId="77777777" w:rsidTr="00B663C1">
        <w:trPr>
          <w:cantSplit/>
          <w:trHeight w:val="1905"/>
        </w:trPr>
        <w:tc>
          <w:tcPr>
            <w:tcW w:w="5021" w:type="dxa"/>
            <w:gridSpan w:val="5"/>
            <w:vAlign w:val="center"/>
          </w:tcPr>
          <w:p w14:paraId="304B0A33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val="en-US" w:eastAsia="ru-RU"/>
              </w:rPr>
              <w:t xml:space="preserve"> </w:t>
            </w:r>
            <w:r w:rsidRPr="004441B9">
              <w:rPr>
                <w:rFonts w:eastAsia="Calibri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49D31760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42349757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769EB9CC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424AB51B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Под</w:t>
            </w:r>
            <w:r>
              <w:rPr>
                <w:rFonts w:eastAsia="Calibri"/>
                <w:lang w:eastAsia="ru-RU"/>
              </w:rPr>
              <w:t>п</w:t>
            </w:r>
            <w:r w:rsidRPr="004441B9">
              <w:rPr>
                <w:rFonts w:eastAsia="Calibri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14:paraId="47129929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ат</w:t>
            </w:r>
            <w:r w:rsidRPr="004441B9">
              <w:rPr>
                <w:rFonts w:eastAsia="Calibri"/>
                <w:lang w:eastAsia="ru-RU"/>
              </w:rPr>
              <w:t>а</w:t>
            </w:r>
          </w:p>
        </w:tc>
      </w:tr>
      <w:tr w:rsidR="00151537" w:rsidRPr="004441B9" w14:paraId="2BA30F70" w14:textId="77777777" w:rsidTr="00B663C1">
        <w:trPr>
          <w:cantSplit/>
          <w:trHeight w:val="981"/>
        </w:trPr>
        <w:tc>
          <w:tcPr>
            <w:tcW w:w="486" w:type="dxa"/>
            <w:textDirection w:val="btLr"/>
            <w:vAlign w:val="center"/>
          </w:tcPr>
          <w:p w14:paraId="72D97EE3" w14:textId="77777777" w:rsidR="00151537" w:rsidRPr="004441B9" w:rsidRDefault="00151537" w:rsidP="00B663C1">
            <w:pPr>
              <w:ind w:left="113" w:right="113"/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1CE5C859" w14:textId="77777777" w:rsidR="00151537" w:rsidRPr="004441B9" w:rsidRDefault="00151537" w:rsidP="00B663C1">
            <w:pPr>
              <w:ind w:left="113" w:right="113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зменен</w:t>
            </w:r>
            <w:r w:rsidRPr="004441B9">
              <w:rPr>
                <w:rFonts w:eastAsia="Calibri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3643B7CE" w14:textId="77777777" w:rsidR="00151537" w:rsidRPr="004441B9" w:rsidRDefault="00151537" w:rsidP="00B663C1">
            <w:pPr>
              <w:ind w:left="113" w:right="113"/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5EEF1986" w14:textId="77777777" w:rsidR="00151537" w:rsidRPr="004441B9" w:rsidRDefault="00151537" w:rsidP="00B663C1">
            <w:pPr>
              <w:ind w:left="113" w:right="113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</w:t>
            </w:r>
            <w:r w:rsidRPr="004441B9">
              <w:rPr>
                <w:rFonts w:eastAsia="Calibri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15B312A8" w14:textId="77777777" w:rsidR="00151537" w:rsidRPr="004441B9" w:rsidRDefault="00151537" w:rsidP="00B663C1">
            <w:pPr>
              <w:ind w:left="113" w:right="113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Аннулирован</w:t>
            </w:r>
            <w:r w:rsidRPr="004441B9">
              <w:rPr>
                <w:rFonts w:eastAsia="Calibri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14:paraId="11DF7CDE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C60F37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A427E28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3EEA1D1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4C2AE3C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633D7C1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993F4C9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C22863B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45CA6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E336A1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B38EA9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74D0DE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57DCF02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7B4B08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2FA3A70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4A0ADEF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3B6EA28F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48CE8F7E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763A865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3FF972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513A39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334BD7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F13440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6E4E1D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B7978D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B3DB264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8F1B30D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228351F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1E5F2191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2977471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5AF8CE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07C3F1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F4A482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57CC4B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453483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FC4236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884C313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83C75E2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4CC27926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2EC5C08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935694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6D4409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7BFB2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E1F2DF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2F1B5E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D39D47E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99BC78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AE00124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E9888BC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6F1C45D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5BAE9360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358AB48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AFC818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9BF983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C00AA8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659071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C632ED7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08EE9C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B69DED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9D58355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46CC1F4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AB053E0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8E7B23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16C17B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098EBB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B5904C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6D90D3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559A0A1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A74203F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405EFFA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2D3EA30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5B6D08B5" w14:textId="77777777" w:rsidTr="00B663C1">
        <w:trPr>
          <w:trHeight w:val="395"/>
        </w:trPr>
        <w:tc>
          <w:tcPr>
            <w:tcW w:w="486" w:type="dxa"/>
            <w:vAlign w:val="center"/>
          </w:tcPr>
          <w:p w14:paraId="1FD80F81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D78A40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F908A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B8EF6D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C5F4A7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76C29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0D0AED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69227A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45C903D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E165FFC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1ECFBD28" w14:textId="77777777" w:rsidTr="00B663C1">
        <w:trPr>
          <w:trHeight w:val="325"/>
        </w:trPr>
        <w:tc>
          <w:tcPr>
            <w:tcW w:w="486" w:type="dxa"/>
            <w:vAlign w:val="center"/>
          </w:tcPr>
          <w:p w14:paraId="00F3F082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5E5C28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023576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C9C76D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44A5E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D5EF53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4B0611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347585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28D43C3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06D5E84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2D1979A4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2985AC9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DF8DC9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4F3DC6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01A209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B1E33A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66E523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714AFA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6563BCD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40FF4A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98E8F3A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79C10F4E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455C4CB0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F6DA0D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17DD99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9CE4E4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05C78B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C51761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91ED60F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F06ADA1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E3FCB76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06D3CC5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063E93F9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7E7516F3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FE5825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88649F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89183B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735BA3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8F4BA4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559ABC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1DF510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C4F4DB1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6441D7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1B46981D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9BF7A25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1BDAA3E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38ED54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F5A36E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8B8CBA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28646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F0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91D367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167E5B2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E397E3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214D200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7E46504C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83638D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8F0073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1108A8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85D671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09CD9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0DFB9C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B7A7427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C6C5E5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BA2D834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39DDAB2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6D27DEB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4355DE2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5FAC2D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5D0499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866202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6ACD74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858B61B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4EF0EB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7D294F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DA68F8B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6C94835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07FBC0FA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26E713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7B9CD7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3CD53F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CDB65E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D9FDE1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ED7063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FD6307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5CCCDF2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D05A4EA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729A722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187F94BF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7A2BD7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F0C9BE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787AEF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10CE82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CF2719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1BA3B3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F63FE05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A14D730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C903051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287A1C4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A1972F8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5C6E3C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FDBAFA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FAF817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0C5A14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E8954C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B44AE4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A9F534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330A6B5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C7826EC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4D6A6F9F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6F9BB9F7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43A2155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1D833D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4067F7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E16066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3BF197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4AFDABE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96756EF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C7ED33C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87A786B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1C63861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0748FCEF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1C0BF5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037325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6534AD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A28957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7BCD28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B7A6FCB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31F86AE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B7E8313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F773CC6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</w:tbl>
    <w:p w14:paraId="3CE0B1D9" w14:textId="71C26FC8" w:rsidR="00B50571" w:rsidRPr="00445CA2" w:rsidRDefault="00B50571" w:rsidP="00445CA2">
      <w:pPr>
        <w:tabs>
          <w:tab w:val="left" w:pos="7938"/>
        </w:tabs>
      </w:pPr>
      <w:bookmarkStart w:id="88" w:name="page13"/>
      <w:bookmarkStart w:id="89" w:name="page14"/>
      <w:bookmarkEnd w:id="88"/>
      <w:bookmarkEnd w:id="89"/>
    </w:p>
    <w:sectPr w:rsidR="00B50571" w:rsidRPr="00445CA2" w:rsidSect="00B663C1">
      <w:pgSz w:w="11906" w:h="16838"/>
      <w:pgMar w:top="1134" w:right="850" w:bottom="1134" w:left="1701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56534" w14:textId="77777777" w:rsidR="0020301E" w:rsidRDefault="0020301E" w:rsidP="00973137">
      <w:r>
        <w:separator/>
      </w:r>
    </w:p>
  </w:endnote>
  <w:endnote w:type="continuationSeparator" w:id="0">
    <w:p w14:paraId="3CC6A916" w14:textId="77777777" w:rsidR="0020301E" w:rsidRDefault="0020301E" w:rsidP="0097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79"/>
      <w:gridCol w:w="1628"/>
      <w:gridCol w:w="1948"/>
      <w:gridCol w:w="1938"/>
      <w:gridCol w:w="1843"/>
    </w:tblGrid>
    <w:tr w:rsidR="00C83B65" w:rsidRPr="00AA03D1" w14:paraId="0013D5DC" w14:textId="77777777" w:rsidTr="00B663C1">
      <w:trPr>
        <w:trHeight w:hRule="exact" w:val="284"/>
      </w:trPr>
      <w:tc>
        <w:tcPr>
          <w:tcW w:w="2479" w:type="dxa"/>
        </w:tcPr>
        <w:p w14:paraId="7BC091BC" w14:textId="77777777" w:rsidR="00C83B65" w:rsidRPr="00AA03D1" w:rsidRDefault="00C83B6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628" w:type="dxa"/>
        </w:tcPr>
        <w:p w14:paraId="25A3D5FB" w14:textId="77777777" w:rsidR="00C83B65" w:rsidRPr="00AA03D1" w:rsidRDefault="00C83B6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48" w:type="dxa"/>
        </w:tcPr>
        <w:p w14:paraId="1954BB41" w14:textId="77777777" w:rsidR="00C83B65" w:rsidRPr="00AA03D1" w:rsidRDefault="00C83B6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38" w:type="dxa"/>
        </w:tcPr>
        <w:p w14:paraId="62A06183" w14:textId="77777777" w:rsidR="00C83B65" w:rsidRPr="00AA03D1" w:rsidRDefault="00C83B6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843" w:type="dxa"/>
        </w:tcPr>
        <w:p w14:paraId="3DC9C192" w14:textId="77777777" w:rsidR="00C83B65" w:rsidRPr="00AA03D1" w:rsidRDefault="00C83B6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</w:tr>
    <w:tr w:rsidR="00C83B65" w:rsidRPr="00AA03D1" w14:paraId="23640767" w14:textId="77777777" w:rsidTr="00B663C1">
      <w:trPr>
        <w:trHeight w:hRule="exact" w:val="284"/>
      </w:trPr>
      <w:tc>
        <w:tcPr>
          <w:tcW w:w="2479" w:type="dxa"/>
        </w:tcPr>
        <w:p w14:paraId="140007E8" w14:textId="77777777" w:rsidR="00C83B65" w:rsidRPr="00AA03D1" w:rsidRDefault="00C83B6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Изм.</w:t>
          </w:r>
        </w:p>
      </w:tc>
      <w:tc>
        <w:tcPr>
          <w:tcW w:w="1628" w:type="dxa"/>
        </w:tcPr>
        <w:p w14:paraId="603BFE7C" w14:textId="77777777" w:rsidR="00C83B65" w:rsidRPr="00AA03D1" w:rsidRDefault="00C83B6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Лист</w:t>
          </w:r>
        </w:p>
      </w:tc>
      <w:tc>
        <w:tcPr>
          <w:tcW w:w="1948" w:type="dxa"/>
        </w:tcPr>
        <w:p w14:paraId="789ED32C" w14:textId="77777777" w:rsidR="00C83B65" w:rsidRPr="00AA03D1" w:rsidRDefault="00C83B6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№ докум.</w:t>
          </w:r>
        </w:p>
      </w:tc>
      <w:tc>
        <w:tcPr>
          <w:tcW w:w="1938" w:type="dxa"/>
        </w:tcPr>
        <w:p w14:paraId="00183DD8" w14:textId="77777777" w:rsidR="00C83B65" w:rsidRPr="00AA03D1" w:rsidRDefault="00C83B6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Подп.</w:t>
          </w:r>
        </w:p>
      </w:tc>
      <w:tc>
        <w:tcPr>
          <w:tcW w:w="1843" w:type="dxa"/>
        </w:tcPr>
        <w:p w14:paraId="3D092883" w14:textId="77777777" w:rsidR="00C83B65" w:rsidRPr="00AA03D1" w:rsidRDefault="00C83B6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Дата</w:t>
          </w:r>
        </w:p>
      </w:tc>
    </w:tr>
    <w:tr w:rsidR="00C83B65" w:rsidRPr="00AA03D1" w14:paraId="493DE382" w14:textId="77777777" w:rsidTr="00B663C1">
      <w:trPr>
        <w:trHeight w:hRule="exact" w:val="284"/>
      </w:trPr>
      <w:tc>
        <w:tcPr>
          <w:tcW w:w="2479" w:type="dxa"/>
          <w:vAlign w:val="center"/>
        </w:tcPr>
        <w:p w14:paraId="4F7CCB6A" w14:textId="4030D43F" w:rsidR="00C83B65" w:rsidRPr="003872B1" w:rsidRDefault="00C83B65" w:rsidP="00C91650">
          <w:pPr>
            <w:tabs>
              <w:tab w:val="center" w:pos="4677"/>
              <w:tab w:val="right" w:pos="9355"/>
            </w:tabs>
            <w:jc w:val="center"/>
            <w:rPr>
              <w:rFonts w:eastAsia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/>
              <w:sz w:val="18"/>
              <w:szCs w:val="18"/>
              <w:lang w:val="x-none" w:eastAsia="x-none"/>
            </w:rPr>
            <w:t>RU.17701729.</w:t>
          </w:r>
          <w:r>
            <w:rPr>
              <w:rFonts w:eastAsia="Times New Roman"/>
              <w:caps/>
              <w:sz w:val="18"/>
              <w:szCs w:val="18"/>
              <w:lang w:val="x-none" w:eastAsia="x-none"/>
            </w:rPr>
            <w:t>50</w:t>
          </w:r>
          <w:r>
            <w:rPr>
              <w:rFonts w:eastAsia="Times New Roman"/>
              <w:caps/>
              <w:sz w:val="18"/>
              <w:szCs w:val="18"/>
              <w:lang w:eastAsia="x-none"/>
            </w:rPr>
            <w:t>2830</w:t>
          </w:r>
          <w:r>
            <w:rPr>
              <w:rFonts w:eastAsia="Times New Roman"/>
              <w:sz w:val="18"/>
              <w:szCs w:val="18"/>
              <w:lang w:eastAsia="x-none"/>
            </w:rPr>
            <w:t>-</w:t>
          </w:r>
          <w:r>
            <w:rPr>
              <w:rFonts w:eastAsia="Times New Roman"/>
              <w:sz w:val="18"/>
              <w:szCs w:val="18"/>
              <w:lang w:val="x-none" w:eastAsia="x-none"/>
            </w:rPr>
            <w:t xml:space="preserve">01 </w:t>
          </w:r>
          <w:r>
            <w:rPr>
              <w:rFonts w:eastAsia="Times New Roman"/>
              <w:sz w:val="18"/>
              <w:szCs w:val="18"/>
              <w:lang w:eastAsia="x-none"/>
            </w:rPr>
            <w:t>ТЗ</w:t>
          </w:r>
        </w:p>
      </w:tc>
      <w:tc>
        <w:tcPr>
          <w:tcW w:w="1628" w:type="dxa"/>
        </w:tcPr>
        <w:p w14:paraId="019488EA" w14:textId="77777777" w:rsidR="00C83B65" w:rsidRPr="00AA03D1" w:rsidRDefault="00C83B6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48" w:type="dxa"/>
        </w:tcPr>
        <w:p w14:paraId="3A551F99" w14:textId="77777777" w:rsidR="00C83B65" w:rsidRPr="00AA03D1" w:rsidRDefault="00C83B6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38" w:type="dxa"/>
        </w:tcPr>
        <w:p w14:paraId="6EA9F8F6" w14:textId="77777777" w:rsidR="00C83B65" w:rsidRPr="00AA03D1" w:rsidRDefault="00C83B6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843" w:type="dxa"/>
        </w:tcPr>
        <w:p w14:paraId="09C0EC82" w14:textId="77777777" w:rsidR="00C83B65" w:rsidRPr="00AA03D1" w:rsidRDefault="00C83B6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</w:tr>
    <w:tr w:rsidR="00C83B65" w:rsidRPr="00AA03D1" w14:paraId="594D24FF" w14:textId="77777777" w:rsidTr="00B663C1">
      <w:trPr>
        <w:trHeight w:hRule="exact" w:val="284"/>
      </w:trPr>
      <w:tc>
        <w:tcPr>
          <w:tcW w:w="2479" w:type="dxa"/>
        </w:tcPr>
        <w:p w14:paraId="664DD97A" w14:textId="77777777" w:rsidR="00C83B65" w:rsidRPr="00AA03D1" w:rsidRDefault="00C83B6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Инв. № подл.</w:t>
          </w:r>
        </w:p>
      </w:tc>
      <w:tc>
        <w:tcPr>
          <w:tcW w:w="1628" w:type="dxa"/>
        </w:tcPr>
        <w:p w14:paraId="539D02B3" w14:textId="77777777" w:rsidR="00C83B65" w:rsidRPr="00AA03D1" w:rsidRDefault="00C83B6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Подп. и дата</w:t>
          </w:r>
        </w:p>
      </w:tc>
      <w:tc>
        <w:tcPr>
          <w:tcW w:w="1948" w:type="dxa"/>
        </w:tcPr>
        <w:p w14:paraId="497D5DA6" w14:textId="77777777" w:rsidR="00C83B65" w:rsidRPr="00AA03D1" w:rsidRDefault="00C83B6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Взам. инв. №</w:t>
          </w:r>
        </w:p>
      </w:tc>
      <w:tc>
        <w:tcPr>
          <w:tcW w:w="1938" w:type="dxa"/>
        </w:tcPr>
        <w:p w14:paraId="697E943A" w14:textId="77777777" w:rsidR="00C83B65" w:rsidRPr="00AA03D1" w:rsidRDefault="00C83B6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Инв. № дубл.</w:t>
          </w:r>
        </w:p>
      </w:tc>
      <w:tc>
        <w:tcPr>
          <w:tcW w:w="1843" w:type="dxa"/>
        </w:tcPr>
        <w:p w14:paraId="380956A1" w14:textId="77777777" w:rsidR="00C83B65" w:rsidRPr="00AA03D1" w:rsidRDefault="00C83B6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Подп. и дата</w:t>
          </w:r>
        </w:p>
      </w:tc>
    </w:tr>
  </w:tbl>
  <w:p w14:paraId="4CB3D71E" w14:textId="77777777" w:rsidR="00C83B65" w:rsidRDefault="00C83B65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117E7" w14:textId="77777777" w:rsidR="0020301E" w:rsidRDefault="0020301E" w:rsidP="00973137">
      <w:r>
        <w:separator/>
      </w:r>
    </w:p>
  </w:footnote>
  <w:footnote w:type="continuationSeparator" w:id="0">
    <w:p w14:paraId="14391841" w14:textId="77777777" w:rsidR="0020301E" w:rsidRDefault="0020301E" w:rsidP="009731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4E560" w14:textId="77777777" w:rsidR="00C83B65" w:rsidRDefault="00C83B65" w:rsidP="00EC44A9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9291019" w14:textId="77777777" w:rsidR="00C83B65" w:rsidRDefault="00C83B65" w:rsidP="00EC44A9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5C9877F" w14:textId="77777777" w:rsidR="00C83B65" w:rsidRDefault="00C83B65" w:rsidP="00EC44A9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67352DE" w14:textId="77777777" w:rsidR="00C83B65" w:rsidRDefault="00C83B65" w:rsidP="00EC44A9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D6A9CBB" w14:textId="77777777" w:rsidR="00C83B65" w:rsidRDefault="00C83B65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05EBB" w14:textId="77777777" w:rsidR="00C83B65" w:rsidRDefault="00C83B65" w:rsidP="000F1184">
    <w:pPr>
      <w:pStyle w:val="a4"/>
      <w:framePr w:wrap="none" w:vAnchor="text" w:hAnchor="page" w:x="6382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A014B">
      <w:rPr>
        <w:rStyle w:val="a8"/>
        <w:noProof/>
      </w:rPr>
      <w:t>9</w:t>
    </w:r>
    <w:r>
      <w:rPr>
        <w:rStyle w:val="a8"/>
      </w:rPr>
      <w:fldChar w:fldCharType="end"/>
    </w:r>
  </w:p>
  <w:p w14:paraId="41C67C05" w14:textId="77777777" w:rsidR="00C83B65" w:rsidRDefault="00C83B65" w:rsidP="000F1184">
    <w:pPr>
      <w:pStyle w:val="a4"/>
      <w:jc w:val="center"/>
    </w:pPr>
  </w:p>
  <w:p w14:paraId="30E58DCC" w14:textId="57A751D5" w:rsidR="00C83B65" w:rsidRPr="000F1184" w:rsidRDefault="00C83B65" w:rsidP="00155901">
    <w:pPr>
      <w:pStyle w:val="a4"/>
      <w:jc w:val="center"/>
      <w:rPr>
        <w:caps/>
        <w:sz w:val="28"/>
        <w:szCs w:val="28"/>
        <w:lang w:val="en-US"/>
      </w:rPr>
    </w:pPr>
    <w:r>
      <w:rPr>
        <w:caps/>
        <w:sz w:val="28"/>
        <w:szCs w:val="28"/>
        <w:lang w:val="en-US"/>
      </w:rPr>
      <w:t>RU.17701729.502830-01 ТЗ</w:t>
    </w:r>
    <w:r w:rsidRPr="00C50105">
      <w:rPr>
        <w:caps/>
        <w:sz w:val="28"/>
        <w:szCs w:val="28"/>
        <w:lang w:val="en-US"/>
      </w:rPr>
      <w:t xml:space="preserve"> 01-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7EAA"/>
    <w:multiLevelType w:val="multilevel"/>
    <w:tmpl w:val="A3241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035A1D"/>
    <w:multiLevelType w:val="hybridMultilevel"/>
    <w:tmpl w:val="866EA2F2"/>
    <w:lvl w:ilvl="0" w:tplc="E6E8E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547607"/>
    <w:multiLevelType w:val="multilevel"/>
    <w:tmpl w:val="F09E751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E430DE0"/>
    <w:multiLevelType w:val="hybridMultilevel"/>
    <w:tmpl w:val="DFE62D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2A7554"/>
    <w:multiLevelType w:val="hybridMultilevel"/>
    <w:tmpl w:val="4A646382"/>
    <w:lvl w:ilvl="0" w:tplc="5A803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8466D0"/>
    <w:multiLevelType w:val="hybridMultilevel"/>
    <w:tmpl w:val="F09E751C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2F40670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61C1960"/>
    <w:multiLevelType w:val="hybridMultilevel"/>
    <w:tmpl w:val="7BCC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F81"/>
    <w:rsid w:val="00030885"/>
    <w:rsid w:val="00061362"/>
    <w:rsid w:val="0006545C"/>
    <w:rsid w:val="00075B2F"/>
    <w:rsid w:val="000966D6"/>
    <w:rsid w:val="000B0D71"/>
    <w:rsid w:val="000B65EE"/>
    <w:rsid w:val="000D59BA"/>
    <w:rsid w:val="000F1184"/>
    <w:rsid w:val="000F3DA9"/>
    <w:rsid w:val="00107407"/>
    <w:rsid w:val="0011430A"/>
    <w:rsid w:val="0012062D"/>
    <w:rsid w:val="0012777F"/>
    <w:rsid w:val="0013474D"/>
    <w:rsid w:val="00143C85"/>
    <w:rsid w:val="00150CCA"/>
    <w:rsid w:val="00151537"/>
    <w:rsid w:val="00152D46"/>
    <w:rsid w:val="00155901"/>
    <w:rsid w:val="001619FD"/>
    <w:rsid w:val="001671AD"/>
    <w:rsid w:val="00193B93"/>
    <w:rsid w:val="001A6D93"/>
    <w:rsid w:val="001A7B5E"/>
    <w:rsid w:val="001B7055"/>
    <w:rsid w:val="001D3A4F"/>
    <w:rsid w:val="001D5F87"/>
    <w:rsid w:val="001E1EFB"/>
    <w:rsid w:val="0020301E"/>
    <w:rsid w:val="00203515"/>
    <w:rsid w:val="0021481E"/>
    <w:rsid w:val="00235688"/>
    <w:rsid w:val="00253B8A"/>
    <w:rsid w:val="00264482"/>
    <w:rsid w:val="00266B8B"/>
    <w:rsid w:val="00276522"/>
    <w:rsid w:val="00277049"/>
    <w:rsid w:val="002A6101"/>
    <w:rsid w:val="002C2BFE"/>
    <w:rsid w:val="002E5B6D"/>
    <w:rsid w:val="002F3096"/>
    <w:rsid w:val="00312FA5"/>
    <w:rsid w:val="003244BB"/>
    <w:rsid w:val="003728D4"/>
    <w:rsid w:val="00375738"/>
    <w:rsid w:val="00395CEC"/>
    <w:rsid w:val="003A6022"/>
    <w:rsid w:val="003A6EBC"/>
    <w:rsid w:val="003C5AFC"/>
    <w:rsid w:val="003D60EF"/>
    <w:rsid w:val="003D6E2D"/>
    <w:rsid w:val="003D7BDE"/>
    <w:rsid w:val="003E0057"/>
    <w:rsid w:val="003F1064"/>
    <w:rsid w:val="004041EE"/>
    <w:rsid w:val="00406B97"/>
    <w:rsid w:val="004351B7"/>
    <w:rsid w:val="00445CA2"/>
    <w:rsid w:val="004469CC"/>
    <w:rsid w:val="00447D58"/>
    <w:rsid w:val="004769DB"/>
    <w:rsid w:val="004A5751"/>
    <w:rsid w:val="004C1BFE"/>
    <w:rsid w:val="004C3247"/>
    <w:rsid w:val="004D597B"/>
    <w:rsid w:val="004E0E45"/>
    <w:rsid w:val="004E4695"/>
    <w:rsid w:val="004E4724"/>
    <w:rsid w:val="004F1D28"/>
    <w:rsid w:val="004F1E62"/>
    <w:rsid w:val="005216ED"/>
    <w:rsid w:val="00522B46"/>
    <w:rsid w:val="0053387B"/>
    <w:rsid w:val="005571E6"/>
    <w:rsid w:val="005652DF"/>
    <w:rsid w:val="00567785"/>
    <w:rsid w:val="005A0048"/>
    <w:rsid w:val="005A5170"/>
    <w:rsid w:val="005A60BB"/>
    <w:rsid w:val="005B33CE"/>
    <w:rsid w:val="005B408D"/>
    <w:rsid w:val="005B683B"/>
    <w:rsid w:val="005D1F87"/>
    <w:rsid w:val="005D4FEB"/>
    <w:rsid w:val="006055C8"/>
    <w:rsid w:val="00605AE3"/>
    <w:rsid w:val="00606A9E"/>
    <w:rsid w:val="006357C0"/>
    <w:rsid w:val="00642FB2"/>
    <w:rsid w:val="00647924"/>
    <w:rsid w:val="006574D3"/>
    <w:rsid w:val="00657595"/>
    <w:rsid w:val="00664FDF"/>
    <w:rsid w:val="00674F90"/>
    <w:rsid w:val="00686DAE"/>
    <w:rsid w:val="006D735B"/>
    <w:rsid w:val="006E1814"/>
    <w:rsid w:val="00717D45"/>
    <w:rsid w:val="00724159"/>
    <w:rsid w:val="00730EA9"/>
    <w:rsid w:val="00737E3F"/>
    <w:rsid w:val="00742F5D"/>
    <w:rsid w:val="00756DEF"/>
    <w:rsid w:val="007622DA"/>
    <w:rsid w:val="007800F9"/>
    <w:rsid w:val="007B04EE"/>
    <w:rsid w:val="007C4F77"/>
    <w:rsid w:val="007D2A2A"/>
    <w:rsid w:val="007D7444"/>
    <w:rsid w:val="008120A5"/>
    <w:rsid w:val="00821BAA"/>
    <w:rsid w:val="008455BF"/>
    <w:rsid w:val="00865C8B"/>
    <w:rsid w:val="008C20A3"/>
    <w:rsid w:val="008D4F4C"/>
    <w:rsid w:val="00905479"/>
    <w:rsid w:val="00922439"/>
    <w:rsid w:val="009448E2"/>
    <w:rsid w:val="009463BB"/>
    <w:rsid w:val="0095140A"/>
    <w:rsid w:val="00957647"/>
    <w:rsid w:val="00960A6C"/>
    <w:rsid w:val="00966DC5"/>
    <w:rsid w:val="00973137"/>
    <w:rsid w:val="00980DB7"/>
    <w:rsid w:val="009869C8"/>
    <w:rsid w:val="00990EC3"/>
    <w:rsid w:val="00996099"/>
    <w:rsid w:val="00996646"/>
    <w:rsid w:val="009B743B"/>
    <w:rsid w:val="009C08E5"/>
    <w:rsid w:val="009C764C"/>
    <w:rsid w:val="009E61E4"/>
    <w:rsid w:val="009F0E24"/>
    <w:rsid w:val="009F3DC5"/>
    <w:rsid w:val="00A06ACC"/>
    <w:rsid w:val="00A14AB1"/>
    <w:rsid w:val="00A15C85"/>
    <w:rsid w:val="00A44C4A"/>
    <w:rsid w:val="00A60F58"/>
    <w:rsid w:val="00A630C2"/>
    <w:rsid w:val="00A64883"/>
    <w:rsid w:val="00A66740"/>
    <w:rsid w:val="00A71633"/>
    <w:rsid w:val="00A75B1D"/>
    <w:rsid w:val="00A878B9"/>
    <w:rsid w:val="00A92ACB"/>
    <w:rsid w:val="00AA014B"/>
    <w:rsid w:val="00AA2C9A"/>
    <w:rsid w:val="00AB7DAB"/>
    <w:rsid w:val="00AC29FC"/>
    <w:rsid w:val="00AC6758"/>
    <w:rsid w:val="00AD4B6B"/>
    <w:rsid w:val="00AE6280"/>
    <w:rsid w:val="00AF4BE8"/>
    <w:rsid w:val="00B033F0"/>
    <w:rsid w:val="00B135D0"/>
    <w:rsid w:val="00B32056"/>
    <w:rsid w:val="00B36246"/>
    <w:rsid w:val="00B3716F"/>
    <w:rsid w:val="00B40DC5"/>
    <w:rsid w:val="00B4354E"/>
    <w:rsid w:val="00B50571"/>
    <w:rsid w:val="00B535FA"/>
    <w:rsid w:val="00B663C1"/>
    <w:rsid w:val="00B80A7B"/>
    <w:rsid w:val="00B93C75"/>
    <w:rsid w:val="00B97CD6"/>
    <w:rsid w:val="00BA6CC5"/>
    <w:rsid w:val="00BB174B"/>
    <w:rsid w:val="00BD4B4F"/>
    <w:rsid w:val="00BF39F7"/>
    <w:rsid w:val="00BF4F4C"/>
    <w:rsid w:val="00C05AB5"/>
    <w:rsid w:val="00C120CE"/>
    <w:rsid w:val="00C36D24"/>
    <w:rsid w:val="00C83B65"/>
    <w:rsid w:val="00C83B93"/>
    <w:rsid w:val="00C84D21"/>
    <w:rsid w:val="00C858EE"/>
    <w:rsid w:val="00C87535"/>
    <w:rsid w:val="00C91650"/>
    <w:rsid w:val="00C93359"/>
    <w:rsid w:val="00CA1815"/>
    <w:rsid w:val="00CB2CBC"/>
    <w:rsid w:val="00CC027F"/>
    <w:rsid w:val="00CD568F"/>
    <w:rsid w:val="00CE1D6C"/>
    <w:rsid w:val="00CF6B4E"/>
    <w:rsid w:val="00CF6F81"/>
    <w:rsid w:val="00D262E6"/>
    <w:rsid w:val="00D265EC"/>
    <w:rsid w:val="00D4385C"/>
    <w:rsid w:val="00D46021"/>
    <w:rsid w:val="00D46176"/>
    <w:rsid w:val="00D51271"/>
    <w:rsid w:val="00D534F0"/>
    <w:rsid w:val="00D72771"/>
    <w:rsid w:val="00D743B3"/>
    <w:rsid w:val="00DA3D9C"/>
    <w:rsid w:val="00E050C8"/>
    <w:rsid w:val="00E22E37"/>
    <w:rsid w:val="00E42281"/>
    <w:rsid w:val="00E4442C"/>
    <w:rsid w:val="00E45683"/>
    <w:rsid w:val="00E517E1"/>
    <w:rsid w:val="00E943A1"/>
    <w:rsid w:val="00EA278C"/>
    <w:rsid w:val="00EB0401"/>
    <w:rsid w:val="00EB4A4F"/>
    <w:rsid w:val="00EC0A1B"/>
    <w:rsid w:val="00EC44A9"/>
    <w:rsid w:val="00ED474A"/>
    <w:rsid w:val="00EE08C9"/>
    <w:rsid w:val="00EF2182"/>
    <w:rsid w:val="00F05F4E"/>
    <w:rsid w:val="00F06924"/>
    <w:rsid w:val="00F215D5"/>
    <w:rsid w:val="00F23D10"/>
    <w:rsid w:val="00F31548"/>
    <w:rsid w:val="00F400AD"/>
    <w:rsid w:val="00F42814"/>
    <w:rsid w:val="00F52374"/>
    <w:rsid w:val="00F9671E"/>
    <w:rsid w:val="00FA3667"/>
    <w:rsid w:val="00FC157E"/>
    <w:rsid w:val="00FC4FB0"/>
    <w:rsid w:val="00FE7573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5A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C157E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3244BB"/>
    <w:pPr>
      <w:keepNext/>
      <w:keepLines/>
      <w:spacing w:before="240" w:line="276" w:lineRule="auto"/>
      <w:outlineLvl w:val="0"/>
    </w:pPr>
    <w:rPr>
      <w:rFonts w:eastAsiaTheme="majorEastAsia" w:cstheme="majorBidi"/>
      <w:b/>
      <w:color w:val="000000" w:themeColor="text1"/>
      <w:sz w:val="28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83B65"/>
    <w:pPr>
      <w:keepNext/>
      <w:keepLines/>
      <w:spacing w:before="40" w:line="276" w:lineRule="auto"/>
      <w:outlineLvl w:val="1"/>
    </w:pPr>
    <w:rPr>
      <w:rFonts w:eastAsiaTheme="majorEastAsia" w:cstheme="majorBidi"/>
      <w:b/>
      <w:color w:val="000000" w:themeColor="text1"/>
      <w:sz w:val="28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83B65"/>
    <w:pPr>
      <w:keepNext/>
      <w:keepLines/>
      <w:spacing w:before="40" w:line="276" w:lineRule="auto"/>
      <w:outlineLvl w:val="2"/>
    </w:pPr>
    <w:rPr>
      <w:rFonts w:eastAsiaTheme="majorEastAsia" w:cstheme="majorBidi"/>
      <w:b/>
      <w:color w:val="000000" w:themeColor="text1"/>
      <w:lang w:val="ru-RU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53B8A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3137"/>
    <w:pPr>
      <w:tabs>
        <w:tab w:val="center" w:pos="4677"/>
        <w:tab w:val="right" w:pos="9355"/>
      </w:tabs>
    </w:pPr>
    <w:rPr>
      <w:rFonts w:cstheme="minorBidi"/>
      <w:szCs w:val="22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73137"/>
  </w:style>
  <w:style w:type="paragraph" w:styleId="a6">
    <w:name w:val="footer"/>
    <w:basedOn w:val="a"/>
    <w:link w:val="a7"/>
    <w:uiPriority w:val="99"/>
    <w:unhideWhenUsed/>
    <w:rsid w:val="00973137"/>
    <w:pPr>
      <w:tabs>
        <w:tab w:val="center" w:pos="4677"/>
        <w:tab w:val="right" w:pos="9355"/>
      </w:tabs>
    </w:pPr>
    <w:rPr>
      <w:rFonts w:cstheme="minorBidi"/>
      <w:szCs w:val="22"/>
      <w:lang w:val="ru-RU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73137"/>
  </w:style>
  <w:style w:type="character" w:styleId="a8">
    <w:name w:val="page number"/>
    <w:basedOn w:val="a0"/>
    <w:rsid w:val="002A6101"/>
  </w:style>
  <w:style w:type="paragraph" w:styleId="a9">
    <w:name w:val="Normal (Web)"/>
    <w:basedOn w:val="a"/>
    <w:uiPriority w:val="99"/>
    <w:unhideWhenUsed/>
    <w:rsid w:val="00155901"/>
    <w:pPr>
      <w:spacing w:before="100" w:beforeAutospacing="1" w:after="100" w:afterAutospacing="1"/>
    </w:pPr>
    <w:rPr>
      <w:lang w:val="ru-RU"/>
    </w:rPr>
  </w:style>
  <w:style w:type="paragraph" w:styleId="aa">
    <w:name w:val="List Paragraph"/>
    <w:basedOn w:val="a"/>
    <w:uiPriority w:val="34"/>
    <w:qFormat/>
    <w:rsid w:val="009E61E4"/>
    <w:pPr>
      <w:spacing w:after="200" w:line="276" w:lineRule="auto"/>
      <w:ind w:left="720"/>
      <w:contextualSpacing/>
    </w:pPr>
    <w:rPr>
      <w:rFonts w:cstheme="minorBidi"/>
      <w:szCs w:val="22"/>
      <w:lang w:val="ru-RU" w:eastAsia="en-US"/>
    </w:rPr>
  </w:style>
  <w:style w:type="character" w:styleId="ab">
    <w:name w:val="Hyperlink"/>
    <w:basedOn w:val="a0"/>
    <w:uiPriority w:val="99"/>
    <w:unhideWhenUsed/>
    <w:rsid w:val="00EC44A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244B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B0401"/>
    <w:pPr>
      <w:spacing w:before="480"/>
      <w:outlineLvl w:val="9"/>
    </w:pPr>
    <w:rPr>
      <w:b w:val="0"/>
      <w:bCs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B0401"/>
    <w:pPr>
      <w:spacing w:before="120" w:line="276" w:lineRule="auto"/>
    </w:pPr>
    <w:rPr>
      <w:rFonts w:cstheme="minorBidi"/>
      <w:b/>
      <w:bCs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EB0401"/>
    <w:pPr>
      <w:spacing w:line="276" w:lineRule="auto"/>
      <w:ind w:left="220"/>
    </w:pPr>
    <w:rPr>
      <w:rFonts w:cstheme="minorBidi"/>
      <w:b/>
      <w:bCs/>
      <w:szCs w:val="22"/>
      <w:lang w:val="ru-RU" w:eastAsia="en-US"/>
    </w:rPr>
  </w:style>
  <w:style w:type="paragraph" w:styleId="31">
    <w:name w:val="toc 3"/>
    <w:basedOn w:val="a"/>
    <w:next w:val="a"/>
    <w:autoRedefine/>
    <w:uiPriority w:val="39"/>
    <w:unhideWhenUsed/>
    <w:rsid w:val="00EB0401"/>
    <w:pPr>
      <w:spacing w:line="276" w:lineRule="auto"/>
      <w:ind w:left="440"/>
    </w:pPr>
    <w:rPr>
      <w:rFonts w:cstheme="minorBidi"/>
      <w:szCs w:val="22"/>
      <w:lang w:val="ru-RU" w:eastAsia="en-US"/>
    </w:rPr>
  </w:style>
  <w:style w:type="paragraph" w:styleId="41">
    <w:name w:val="toc 4"/>
    <w:basedOn w:val="a"/>
    <w:next w:val="a"/>
    <w:autoRedefine/>
    <w:uiPriority w:val="39"/>
    <w:semiHidden/>
    <w:unhideWhenUsed/>
    <w:rsid w:val="00EB0401"/>
    <w:pPr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B0401"/>
    <w:pPr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B0401"/>
    <w:pPr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B0401"/>
    <w:pPr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B0401"/>
    <w:pPr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B0401"/>
    <w:pPr>
      <w:ind w:left="1760"/>
    </w:pPr>
    <w:rPr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EB04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</w:rPr>
  </w:style>
  <w:style w:type="character" w:customStyle="1" w:styleId="ae">
    <w:name w:val="Название Знак"/>
    <w:basedOn w:val="a0"/>
    <w:link w:val="ad"/>
    <w:uiPriority w:val="10"/>
    <w:rsid w:val="00EB0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C83B6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83B6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53B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yStyle">
    <w:name w:val="MyStyle"/>
    <w:basedOn w:val="a"/>
    <w:qFormat/>
    <w:rsid w:val="00BF39F7"/>
    <w:pPr>
      <w:spacing w:after="200" w:line="276" w:lineRule="auto"/>
      <w:ind w:firstLine="360"/>
    </w:pPr>
    <w:rPr>
      <w:lang w:val="ru-RU" w:eastAsia="en-US"/>
    </w:rPr>
  </w:style>
  <w:style w:type="paragraph" w:customStyle="1" w:styleId="firstchild">
    <w:name w:val="first_child"/>
    <w:basedOn w:val="a"/>
    <w:rsid w:val="005D4FEB"/>
    <w:pPr>
      <w:spacing w:before="100" w:beforeAutospacing="1" w:after="100" w:afterAutospacing="1"/>
      <w:jc w:val="both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13D526-E464-F846-A682-79883860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7</Pages>
  <Words>2861</Words>
  <Characters>16314</Characters>
  <Application>Microsoft Macintosh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Шакин Кирилл Петрович</cp:lastModifiedBy>
  <cp:revision>51</cp:revision>
  <cp:lastPrinted>2017-05-22T20:33:00Z</cp:lastPrinted>
  <dcterms:created xsi:type="dcterms:W3CDTF">2016-05-22T11:56:00Z</dcterms:created>
  <dcterms:modified xsi:type="dcterms:W3CDTF">2017-11-08T19:43:00Z</dcterms:modified>
</cp:coreProperties>
</file>